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C62DD" w14:textId="77777777" w:rsidR="00164B01" w:rsidRPr="00AF0271" w:rsidRDefault="00164B01" w:rsidP="00164B01">
      <w:pPr>
        <w:jc w:val="right"/>
        <w:rPr>
          <w:rFonts w:ascii="Arial" w:eastAsia="Calibri" w:hAnsi="Arial" w:cs="Arial"/>
          <w:sz w:val="20"/>
          <w:szCs w:val="20"/>
        </w:rPr>
      </w:pPr>
      <w:r w:rsidRPr="00AF0271">
        <w:rPr>
          <w:rFonts w:ascii="Arial" w:eastAsia="Calibri" w:hAnsi="Arial" w:cs="Arial"/>
          <w:sz w:val="20"/>
          <w:szCs w:val="20"/>
        </w:rPr>
        <w:t xml:space="preserve">Załącznik nr 1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do zaproszenia do udziału w postępowaniu</w:t>
      </w:r>
    </w:p>
    <w:p w14:paraId="2B79858A" w14:textId="77777777" w:rsidR="00164B01" w:rsidRPr="00AF0271" w:rsidRDefault="00164B01" w:rsidP="00164B0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</w:t>
      </w:r>
    </w:p>
    <w:p w14:paraId="7004BD05" w14:textId="77777777" w:rsidR="00164B01" w:rsidRPr="00AF0271" w:rsidRDefault="00164B01" w:rsidP="00164B0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adres wykonawcy: .............................................................</w:t>
      </w:r>
    </w:p>
    <w:p w14:paraId="00D46A5F" w14:textId="77777777" w:rsidR="00164B01" w:rsidRPr="00AF0271" w:rsidRDefault="00164B01" w:rsidP="00164B01">
      <w:pPr>
        <w:spacing w:after="0" w:line="240" w:lineRule="auto"/>
        <w:ind w:left="1418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..............................................................</w:t>
      </w:r>
    </w:p>
    <w:p w14:paraId="7001743C" w14:textId="77777777" w:rsidR="00164B01" w:rsidRPr="00AF0271" w:rsidRDefault="00164B01" w:rsidP="00164B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D504B5" w14:textId="77777777" w:rsidR="00164B01" w:rsidRPr="00AF0271" w:rsidRDefault="00164B01" w:rsidP="00164B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telefon: ……………...………faks: .........................................</w:t>
      </w:r>
    </w:p>
    <w:p w14:paraId="412249C7" w14:textId="77777777" w:rsidR="00164B01" w:rsidRPr="00AF0271" w:rsidRDefault="00164B01" w:rsidP="00164B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752FB6" w14:textId="77777777" w:rsidR="00164B01" w:rsidRPr="00AF0271" w:rsidRDefault="00164B01" w:rsidP="00164B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…………………</w:t>
      </w:r>
    </w:p>
    <w:p w14:paraId="39B4307C" w14:textId="77777777" w:rsidR="00164B01" w:rsidRPr="00AF0271" w:rsidRDefault="00164B01" w:rsidP="00164B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B4D6F1" w14:textId="77777777" w:rsidR="00164B01" w:rsidRPr="00AF0271" w:rsidRDefault="00164B01" w:rsidP="00164B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r NIP / KRS ……………………………………………………</w:t>
      </w:r>
    </w:p>
    <w:p w14:paraId="44A6C9D8" w14:textId="77777777" w:rsidR="00164B01" w:rsidRPr="00AF0271" w:rsidRDefault="00164B01" w:rsidP="00164B0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A4BB2" w14:textId="77777777" w:rsidR="00164B01" w:rsidRPr="00AF0271" w:rsidRDefault="00164B01" w:rsidP="00164B0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56B88B" w14:textId="77777777" w:rsidR="00164B01" w:rsidRPr="00AF0271" w:rsidRDefault="00164B01" w:rsidP="00164B01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0271">
        <w:rPr>
          <w:rFonts w:ascii="Arial" w:eastAsia="Times New Roman" w:hAnsi="Arial" w:cs="Arial"/>
          <w:b/>
          <w:sz w:val="24"/>
          <w:szCs w:val="24"/>
          <w:lang w:eastAsia="pl-PL"/>
        </w:rPr>
        <w:t>Ministerstwo Obrony Narodowej</w:t>
      </w:r>
    </w:p>
    <w:p w14:paraId="20F26DE9" w14:textId="77777777" w:rsidR="00164B01" w:rsidRPr="00AF0271" w:rsidRDefault="00164B01" w:rsidP="00164B01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0271">
        <w:rPr>
          <w:rFonts w:ascii="Arial" w:eastAsia="Times New Roman" w:hAnsi="Arial" w:cs="Arial"/>
          <w:b/>
          <w:sz w:val="24"/>
          <w:szCs w:val="24"/>
          <w:lang w:eastAsia="pl-PL"/>
        </w:rPr>
        <w:t>al. Niepodległości 218</w:t>
      </w:r>
    </w:p>
    <w:p w14:paraId="0F6F4D14" w14:textId="77777777" w:rsidR="00164B01" w:rsidRPr="00AF0271" w:rsidRDefault="00164B01" w:rsidP="00164B01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0271">
        <w:rPr>
          <w:rFonts w:ascii="Arial" w:eastAsia="Times New Roman" w:hAnsi="Arial" w:cs="Arial"/>
          <w:b/>
          <w:sz w:val="24"/>
          <w:szCs w:val="24"/>
          <w:lang w:eastAsia="pl-PL"/>
        </w:rPr>
        <w:t>00-911 Warszawa</w:t>
      </w:r>
    </w:p>
    <w:p w14:paraId="3BECAC0B" w14:textId="77777777" w:rsidR="00164B01" w:rsidRPr="00AF0271" w:rsidRDefault="00164B01" w:rsidP="00164B0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90E92F" w14:textId="77777777" w:rsidR="00164B01" w:rsidRPr="00AF0271" w:rsidRDefault="00164B01" w:rsidP="00164B01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AF0271">
        <w:rPr>
          <w:rFonts w:ascii="Arial" w:eastAsia="Times New Roman" w:hAnsi="Arial" w:cs="Arial"/>
          <w:b/>
          <w:lang w:eastAsia="pl-PL"/>
        </w:rPr>
        <w:t xml:space="preserve">WNIOSEK O DOPUSZCZENIE </w:t>
      </w:r>
    </w:p>
    <w:p w14:paraId="2F4E529E" w14:textId="77777777" w:rsidR="00164B01" w:rsidRPr="00AF0271" w:rsidRDefault="00164B01" w:rsidP="00164B01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AF0271">
        <w:rPr>
          <w:rFonts w:ascii="Arial" w:eastAsia="Times New Roman" w:hAnsi="Arial" w:cs="Arial"/>
          <w:b/>
          <w:lang w:eastAsia="pl-PL"/>
        </w:rPr>
        <w:t>DO UDZIAŁU W POSTĘPOWANIU</w:t>
      </w:r>
    </w:p>
    <w:p w14:paraId="6AC4471F" w14:textId="77777777" w:rsidR="00164B01" w:rsidRPr="00AF0271" w:rsidRDefault="00164B01" w:rsidP="00164B01">
      <w:pPr>
        <w:spacing w:after="0"/>
        <w:rPr>
          <w:rFonts w:ascii="Arial" w:eastAsia="Times New Roman" w:hAnsi="Arial" w:cs="Arial"/>
          <w:lang w:eastAsia="pl-PL"/>
        </w:rPr>
      </w:pPr>
    </w:p>
    <w:p w14:paraId="06E95FCC" w14:textId="77777777" w:rsidR="00164B01" w:rsidRPr="00AF0271" w:rsidRDefault="00164B01" w:rsidP="00164B01">
      <w:pPr>
        <w:spacing w:after="0"/>
        <w:rPr>
          <w:rFonts w:ascii="Arial" w:eastAsia="Times New Roman" w:hAnsi="Arial" w:cs="Arial"/>
          <w:lang w:eastAsia="pl-PL"/>
        </w:rPr>
      </w:pPr>
    </w:p>
    <w:p w14:paraId="420CC3CA" w14:textId="77777777" w:rsidR="00164B01" w:rsidRPr="00AF0271" w:rsidRDefault="00164B01" w:rsidP="00164B01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zaproszenia do udziału w postępowaniu, zwanego dalej „zaproszeniem”, składamy wniosek o dopuszczenie do udziału w postępowaniu o udzielenie zamówienia publicznego, którego przedmiotem jest </w:t>
      </w: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wralgiczna </w:t>
      </w:r>
      <w:r w:rsidRPr="000028D2">
        <w:rPr>
          <w:rFonts w:ascii="Arial" w:eastAsia="Times New Roman" w:hAnsi="Arial" w:cs="Arial"/>
          <w:b/>
          <w:sz w:val="20"/>
          <w:szCs w:val="20"/>
          <w:lang w:eastAsia="pl-PL"/>
        </w:rPr>
        <w:t>usługa konser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cji urządzeń klimatyzacyjnych </w:t>
      </w:r>
      <w:r w:rsidRPr="000028D2">
        <w:rPr>
          <w:rFonts w:ascii="Arial" w:eastAsia="Times New Roman" w:hAnsi="Arial" w:cs="Arial"/>
          <w:b/>
          <w:sz w:val="20"/>
          <w:szCs w:val="20"/>
          <w:lang w:eastAsia="pl-PL"/>
        </w:rPr>
        <w:t>i wentylacyjnych znajdujących się w obiektach urz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ędu Ministra Obrony Narodowej”, </w:t>
      </w:r>
      <w:r w:rsidRPr="000028D2">
        <w:rPr>
          <w:rFonts w:ascii="Arial" w:eastAsia="Times New Roman" w:hAnsi="Arial" w:cs="Arial"/>
          <w:b/>
          <w:sz w:val="20"/>
          <w:szCs w:val="20"/>
          <w:lang w:eastAsia="pl-PL"/>
        </w:rPr>
        <w:t>nr sprawy 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/BSU-III/DA/23</w:t>
      </w: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7EBFFC70" w14:textId="77777777" w:rsidR="00164B01" w:rsidRPr="00AF0271" w:rsidRDefault="00164B01" w:rsidP="00164B01">
      <w:pPr>
        <w:tabs>
          <w:tab w:val="left" w:pos="567"/>
        </w:tabs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444FA6" w14:textId="77777777" w:rsidR="00164B01" w:rsidRPr="00AF0271" w:rsidRDefault="00164B01" w:rsidP="00164B01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Oświadczam/Oświadczamy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14:paraId="25B049A1" w14:textId="77777777" w:rsidR="00164B01" w:rsidRPr="00AF0271" w:rsidRDefault="00164B01" w:rsidP="00164B01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oznaliśmy się z warunkami udziału w postępowaniu i nie wnosimy do nich uwag;</w:t>
      </w:r>
    </w:p>
    <w:p w14:paraId="77057369" w14:textId="77777777" w:rsidR="00164B01" w:rsidRPr="00AF0271" w:rsidRDefault="00164B01" w:rsidP="00164B01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zdobyliśmy wszelkie informacje konieczne do przygotowania wniosku o dopuszczenie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br/>
        <w:t>do udziału w postępowaniu i przyjmujemy warunki określone w zaproszeniu;</w:t>
      </w:r>
    </w:p>
    <w:p w14:paraId="27297FC1" w14:textId="77777777" w:rsidR="00164B01" w:rsidRPr="00AF0271" w:rsidRDefault="00164B01" w:rsidP="00164B01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 wypełniłem/wypełniliśmy obowiązki informacyjne przewidziane w art. 13 lub art. 14 RODO</w:t>
      </w:r>
      <w:r w:rsidRPr="00AF0271">
        <w:rPr>
          <w:rFonts w:ascii="Arial" w:hAnsi="Arial" w:cs="Arial"/>
          <w:sz w:val="20"/>
          <w:szCs w:val="20"/>
          <w:vertAlign w:val="superscript"/>
        </w:rPr>
        <w:t>1)</w:t>
      </w:r>
      <w:r w:rsidRPr="00AF0271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pozyskaliśmy w celu ubiegania się  o udzielenie zamówienia publicznego</w:t>
      </w:r>
      <w:r w:rsidRPr="00AF0271">
        <w:rPr>
          <w:rFonts w:ascii="Arial" w:hAnsi="Arial" w:cs="Arial"/>
          <w:sz w:val="20"/>
          <w:szCs w:val="20"/>
        </w:rPr>
        <w:br/>
        <w:t>w niniejszym postępowaniu;</w:t>
      </w:r>
      <w:r w:rsidRPr="00AF0271">
        <w:rPr>
          <w:rFonts w:ascii="Arial" w:hAnsi="Arial" w:cs="Arial"/>
          <w:sz w:val="20"/>
          <w:szCs w:val="20"/>
          <w:vertAlign w:val="superscript"/>
        </w:rPr>
        <w:t>2)</w:t>
      </w:r>
    </w:p>
    <w:p w14:paraId="7E16C548" w14:textId="77777777" w:rsidR="00164B01" w:rsidRPr="00AF0271" w:rsidRDefault="00164B01" w:rsidP="00164B01">
      <w:pPr>
        <w:pStyle w:val="Tekstprzypisudolnego"/>
        <w:tabs>
          <w:tab w:val="num" w:pos="318"/>
        </w:tabs>
        <w:spacing w:line="276" w:lineRule="auto"/>
        <w:ind w:left="851"/>
        <w:jc w:val="both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 xml:space="preserve">1) </w:t>
      </w:r>
      <w:r w:rsidRPr="00AF0271">
        <w:rPr>
          <w:rFonts w:ascii="Arial" w:hAnsi="Arial" w:cs="Arial"/>
          <w:i/>
        </w:rPr>
        <w:t xml:space="preserve">rozporządzenie Parlamentu Europejskiego i Rady (UE) 2016/679 z dnia 27 kwietnia </w:t>
      </w:r>
      <w:r w:rsidRPr="00AF0271">
        <w:rPr>
          <w:rFonts w:ascii="Arial" w:hAnsi="Arial" w:cs="Arial"/>
          <w:i/>
        </w:rPr>
        <w:br/>
        <w:t>2016 r. w sprawie ochrony osób fizycznych w związku z przetwarzaniem danych osobowych</w:t>
      </w:r>
      <w:r w:rsidRPr="00AF0271">
        <w:rPr>
          <w:rFonts w:ascii="Arial" w:hAnsi="Arial" w:cs="Arial"/>
          <w:i/>
        </w:rPr>
        <w:br/>
        <w:t xml:space="preserve">i w sprawie swobodnego przepływu takich danych oraz uchylenia dyrektywy 95/46/WE (ogólne rozporządzenie o ochronie danych) (Dz. Urz. UE L 119 z 04.05.2016, str. 1). </w:t>
      </w:r>
    </w:p>
    <w:p w14:paraId="4A9B67DF" w14:textId="77777777" w:rsidR="00164B01" w:rsidRPr="00AF0271" w:rsidRDefault="00164B01" w:rsidP="00164B01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>2)</w:t>
      </w:r>
      <w:r w:rsidRPr="00AF0271">
        <w:rPr>
          <w:rFonts w:ascii="Arial" w:hAnsi="Arial" w:cs="Arial"/>
          <w:i/>
          <w:color w:val="000000"/>
        </w:rPr>
        <w:t xml:space="preserve">   w przypadku</w:t>
      </w:r>
      <w:r>
        <w:rPr>
          <w:rFonts w:ascii="Arial" w:hAnsi="Arial" w:cs="Arial"/>
          <w:i/>
          <w:color w:val="000000"/>
        </w:rPr>
        <w:t>,</w:t>
      </w:r>
      <w:r w:rsidRPr="00AF0271">
        <w:rPr>
          <w:rFonts w:ascii="Arial" w:hAnsi="Arial" w:cs="Arial"/>
          <w:i/>
          <w:color w:val="000000"/>
        </w:rPr>
        <w:t xml:space="preserve"> gdy wykonawca </w:t>
      </w:r>
      <w:r w:rsidRPr="00AF0271">
        <w:rPr>
          <w:rFonts w:ascii="Arial" w:hAnsi="Arial" w:cs="Arial"/>
          <w:i/>
        </w:rPr>
        <w:t>nie przekazuje danych osobowych innych niż bezpośrednio jego dotyczących lub zachodzi wyłączenie stosowania obowiązku informacyjnego, stosownie</w:t>
      </w:r>
      <w:r w:rsidRPr="00AF0271">
        <w:rPr>
          <w:rFonts w:ascii="Arial" w:hAnsi="Arial" w:cs="Arial"/>
          <w:i/>
        </w:rPr>
        <w:br/>
        <w:t>do art. 13 ust. 4 lub art. 14 ust. 5 RODO treści oświadczenia wykonawca nie składa (</w:t>
      </w:r>
      <w:r w:rsidRPr="00AF0271">
        <w:rPr>
          <w:rFonts w:ascii="Arial" w:hAnsi="Arial" w:cs="Arial"/>
          <w:b/>
          <w:i/>
        </w:rPr>
        <w:t>usunięcie treści oświadczenia np. przez jego wykreślenie</w:t>
      </w:r>
      <w:r w:rsidRPr="00AF0271">
        <w:rPr>
          <w:rFonts w:ascii="Arial" w:hAnsi="Arial" w:cs="Arial"/>
          <w:i/>
        </w:rPr>
        <w:t>).</w:t>
      </w:r>
    </w:p>
    <w:p w14:paraId="46ECB4A5" w14:textId="77777777" w:rsidR="00164B01" w:rsidRPr="00AF0271" w:rsidRDefault="00164B01" w:rsidP="00164B01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Informacja w związku z poleganiem na zasobach innych podmiotów:</w:t>
      </w:r>
    </w:p>
    <w:p w14:paraId="01DB0798" w14:textId="77777777" w:rsidR="00164B01" w:rsidRPr="00AF0271" w:rsidRDefault="00164B01" w:rsidP="00164B01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 celu wykazania spełniania warunków udziału w postępowaniu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, określonych przez zamawiającego w rozdz. IV zaproszenia do udziału w postępowaniu </w:t>
      </w:r>
      <w:r w:rsidRPr="00AF027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ie polegam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br/>
        <w:t>na zasobach innych podmiotów;*</w:t>
      </w:r>
    </w:p>
    <w:p w14:paraId="4ABF0A0A" w14:textId="77777777" w:rsidR="00164B01" w:rsidRPr="00AF0271" w:rsidRDefault="00164B01" w:rsidP="00164B01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hAnsi="Arial" w:cs="Arial"/>
          <w:b/>
          <w:sz w:val="20"/>
          <w:szCs w:val="20"/>
        </w:rPr>
        <w:t>w celu wykazania spełniania warunków udziału w postępowaniu</w:t>
      </w:r>
      <w:r w:rsidRPr="00AF0271">
        <w:rPr>
          <w:rFonts w:ascii="Arial" w:hAnsi="Arial" w:cs="Arial"/>
          <w:sz w:val="20"/>
          <w:szCs w:val="20"/>
        </w:rPr>
        <w:t xml:space="preserve">, określonych przez zamawiającego w rozdz. 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V zaproszenia do udziału w postępowaniu </w:t>
      </w:r>
      <w:r w:rsidRPr="00AF0271">
        <w:rPr>
          <w:rFonts w:ascii="Arial" w:hAnsi="Arial" w:cs="Arial"/>
          <w:b/>
          <w:sz w:val="20"/>
          <w:szCs w:val="20"/>
        </w:rPr>
        <w:t>polegam</w:t>
      </w:r>
      <w:r w:rsidRPr="00AF0271">
        <w:rPr>
          <w:rFonts w:ascii="Arial" w:hAnsi="Arial" w:cs="Arial"/>
          <w:sz w:val="20"/>
          <w:szCs w:val="20"/>
        </w:rPr>
        <w:br/>
        <w:t>na zasobach następującego/ych podmiotu/ów:*</w:t>
      </w:r>
    </w:p>
    <w:p w14:paraId="1DF107D7" w14:textId="77777777" w:rsidR="00164B01" w:rsidRPr="00AF0271" w:rsidRDefault="00164B01" w:rsidP="00164B01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</w:t>
      </w:r>
    </w:p>
    <w:p w14:paraId="42C6844B" w14:textId="77777777" w:rsidR="00164B01" w:rsidRPr="00AF0271" w:rsidRDefault="00164B01" w:rsidP="00164B01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54CE0C22" w14:textId="77777777" w:rsidR="00164B01" w:rsidRPr="00AF0271" w:rsidRDefault="00164B01" w:rsidP="00164B01">
      <w:pPr>
        <w:spacing w:after="0"/>
        <w:ind w:left="1418"/>
        <w:jc w:val="center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i/>
          <w:sz w:val="16"/>
          <w:szCs w:val="16"/>
        </w:rPr>
        <w:lastRenderedPageBreak/>
        <w:t>(wskazać podmiot, tj. podać pełną nazwę/firmę, adres, a także w zależności od podmiotu: NIP/PESEL, KRS/CEiDG oraz określić odpowiedni zakres dla wskazanego podmiotu)</w:t>
      </w:r>
    </w:p>
    <w:p w14:paraId="7FB45ADA" w14:textId="77777777" w:rsidR="00164B01" w:rsidRPr="00AF0271" w:rsidRDefault="00164B01" w:rsidP="00164B01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eastAsia="Times New Roman" w:hAnsi="Arial" w:cs="Arial"/>
          <w:lang w:eastAsia="pl-PL"/>
        </w:rPr>
        <w:tab/>
      </w: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450E499E" w14:textId="77777777" w:rsidR="00164B01" w:rsidRPr="00AF0271" w:rsidRDefault="00164B01" w:rsidP="00164B01">
      <w:pPr>
        <w:tabs>
          <w:tab w:val="left" w:pos="2670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502B05F1" w14:textId="77777777" w:rsidR="00164B01" w:rsidRPr="00AF0271" w:rsidRDefault="00164B01" w:rsidP="00164B01">
      <w:pPr>
        <w:pStyle w:val="Akapitzlist"/>
        <w:spacing w:after="0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AF0271">
        <w:rPr>
          <w:rFonts w:ascii="Arial" w:hAnsi="Arial" w:cs="Arial"/>
          <w:b/>
          <w:i/>
          <w:sz w:val="24"/>
          <w:szCs w:val="24"/>
        </w:rPr>
        <w:t>Należy wypełnić w przypadku, gdy wykonawca polega na zasobach innych podmiotów:</w:t>
      </w:r>
    </w:p>
    <w:p w14:paraId="1D8FDCB3" w14:textId="77777777" w:rsidR="00164B01" w:rsidRPr="00AF0271" w:rsidRDefault="00164B01" w:rsidP="00164B01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</w:p>
    <w:p w14:paraId="331272F4" w14:textId="77777777" w:rsidR="00164B01" w:rsidRPr="00AF0271" w:rsidRDefault="00164B01" w:rsidP="00164B01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Oświadczam/Oświadczamy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  <w:r w:rsidRPr="00AF0271">
        <w:rPr>
          <w:rFonts w:ascii="Arial" w:hAnsi="Arial" w:cs="Arial"/>
          <w:sz w:val="20"/>
          <w:szCs w:val="20"/>
        </w:rPr>
        <w:t>w stosunku do ww. podmiotu/tów, na którego/ych zasoby powołuję się w niniejszym postępowaniu:</w:t>
      </w:r>
    </w:p>
    <w:p w14:paraId="65D0CFC2" w14:textId="77777777" w:rsidR="00164B01" w:rsidRPr="00AF0271" w:rsidRDefault="00164B01" w:rsidP="00164B01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b/>
          <w:sz w:val="20"/>
          <w:szCs w:val="20"/>
        </w:rPr>
        <w:t>nie zachodzą* / zachodzą*</w:t>
      </w:r>
    </w:p>
    <w:p w14:paraId="16BF2C81" w14:textId="77777777" w:rsidR="00164B01" w:rsidRPr="00AF0271" w:rsidRDefault="00164B01" w:rsidP="00164B01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podstawy wykluczenia z postępowania o udzielenie zamówienia oraz </w:t>
      </w:r>
      <w:r w:rsidRPr="00AF0271">
        <w:rPr>
          <w:rFonts w:ascii="Arial" w:hAnsi="Arial" w:cs="Arial"/>
          <w:b/>
          <w:sz w:val="20"/>
          <w:szCs w:val="20"/>
        </w:rPr>
        <w:t>załączam Zobowiązanie</w:t>
      </w:r>
      <w:r w:rsidRPr="00AF0271">
        <w:rPr>
          <w:rFonts w:ascii="Arial" w:hAnsi="Arial" w:cs="Arial"/>
          <w:b/>
          <w:sz w:val="20"/>
          <w:szCs w:val="20"/>
        </w:rPr>
        <w:br/>
        <w:t>ww. podmiotu/podmiotów do oddania wykonawcy do dyspozycji niezbędnych zasobów</w:t>
      </w:r>
      <w:r w:rsidRPr="00AF0271">
        <w:rPr>
          <w:rFonts w:ascii="Arial" w:hAnsi="Arial" w:cs="Arial"/>
          <w:b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 xml:space="preserve">na potrzeby realizacji zamówienia,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 5</w:t>
      </w:r>
      <w:r w:rsidRPr="00AF0271">
        <w:rPr>
          <w:rFonts w:ascii="Arial" w:hAnsi="Arial" w:cs="Arial"/>
          <w:b/>
          <w:sz w:val="20"/>
          <w:szCs w:val="20"/>
        </w:rPr>
        <w:br/>
        <w:t>do zaproszenia</w:t>
      </w:r>
      <w:r w:rsidRPr="00AF0271">
        <w:rPr>
          <w:rFonts w:ascii="Arial" w:hAnsi="Arial" w:cs="Arial"/>
          <w:sz w:val="20"/>
          <w:szCs w:val="20"/>
        </w:rPr>
        <w:t>.</w:t>
      </w:r>
    </w:p>
    <w:p w14:paraId="3F1B2156" w14:textId="77777777" w:rsidR="00164B01" w:rsidRPr="00AF0271" w:rsidRDefault="00164B01" w:rsidP="00164B01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0EDABD3B" w14:textId="77777777" w:rsidR="00164B01" w:rsidRDefault="00164B01" w:rsidP="00164B01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9A43DE" w14:textId="77777777" w:rsidR="00164B01" w:rsidRPr="00AF0271" w:rsidRDefault="00164B01" w:rsidP="00164B01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iniejszy wniosek o dopuszczenie do udziału w postępowaniu składa się z ......... kolejno ponumerowanych stron.</w:t>
      </w:r>
    </w:p>
    <w:p w14:paraId="512A87C5" w14:textId="77777777" w:rsidR="00164B01" w:rsidRDefault="00164B01" w:rsidP="00164B01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A76E99" w14:textId="77777777" w:rsidR="00164B01" w:rsidRPr="00AF0271" w:rsidRDefault="00164B01" w:rsidP="00164B01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14:paraId="1D4AE237" w14:textId="77777777" w:rsidR="00164B01" w:rsidRPr="00AF0271" w:rsidRDefault="00164B01" w:rsidP="00164B01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wydane na podstawie ustawy z dnia 5 sierpnia 2010 r. o ochronie informacji niejawnych ważne </w:t>
      </w:r>
      <w:r w:rsidRPr="00AF0271">
        <w:rPr>
          <w:rFonts w:ascii="Arial" w:hAnsi="Arial" w:cs="Arial"/>
          <w:b/>
          <w:sz w:val="20"/>
          <w:szCs w:val="20"/>
        </w:rPr>
        <w:t>świadectwo bezpieczeństwa przemysłowego minimum III stopnia</w:t>
      </w:r>
      <w:r w:rsidRPr="00AF0271">
        <w:rPr>
          <w:rFonts w:ascii="Arial" w:hAnsi="Arial" w:cs="Arial"/>
          <w:sz w:val="20"/>
          <w:szCs w:val="20"/>
        </w:rPr>
        <w:t xml:space="preserve"> potwierdzające zdolność do ochrony informacji niejawnych o klauzuli „poufne” lub wyżej</w:t>
      </w:r>
      <w:r w:rsidRPr="00AF0271">
        <w:rPr>
          <w:rFonts w:ascii="Arial" w:hAnsi="Arial" w:cs="Arial"/>
          <w:b/>
          <w:sz w:val="20"/>
          <w:szCs w:val="20"/>
        </w:rPr>
        <w:t>;</w:t>
      </w:r>
    </w:p>
    <w:p w14:paraId="5CD50A68" w14:textId="77777777" w:rsidR="00164B01" w:rsidRPr="00AF0271" w:rsidRDefault="00164B01" w:rsidP="00164B01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informacja, </w:t>
      </w:r>
      <w:r w:rsidRPr="00AF0271">
        <w:rPr>
          <w:rFonts w:ascii="Arial" w:hAnsi="Arial" w:cs="Arial"/>
          <w:b/>
          <w:sz w:val="20"/>
          <w:szCs w:val="20"/>
        </w:rPr>
        <w:t>sporządzona</w:t>
      </w:r>
      <w:r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b/>
          <w:sz w:val="20"/>
          <w:szCs w:val="20"/>
        </w:rPr>
        <w:t>nie wcześniej niż 6 miesięcy</w:t>
      </w:r>
      <w:r w:rsidRPr="00AF0271">
        <w:rPr>
          <w:rFonts w:ascii="Arial" w:hAnsi="Arial" w:cs="Arial"/>
          <w:sz w:val="20"/>
          <w:szCs w:val="20"/>
        </w:rPr>
        <w:t xml:space="preserve"> przed terminem składania wniosków</w:t>
      </w:r>
      <w:r w:rsidRPr="00AF0271">
        <w:rPr>
          <w:rFonts w:ascii="Arial" w:hAnsi="Arial" w:cs="Arial"/>
          <w:sz w:val="20"/>
          <w:szCs w:val="20"/>
        </w:rPr>
        <w:br/>
        <w:t>o dopuszcze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do udziału w postępowaniu, z </w:t>
      </w:r>
      <w:r w:rsidRPr="00AF0271">
        <w:rPr>
          <w:rFonts w:ascii="Arial" w:hAnsi="Arial" w:cs="Arial"/>
          <w:b/>
          <w:sz w:val="20"/>
          <w:szCs w:val="20"/>
        </w:rPr>
        <w:t>Krajowego Rejestru Karnego</w:t>
      </w:r>
      <w:r w:rsidRPr="00AF0271">
        <w:rPr>
          <w:rFonts w:ascii="Arial" w:hAnsi="Arial" w:cs="Arial"/>
          <w:sz w:val="20"/>
          <w:szCs w:val="20"/>
        </w:rPr>
        <w:t xml:space="preserve"> w zakresie</w:t>
      </w:r>
      <w:r w:rsidRPr="00AF0271">
        <w:rPr>
          <w:rFonts w:ascii="Arial" w:hAnsi="Arial" w:cs="Arial"/>
          <w:sz w:val="20"/>
          <w:szCs w:val="20"/>
        </w:rPr>
        <w:br/>
        <w:t>przesłanek opisanych w rozdziale IV ust. 1 pkt 1 ppkt b, c i e zaproszenia;</w:t>
      </w:r>
    </w:p>
    <w:p w14:paraId="73FD1AFC" w14:textId="77777777" w:rsidR="00164B01" w:rsidRPr="00AF0271" w:rsidRDefault="00164B01" w:rsidP="00164B01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aktualny na dzień złożenia odpis lub </w:t>
      </w:r>
      <w:r w:rsidRPr="006E11AD">
        <w:rPr>
          <w:rFonts w:ascii="Arial" w:hAnsi="Arial" w:cs="Arial"/>
          <w:sz w:val="20"/>
          <w:szCs w:val="20"/>
        </w:rPr>
        <w:t>informacji z Krajowego Rejestru Sądowego lub</w:t>
      </w:r>
      <w:r w:rsidRPr="006E11AD">
        <w:rPr>
          <w:rFonts w:ascii="Arial" w:hAnsi="Arial" w:cs="Arial"/>
          <w:sz w:val="20"/>
          <w:szCs w:val="20"/>
        </w:rPr>
        <w:br/>
        <w:t xml:space="preserve">z </w:t>
      </w:r>
      <w:r w:rsidRPr="006E11AD">
        <w:rPr>
          <w:rFonts w:ascii="Arial" w:hAnsi="Arial" w:cs="Arial"/>
          <w:b/>
          <w:sz w:val="20"/>
          <w:szCs w:val="20"/>
        </w:rPr>
        <w:t>Centralnej</w:t>
      </w:r>
      <w:r w:rsidRPr="006E11A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Ewidencji i Informacji o Działalności Gospodarczej</w:t>
      </w:r>
      <w:r w:rsidRPr="006E11AD">
        <w:rPr>
          <w:rFonts w:ascii="Arial" w:hAnsi="Arial" w:cs="Arial"/>
          <w:sz w:val="20"/>
          <w:szCs w:val="20"/>
        </w:rPr>
        <w:t xml:space="preserve"> w zakresie 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>przesłanek opisanych w rozdziale IV ust. 1 pkt 1 ppkt h zaproszenia</w:t>
      </w:r>
      <w:r w:rsidRPr="006E11AD">
        <w:rPr>
          <w:rFonts w:ascii="Arial" w:hAnsi="Arial" w:cs="Arial"/>
          <w:sz w:val="20"/>
          <w:szCs w:val="20"/>
        </w:rPr>
        <w:t>, sporządzone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nie wcześniej niż 3 miesiące</w:t>
      </w:r>
      <w:r w:rsidRPr="006E11AD">
        <w:rPr>
          <w:rFonts w:ascii="Arial" w:hAnsi="Arial" w:cs="Arial"/>
          <w:sz w:val="20"/>
          <w:szCs w:val="20"/>
        </w:rPr>
        <w:t xml:space="preserve"> przed terminem składania wniosków o dopuszczenie do udziału w postępowaniu,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sz w:val="20"/>
          <w:szCs w:val="20"/>
        </w:rPr>
        <w:t>jeżeli odrębne przepisy wymagają wpisu do rejestru lub ewidencji</w:t>
      </w:r>
      <w:r w:rsidRPr="00AF0271">
        <w:rPr>
          <w:rFonts w:ascii="Arial" w:hAnsi="Arial" w:cs="Arial"/>
          <w:sz w:val="20"/>
          <w:szCs w:val="20"/>
        </w:rPr>
        <w:t>;</w:t>
      </w:r>
    </w:p>
    <w:p w14:paraId="50012244" w14:textId="77777777" w:rsidR="00164B01" w:rsidRPr="00FC0C96" w:rsidRDefault="00164B01" w:rsidP="00164B01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wykaz osób</w:t>
      </w:r>
      <w:r w:rsidRPr="00AF0271">
        <w:rPr>
          <w:rFonts w:ascii="Arial" w:hAnsi="Arial" w:cs="Arial"/>
          <w:sz w:val="20"/>
          <w:szCs w:val="20"/>
        </w:rPr>
        <w:t>, skierowanych przez wykonawcę do realizacji zamówienia publicznego,</w:t>
      </w:r>
      <w:r w:rsidRPr="00AF0271">
        <w:rPr>
          <w:rFonts w:ascii="Arial" w:hAnsi="Arial" w:cs="Arial"/>
          <w:sz w:val="20"/>
          <w:szCs w:val="20"/>
        </w:rPr>
        <w:br/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 2 do zaproszenia;</w:t>
      </w:r>
    </w:p>
    <w:p w14:paraId="568C7A1F" w14:textId="77777777" w:rsidR="00164B01" w:rsidRPr="00AF0271" w:rsidRDefault="00164B01" w:rsidP="00164B01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enie wykonawcy o niepodleganiu wykluczeniu, zgodnie ze wzorem stanowiącym</w:t>
      </w:r>
      <w:r w:rsidRPr="00AF0271">
        <w:rPr>
          <w:rFonts w:ascii="Arial" w:hAnsi="Arial" w:cs="Arial"/>
          <w:b/>
          <w:sz w:val="20"/>
          <w:szCs w:val="20"/>
        </w:rPr>
        <w:t xml:space="preserve"> Załącznik nr 3 do zaproszenia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635D4EC" w14:textId="77777777" w:rsidR="00164B01" w:rsidRPr="00AF0271" w:rsidRDefault="00164B01" w:rsidP="00164B01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</w:t>
      </w:r>
      <w:r w:rsidRPr="00AF0271">
        <w:rPr>
          <w:rFonts w:ascii="Arial" w:hAnsi="Arial" w:cs="Arial"/>
          <w:b/>
          <w:sz w:val="20"/>
          <w:szCs w:val="20"/>
        </w:rPr>
        <w:t xml:space="preserve">enie wykonawcy o przynależności do tej samej grupy kapitałowej </w:t>
      </w:r>
      <w:r w:rsidRPr="00AF0271">
        <w:rPr>
          <w:rFonts w:ascii="Arial" w:hAnsi="Arial" w:cs="Arial"/>
          <w:sz w:val="20"/>
          <w:szCs w:val="20"/>
        </w:rPr>
        <w:t>w rozumieniu ustawy z dnia 16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lutego 2007 r. o ochronie konkurencji i konsumentów (Dz. U. z 2021 r. poz. 275), wraz z dokumentami lub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informacjami potwierdzającymi przygotowanie wniosku</w:t>
      </w:r>
      <w:r w:rsidRPr="00AF0271">
        <w:rPr>
          <w:rFonts w:ascii="Arial" w:hAnsi="Arial" w:cs="Arial"/>
          <w:sz w:val="20"/>
          <w:szCs w:val="20"/>
        </w:rPr>
        <w:br/>
        <w:t>o dopuszczenie do udziału w postępowaniu niezależ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od innego wykonawcy należącego do tej samej grupy kapitałowej,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 4 do zaproszenia</w:t>
      </w:r>
      <w:r w:rsidRPr="00AF0271">
        <w:rPr>
          <w:rFonts w:ascii="Arial" w:hAnsi="Arial" w:cs="Arial"/>
          <w:sz w:val="20"/>
          <w:szCs w:val="20"/>
        </w:rPr>
        <w:t>;</w:t>
      </w:r>
    </w:p>
    <w:p w14:paraId="3A363D86" w14:textId="77777777" w:rsidR="00164B01" w:rsidRPr="003C0777" w:rsidRDefault="00164B01" w:rsidP="00164B01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pełnomocnictwa w przypadku, gdy wniosek o dopuszczenie do udziału w postępowaniu podpisuje pełnomocnik;</w:t>
      </w:r>
    </w:p>
    <w:p w14:paraId="4DE304B6" w14:textId="77777777" w:rsidR="00164B01" w:rsidRPr="00D9071B" w:rsidRDefault="00164B01" w:rsidP="00164B01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3C0777">
        <w:rPr>
          <w:rFonts w:ascii="Arial" w:hAnsi="Arial" w:cs="Arial"/>
          <w:b/>
          <w:bCs/>
          <w:sz w:val="20"/>
          <w:szCs w:val="20"/>
        </w:rPr>
        <w:t xml:space="preserve">wykaz </w:t>
      </w:r>
      <w:r>
        <w:rPr>
          <w:rFonts w:ascii="Arial" w:hAnsi="Arial" w:cs="Arial"/>
          <w:b/>
          <w:bCs/>
          <w:sz w:val="20"/>
          <w:szCs w:val="20"/>
        </w:rPr>
        <w:t>usług</w:t>
      </w:r>
      <w:r w:rsidRPr="003C0777">
        <w:rPr>
          <w:rFonts w:ascii="Arial" w:hAnsi="Arial" w:cs="Arial"/>
          <w:sz w:val="20"/>
          <w:szCs w:val="20"/>
        </w:rPr>
        <w:t xml:space="preserve"> wykonanych nie wcz</w:t>
      </w:r>
      <w:r>
        <w:rPr>
          <w:rFonts w:ascii="Arial" w:hAnsi="Arial" w:cs="Arial"/>
          <w:sz w:val="20"/>
          <w:szCs w:val="20"/>
        </w:rPr>
        <w:t>eśniej niż w okresie ostatnich 3</w:t>
      </w:r>
      <w:r w:rsidRPr="003C0777">
        <w:rPr>
          <w:rFonts w:ascii="Arial" w:hAnsi="Arial" w:cs="Arial"/>
          <w:sz w:val="20"/>
          <w:szCs w:val="20"/>
        </w:rPr>
        <w:t xml:space="preserve"> lat, a jeżeli okres prowadzenia działalności jest krótszy – w tym okresie, wraz z podaniem ich rodzaju, wartości, daty, miejsca wykonania oraz podmiotów, na rzecz których </w:t>
      </w:r>
      <w:r>
        <w:rPr>
          <w:rFonts w:ascii="Arial" w:hAnsi="Arial" w:cs="Arial"/>
          <w:sz w:val="20"/>
          <w:szCs w:val="20"/>
        </w:rPr>
        <w:t>usługi</w:t>
      </w:r>
      <w:r w:rsidRPr="003C0777">
        <w:rPr>
          <w:rFonts w:ascii="Arial" w:hAnsi="Arial" w:cs="Arial"/>
          <w:sz w:val="20"/>
          <w:szCs w:val="20"/>
        </w:rPr>
        <w:t xml:space="preserve"> te zostały wykonane, oraz załączeniem dowodów określających, czy te </w:t>
      </w:r>
      <w:r>
        <w:rPr>
          <w:rFonts w:ascii="Arial" w:hAnsi="Arial" w:cs="Arial"/>
          <w:sz w:val="20"/>
          <w:szCs w:val="20"/>
        </w:rPr>
        <w:t>usługi</w:t>
      </w:r>
      <w:r w:rsidRPr="003C0777">
        <w:rPr>
          <w:rFonts w:ascii="Arial" w:hAnsi="Arial" w:cs="Arial"/>
          <w:sz w:val="20"/>
          <w:szCs w:val="20"/>
        </w:rPr>
        <w:t xml:space="preserve"> zostały wykonane należycie, przy czym dowodami, </w:t>
      </w:r>
      <w:r>
        <w:rPr>
          <w:rFonts w:ascii="Arial" w:hAnsi="Arial" w:cs="Arial"/>
          <w:sz w:val="20"/>
          <w:szCs w:val="20"/>
        </w:rPr>
        <w:br/>
      </w:r>
      <w:r w:rsidRPr="003C0777">
        <w:rPr>
          <w:rFonts w:ascii="Arial" w:hAnsi="Arial" w:cs="Arial"/>
          <w:sz w:val="20"/>
          <w:szCs w:val="20"/>
        </w:rPr>
        <w:t xml:space="preserve">o których mowa,  są referencje bądź inne dokumenty sporządzone przez podmiot, na rzecz którego </w:t>
      </w:r>
      <w:r>
        <w:rPr>
          <w:rFonts w:ascii="Arial" w:hAnsi="Arial" w:cs="Arial"/>
          <w:sz w:val="20"/>
          <w:szCs w:val="20"/>
        </w:rPr>
        <w:t>usługi</w:t>
      </w:r>
      <w:r w:rsidRPr="003C0777">
        <w:rPr>
          <w:rFonts w:ascii="Arial" w:hAnsi="Arial" w:cs="Arial"/>
          <w:sz w:val="20"/>
          <w:szCs w:val="20"/>
        </w:rPr>
        <w:t xml:space="preserve"> zostały wykonywane, a jeżeli Wykonawc</w:t>
      </w:r>
      <w:r>
        <w:rPr>
          <w:rFonts w:ascii="Arial" w:hAnsi="Arial" w:cs="Arial"/>
          <w:sz w:val="20"/>
          <w:szCs w:val="20"/>
        </w:rPr>
        <w:t xml:space="preserve">a </w:t>
      </w:r>
      <w:r w:rsidRPr="003C0777">
        <w:rPr>
          <w:rFonts w:ascii="Arial" w:hAnsi="Arial" w:cs="Arial"/>
          <w:sz w:val="20"/>
          <w:szCs w:val="20"/>
        </w:rPr>
        <w:t xml:space="preserve">z przyczyn niezależnych od niego nie </w:t>
      </w:r>
      <w:r w:rsidRPr="003C0777">
        <w:rPr>
          <w:rFonts w:ascii="Arial" w:hAnsi="Arial" w:cs="Arial"/>
          <w:sz w:val="20"/>
          <w:szCs w:val="20"/>
        </w:rPr>
        <w:lastRenderedPageBreak/>
        <w:t xml:space="preserve">jest w stanie uzyskać tych dokumentów – inne odpowiednie dokumenty – zgodnie ze wzorem stanowiącym </w:t>
      </w:r>
      <w:r>
        <w:rPr>
          <w:rFonts w:ascii="Arial" w:hAnsi="Arial" w:cs="Arial"/>
          <w:b/>
          <w:sz w:val="20"/>
          <w:szCs w:val="20"/>
        </w:rPr>
        <w:t>załącznik nr 6 do zaproszenia;</w:t>
      </w:r>
    </w:p>
    <w:p w14:paraId="19389B74" w14:textId="77777777" w:rsidR="00164B01" w:rsidRPr="0053628A" w:rsidRDefault="00164B01" w:rsidP="00164B01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2BB062BF" w14:textId="77777777" w:rsidR="00164B01" w:rsidRPr="0053628A" w:rsidRDefault="00164B01" w:rsidP="00164B01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53628A">
        <w:rPr>
          <w:rFonts w:ascii="Arial" w:eastAsia="Times New Roman" w:hAnsi="Arial" w:cs="Arial"/>
          <w:sz w:val="20"/>
          <w:szCs w:val="20"/>
          <w:lang w:eastAsia="pl-PL"/>
        </w:rPr>
        <w:t xml:space="preserve">oświadczenia w zakresie wykazania, że wykonawca nie podlega wykluczeniu na podstawie art. 7 ust. 1 ustawy z dnia 13 kwietnia 2022 r. o szczególnych rozwiązaniach w zakresie przeciwdziałania wspieraniu agresji na Ukrainę oraz służących ochronie bezpieczeństwa narodowego (Dz. U. z 2022 r. poz. 835) - </w:t>
      </w:r>
      <w:r w:rsidRPr="0053628A">
        <w:rPr>
          <w:rFonts w:ascii="Arial" w:eastAsia="Times New Roman" w:hAnsi="Arial" w:cs="Arial"/>
          <w:b/>
          <w:sz w:val="20"/>
          <w:szCs w:val="20"/>
          <w:lang w:eastAsia="pl-PL"/>
        </w:rPr>
        <w:t>wg wzoru stanowiącego załącznik nr 7</w:t>
      </w:r>
      <w:r>
        <w:rPr>
          <w:rFonts w:ascii="Arial" w:eastAsia="Times New Roman" w:hAnsi="Arial" w:cs="Arial"/>
          <w:b/>
          <w:lang w:eastAsia="pl-PL"/>
        </w:rPr>
        <w:br/>
      </w:r>
      <w:r w:rsidRPr="0053628A">
        <w:rPr>
          <w:rFonts w:ascii="Arial" w:eastAsia="Times New Roman" w:hAnsi="Arial" w:cs="Arial"/>
          <w:b/>
          <w:sz w:val="20"/>
          <w:szCs w:val="20"/>
          <w:lang w:eastAsia="pl-PL"/>
        </w:rPr>
        <w:t>do zaproszenia</w:t>
      </w:r>
      <w:r w:rsidRPr="0053628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8C8F64E" w14:textId="77777777" w:rsidR="00164B01" w:rsidRDefault="00164B01" w:rsidP="00164B01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14:paraId="409DDBAA" w14:textId="77777777" w:rsidR="00164B01" w:rsidRPr="00AF0271" w:rsidRDefault="00164B01" w:rsidP="00164B01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0300CD9F" w14:textId="77777777" w:rsidR="00164B01" w:rsidRPr="00AF0271" w:rsidRDefault="00164B01" w:rsidP="00164B01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50DCFD77" w14:textId="77777777" w:rsidR="00164B01" w:rsidRPr="00AF0271" w:rsidRDefault="00164B01" w:rsidP="00164B01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8F49A9F" w14:textId="77777777" w:rsidR="00164B01" w:rsidRPr="00AF0271" w:rsidRDefault="00164B01" w:rsidP="00164B01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ADC8ED1" w14:textId="77777777" w:rsidR="00164B01" w:rsidRPr="00AF0271" w:rsidRDefault="00164B01" w:rsidP="00164B01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A5FC596" w14:textId="77777777" w:rsidR="00164B01" w:rsidRPr="00AF0271" w:rsidRDefault="00164B01" w:rsidP="00164B01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72BE76E" w14:textId="77777777" w:rsidR="00164B01" w:rsidRDefault="00164B01" w:rsidP="00164B01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A5A3BEE" w14:textId="77777777" w:rsidR="00164B01" w:rsidRDefault="00164B01" w:rsidP="00164B0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B9F28D" w14:textId="77777777" w:rsidR="00164B01" w:rsidRPr="00ED123A" w:rsidRDefault="00164B01" w:rsidP="00164B0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29AE3F1" w14:textId="77777777" w:rsidR="00164B01" w:rsidRPr="00ED123A" w:rsidRDefault="00164B01" w:rsidP="00164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274A6C" w14:textId="77777777" w:rsidR="00164B01" w:rsidRPr="00ED123A" w:rsidRDefault="00164B01" w:rsidP="00164B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0D5F0214" w14:textId="77777777" w:rsidR="00164B01" w:rsidRPr="0037710B" w:rsidRDefault="00164B01" w:rsidP="00164B01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10DF81E0" w14:textId="77777777" w:rsidR="00164B01" w:rsidRPr="0037710B" w:rsidRDefault="00164B01" w:rsidP="00164B01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9862239" w14:textId="77777777" w:rsidR="00164B01" w:rsidRDefault="00164B01" w:rsidP="00164B01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9DBD938" w14:textId="77777777" w:rsidR="00164B01" w:rsidRDefault="00164B01" w:rsidP="00164B01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229247D" w14:textId="77777777" w:rsidR="00164B01" w:rsidRPr="00853775" w:rsidRDefault="00164B01" w:rsidP="00164B01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5F69C5DF" w14:textId="77777777" w:rsidR="00164B01" w:rsidRPr="00853775" w:rsidRDefault="00164B01" w:rsidP="00164B01">
      <w:pPr>
        <w:jc w:val="right"/>
        <w:rPr>
          <w:rFonts w:ascii="Arial" w:hAnsi="Arial" w:cs="Arial"/>
          <w:lang w:eastAsia="pl-PL"/>
        </w:rPr>
      </w:pPr>
      <w:r w:rsidRPr="00853775">
        <w:rPr>
          <w:rFonts w:ascii="Arial" w:hAnsi="Arial" w:cs="Arial"/>
        </w:rPr>
        <w:lastRenderedPageBreak/>
        <w:t>Załącznik nr 2 do</w:t>
      </w:r>
      <w:r w:rsidRPr="00853775">
        <w:rPr>
          <w:rFonts w:ascii="Arial" w:hAnsi="Arial" w:cs="Arial"/>
          <w:lang w:eastAsia="pl-PL"/>
        </w:rPr>
        <w:t xml:space="preserve"> zaproszenia do udziału w postępowaniu</w:t>
      </w:r>
    </w:p>
    <w:p w14:paraId="77D8DC84" w14:textId="77777777" w:rsidR="00164B01" w:rsidRPr="00AF0271" w:rsidRDefault="00164B01" w:rsidP="00164B01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AF0271">
        <w:rPr>
          <w:rFonts w:ascii="Arial" w:hAnsi="Arial" w:cs="Arial"/>
          <w:b/>
          <w:iCs/>
          <w:sz w:val="24"/>
          <w:szCs w:val="24"/>
        </w:rPr>
        <w:t>Wykaz osób</w:t>
      </w:r>
    </w:p>
    <w:p w14:paraId="5590B25B" w14:textId="77777777" w:rsidR="00164B01" w:rsidRPr="00760986" w:rsidRDefault="00164B01" w:rsidP="00164B01">
      <w:pPr>
        <w:widowControl w:val="0"/>
        <w:tabs>
          <w:tab w:val="num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</w:t>
      </w:r>
      <w:bookmarkStart w:id="0" w:name="_Hlk35602984"/>
      <w:r w:rsidRPr="00AF0271">
        <w:rPr>
          <w:rFonts w:ascii="Arial" w:hAnsi="Arial" w:cs="Arial"/>
          <w:sz w:val="20"/>
          <w:szCs w:val="20"/>
        </w:rPr>
        <w:t xml:space="preserve">jest </w:t>
      </w:r>
      <w:bookmarkEnd w:id="0"/>
      <w:r w:rsidRPr="00AF0271">
        <w:rPr>
          <w:rFonts w:ascii="Arial" w:hAnsi="Arial" w:cs="Arial"/>
          <w:b/>
          <w:sz w:val="20"/>
          <w:szCs w:val="20"/>
        </w:rPr>
        <w:t xml:space="preserve">newralgiczna </w:t>
      </w:r>
      <w:r w:rsidRPr="00DD271E">
        <w:rPr>
          <w:rFonts w:ascii="Arial" w:eastAsia="Times New Roman" w:hAnsi="Arial" w:cs="Arial"/>
          <w:b/>
          <w:sz w:val="20"/>
          <w:szCs w:val="20"/>
          <w:lang w:eastAsia="pl-PL"/>
        </w:rPr>
        <w:t>usługa konser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cji urządzeń klimatyzacyjnych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DD271E">
        <w:rPr>
          <w:rFonts w:ascii="Arial" w:eastAsia="Times New Roman" w:hAnsi="Arial" w:cs="Arial"/>
          <w:b/>
          <w:sz w:val="20"/>
          <w:szCs w:val="20"/>
          <w:lang w:eastAsia="pl-PL"/>
        </w:rPr>
        <w:t>i wentylacyjnych znajdujących się w obiektach urz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ędu Ministra Obrony Narodowej”, </w:t>
      </w:r>
      <w:r w:rsidRPr="00DD271E">
        <w:rPr>
          <w:rFonts w:ascii="Arial" w:eastAsia="Times New Roman" w:hAnsi="Arial" w:cs="Arial"/>
          <w:b/>
          <w:sz w:val="20"/>
          <w:szCs w:val="20"/>
          <w:lang w:eastAsia="pl-PL"/>
        </w:rPr>
        <w:t>nr sprawy 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/BSU-III/DA/23</w:t>
      </w:r>
      <w:r w:rsidRPr="00AF0271">
        <w:rPr>
          <w:rFonts w:ascii="Arial" w:hAnsi="Arial" w:cs="Arial"/>
          <w:b/>
          <w:sz w:val="20"/>
          <w:szCs w:val="20"/>
        </w:rPr>
        <w:t>,</w:t>
      </w:r>
      <w:r w:rsidRPr="00AF0271">
        <w:rPr>
          <w:rFonts w:ascii="Arial" w:hAnsi="Arial" w:cs="Arial"/>
          <w:sz w:val="20"/>
          <w:szCs w:val="20"/>
        </w:rPr>
        <w:t xml:space="preserve"> oświadczamy, że do realizacji przedmiotowego zamówienia zostaną skierowane następujące osoby:</w:t>
      </w:r>
    </w:p>
    <w:p w14:paraId="2B173762" w14:textId="77777777" w:rsidR="00164B01" w:rsidRPr="00AF0271" w:rsidRDefault="00164B01" w:rsidP="00164B01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9"/>
        <w:gridCol w:w="3657"/>
        <w:gridCol w:w="5096"/>
      </w:tblGrid>
      <w:tr w:rsidR="00164B01" w:rsidRPr="000F3620" w14:paraId="50915F6D" w14:textId="77777777" w:rsidTr="00806743">
        <w:trPr>
          <w:cantSplit/>
          <w:trHeight w:val="245"/>
          <w:jc w:val="center"/>
        </w:trPr>
        <w:tc>
          <w:tcPr>
            <w:tcW w:w="9202" w:type="dxa"/>
            <w:gridSpan w:val="3"/>
            <w:shd w:val="clear" w:color="auto" w:fill="auto"/>
            <w:vAlign w:val="center"/>
          </w:tcPr>
          <w:p w14:paraId="34B47AC7" w14:textId="77777777" w:rsidR="00164B01" w:rsidRPr="00C72725" w:rsidRDefault="00164B01" w:rsidP="00806743">
            <w:pPr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>Wykonawca zobowiązany jest skierować do realizacji zamówienia co najmniej 6 osób, które łącznie posiadają niżej wymienione uprawnienia:</w:t>
            </w:r>
          </w:p>
          <w:p w14:paraId="0AD6E569" w14:textId="77777777" w:rsidR="00164B01" w:rsidRPr="00C72725" w:rsidRDefault="00164B01" w:rsidP="00806743">
            <w:pPr>
              <w:tabs>
                <w:tab w:val="left" w:pos="851"/>
              </w:tabs>
              <w:spacing w:after="0"/>
              <w:ind w:left="22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 xml:space="preserve">co najmniej 3 osoby – aktualne uprawnienia w zakresie instalacji i urządzeń elektrycznych i elektroenergetycznych (eksploatacyjne E), zgodnie z Rozporządzeniem Ministra Gospodarki, Pracy i Polityki Społecznej z dnia 28 kwietnia 2003 r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>w sprawie szczegółowych zasad stwierdzania posiadania kwalifikacji przez osoby zajmujące się eksploatacją urządzeń, instalacji i sieci (Dz. U. z 2003 r. nr 89, poz. 828 ze zm.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ub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z Rozporządzeniem Ministra Gospodarki, Pracy i Polityki Społecznej z d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lipca 2022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 r. w sprawie szczegółowych zasad stwierdzania posiadania kwalifikacji przez osoby zajmujące się eksploatacją urządzeń, instalacji i sieci (Dz. U. 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22 r., poz. 1392)</w:t>
            </w:r>
          </w:p>
          <w:p w14:paraId="712B9AB3" w14:textId="77777777" w:rsidR="00164B01" w:rsidRDefault="00164B01" w:rsidP="00806743">
            <w:pPr>
              <w:tabs>
                <w:tab w:val="left" w:pos="851"/>
              </w:tabs>
              <w:spacing w:after="0"/>
              <w:ind w:left="22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>co najmniej 3 osoby – posiadają certyfikat, o którym mowa w art. 20 ust. 4 usta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 </w:t>
            </w: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>z dnia 15 maja 2015 r. o substancjach zu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żających warstwę ozonową oraz </w:t>
            </w: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>o niektórych fluorowanych gazach cieplarnianych (Dz. U. z 2020 r., poz. 2065 t.j.).</w:t>
            </w:r>
          </w:p>
          <w:p w14:paraId="30DAAFA7" w14:textId="77777777" w:rsidR="00164B01" w:rsidRPr="00A5426D" w:rsidRDefault="00164B01" w:rsidP="00806743">
            <w:pPr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Wykonawca skieruje do realizacji zamówienia osoby posiadające ważne poświadcz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a bezpieczeństwa, uprawniają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do dostępu do informacji niejawnych o klauzuli minimum  „poufne”, wydane na podstawie 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awy z dnia 5 sierpnia 2010 r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chronie informacji niejawnych </w:t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(Dz. U. z 2019 r., poz. 742 z późn. zm.) oraz  zaświadczenia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wierdzające odbycie szkole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w zakresie ochrony informacji niejawnych, zgodne ze wzorem opublikowanym w załączniku do rozporządzenia Prezesa Rady Ministrów z dnia 28 grudnia 2010 r. w sprawie wzorów zaświadczeń stwierdzających odbycie szkolenia w zakresie ochrony informacji niejawnych oraz sposobu rozliczania kosztów przeprowadzenia szkolenia przez Agencję Bezpieczeństwa Wewnętrznego lub Służbę Kontrwywiadu Wojskowego (Dz. U. z 2015 r., poz. 205 t.j.) oraz zgodne ze wzorem opublikowany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w załączniku do Rozporządzenia Prezesa Rady 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strów z dnia 9 lipca 2020 r. </w:t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w sprawie wzorów zaświadczeń stwierdzających odbycie szkolenia w zakresie ochrony informacji niejawnych oraz sposobu rozliczania kosztów przeprowadzenia szkolenia przez Agencję Bezpieczeństwa Wewnętrznego lub Służbę Kontrwywiadu Wojskowego (Dz. U. z 2020 r. poz. 1256)</w:t>
            </w:r>
          </w:p>
        </w:tc>
      </w:tr>
      <w:tr w:rsidR="00164B01" w:rsidRPr="000F3620" w14:paraId="40965D3F" w14:textId="77777777" w:rsidTr="00806743">
        <w:trPr>
          <w:cantSplit/>
          <w:trHeight w:val="245"/>
          <w:jc w:val="center"/>
        </w:trPr>
        <w:tc>
          <w:tcPr>
            <w:tcW w:w="9202" w:type="dxa"/>
            <w:gridSpan w:val="3"/>
            <w:shd w:val="clear" w:color="auto" w:fill="D9D9D9" w:themeFill="background1" w:themeFillShade="D9"/>
            <w:vAlign w:val="center"/>
          </w:tcPr>
          <w:p w14:paraId="7406B68E" w14:textId="77777777" w:rsidR="00164B01" w:rsidRPr="000F3620" w:rsidRDefault="00164B01" w:rsidP="00806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0F3620">
              <w:rPr>
                <w:rFonts w:ascii="Arial" w:hAnsi="Arial" w:cs="Arial"/>
                <w:sz w:val="16"/>
                <w:szCs w:val="16"/>
              </w:rPr>
              <w:t xml:space="preserve">soby skierowane do realizacji zamówienia posiadające aktualne </w:t>
            </w:r>
            <w:r w:rsidRPr="00FE14EB">
              <w:rPr>
                <w:rFonts w:ascii="Arial" w:hAnsi="Arial" w:cs="Arial"/>
                <w:sz w:val="16"/>
                <w:szCs w:val="16"/>
              </w:rPr>
              <w:t>uprawnienia w zakresie instalacji i urządzeń elektrycznych i elektroenergetycznych (eksploatacyjne E)</w:t>
            </w:r>
          </w:p>
        </w:tc>
      </w:tr>
      <w:tr w:rsidR="00164B01" w:rsidRPr="000F3620" w14:paraId="5DBB9532" w14:textId="77777777" w:rsidTr="00806743">
        <w:trPr>
          <w:cantSplit/>
          <w:trHeight w:val="569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638416DF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D6E52CF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C6BBB51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7BFE16BF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164B01" w:rsidRPr="000F3620" w14:paraId="22EE8DFF" w14:textId="77777777" w:rsidTr="00806743">
        <w:trPr>
          <w:cantSplit/>
          <w:trHeight w:val="245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00578A17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9594F8D" w14:textId="77777777" w:rsidR="00164B01" w:rsidRPr="00FE14EB" w:rsidRDefault="00164B01" w:rsidP="00806743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Aktualne uprawnienia w zakresie instalacji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br/>
              <w:t>i urządzeń elektrycznych i elektroenergetycznych (eksploatacyjne E),</w:t>
            </w:r>
            <w:r w:rsidRPr="00FE14E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Rozporządzeniem Ministra Gospodarki, Pracy i Polityki Społecz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z dnia 28 kwietnia 2003 r. w sprawie szczegółowych zasad stwierdzania posiadania kwalifikacji przez osoby zajmujące się eksploatacją urządzeń, instalacji i sieci (Dz. U. z 2003 r. nr 89, poz. 828 ze zm.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ub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z Rozporządzeniem Ministra Gospodarki, Pracy i Polityki Społecznej z d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lipca 2022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 r. w sprawie szczegółowych zasad stwierdzania posiadania kwalifikacji przez osoby zajmujące się eksploatacją urządzeń, instalacji i sieci (Dz. U. 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22 r., poz. 1392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24D9ABC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Nr uprawnień: ……………………...…..…</w:t>
            </w:r>
          </w:p>
          <w:p w14:paraId="6635DD3C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7536D1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1AC4B89C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EAF37F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Data ważności (jeśli określano): ………………………….</w:t>
            </w:r>
          </w:p>
          <w:p w14:paraId="5B8BF2CD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4B01" w:rsidRPr="000F3620" w14:paraId="334D250C" w14:textId="77777777" w:rsidTr="00806743">
        <w:trPr>
          <w:cantSplit/>
          <w:trHeight w:val="24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34CA3C37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D74D5E2" w14:textId="77777777" w:rsidR="00164B01" w:rsidRPr="00FE14EB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” lub wyższą, wydane na podstawie ustawy z dnia 5 sierpnia 2010 r. o ochronie informacji niejawnych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63E1905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67528717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41578FC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26CF5083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A5079D1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7C5E4B05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8710803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164B01" w:rsidRPr="000F3620" w14:paraId="3E9E7BC0" w14:textId="77777777" w:rsidTr="00806743">
        <w:trPr>
          <w:cantSplit/>
          <w:trHeight w:val="24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3192FB8D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EC920EB" w14:textId="77777777" w:rsidR="00164B01" w:rsidRPr="00FE14EB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500C943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7A35ECC6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1C9552E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23D572E5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EA582F9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164B01" w:rsidRPr="000F3620" w14:paraId="24566D15" w14:textId="77777777" w:rsidTr="00806743">
        <w:trPr>
          <w:cantSplit/>
          <w:trHeight w:val="24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60FE40CD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508E054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res wykonywanych czynnośc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w przedmiotowym postępowaniu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092A08E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6426173D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164B01" w:rsidRPr="000F3620" w14:paraId="37114D15" w14:textId="77777777" w:rsidTr="0080674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22A38404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60C4892" w14:textId="77777777" w:rsidR="00164B01" w:rsidRPr="00126EAF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5048EEF1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9036E97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33B664EF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774AE2A3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0EE581CD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15B14F3F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4E39D916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1C49F97C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5CF4D161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  <w:tr w:rsidR="00164B01" w:rsidRPr="000F3620" w14:paraId="7C7BED04" w14:textId="77777777" w:rsidTr="00806743">
        <w:trPr>
          <w:cantSplit/>
          <w:trHeight w:val="533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2DC6E61D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76A4F3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CA2E3E1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0D1443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0CF5343" w14:textId="77777777" w:rsidR="00164B01" w:rsidRPr="0067078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CBA142B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39A4A5DD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164B01" w:rsidRPr="000F3620" w14:paraId="642F0BDE" w14:textId="77777777" w:rsidTr="0080674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3940BB93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368B978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Aktualne uprawnienia w zakresie instalacji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br/>
              <w:t>i urządzeń elektrycznych i elektroenergetycznych (eksploatacyjne E),</w:t>
            </w:r>
            <w:r w:rsidRPr="00FE14E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Rozporządzeniem Ministra Gospodarki, Pracy i Polityki Społecz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z dnia 28 kwietnia 2003 r. w sprawie szczegółowych zasad stwierdzania posiadania kwalifikacji przez osoby zajmujące się eksploatacją urządzeń, instalacji i siec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(Dz. U. z 2003 r. nr 89, poz. 828 ze zm.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ub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z Rozporządzeniem Ministra Gospodarki, Pracy i Polityki Społecznej z d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lipca 2022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 r. w sprawie szczegółowych zasad stwierdzania posiadania kwalifikacji przez osoby zajmujące się eksploatacją urządzeń, instalacji i sieci (Dz. U. 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22 r., poz. 1392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39FD382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Nr uprawnień: ……………………...…..…</w:t>
            </w:r>
          </w:p>
          <w:p w14:paraId="058214CC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A647F2B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2C6F8324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06D2D8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Data ważności (jeśli określano): ………………………….</w:t>
            </w:r>
          </w:p>
          <w:p w14:paraId="19D38F59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4B01" w:rsidRPr="000F3620" w14:paraId="079023B7" w14:textId="77777777" w:rsidTr="0080674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BE728E0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E18026C" w14:textId="77777777" w:rsidR="00164B01" w:rsidRPr="00FE14EB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” lub wyższą, w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ne na podstawie ustawy z dni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5 sierpnia 2010 r. o ochronie informacji niejawnych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A21DC8D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7016D5AD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710407D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0586D1F5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0314F9D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1EC808F0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B0B9CED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164B01" w:rsidRPr="000F3620" w14:paraId="4457FBBD" w14:textId="77777777" w:rsidTr="0080674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3FB6E172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5F3B491" w14:textId="77777777" w:rsidR="00164B01" w:rsidRPr="00FE14EB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1631CEE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6259B2C5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62C2761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06EF78BA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BF72BCC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164B01" w:rsidRPr="000F3620" w14:paraId="628B319D" w14:textId="77777777" w:rsidTr="00806743">
        <w:trPr>
          <w:cantSplit/>
          <w:trHeight w:val="55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E615833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78194DC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Zakres wykonywanych czynności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4138B156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36F7FBFF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164B01" w:rsidRPr="000F3620" w14:paraId="22CE80E9" w14:textId="77777777" w:rsidTr="0080674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10FB34EC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029EFE5" w14:textId="77777777" w:rsidR="00164B01" w:rsidRPr="00126EAF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33E4D379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C919408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27E8F743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2F627EA9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70A1F182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0FBAF972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13004F93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0DF986FC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38BC1716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  <w:tr w:rsidR="00164B01" w:rsidRPr="000F3620" w14:paraId="00686D34" w14:textId="77777777" w:rsidTr="00806743">
        <w:trPr>
          <w:cantSplit/>
          <w:trHeight w:val="994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67341CEB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  <w:p w14:paraId="55465F00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7B777F8" w14:textId="77777777" w:rsidR="00164B01" w:rsidRPr="0067078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48206F7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2B51E91B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164B01" w:rsidRPr="000F3620" w14:paraId="010F4691" w14:textId="77777777" w:rsidTr="0080674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413226CD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C07682E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Aktualne uprawnienia w zakresie instalacji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br/>
              <w:t>i urządzeń elektrycznych i elektroenergetycznych (eksploatacyjne E),</w:t>
            </w:r>
            <w:r w:rsidRPr="00FE14E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Rozporządzeniem Ministra Gospodarki, Pracy i Polityki Społecz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z dnia 28 kwietnia 2003 r. w sprawie szczegółowych zasad stwierdzania posiadania kwalifikacji przez osoby zajmujące się eksploatacją urządzeń, instalacji i sieci (Dz. U. z 2003 r. nr 89, poz. 828 ze zm.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ub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z Rozporządzeniem Ministra Gospodarki, Pracy i Polityki Społecznej z d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lipca 2022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 r. w sprawie szczegółowych zasad stwierdzania posiadania kwalifikacji przez osoby zajmujące się eksploatacją urządzeń, instalacji i sieci (Dz. U. 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22 r., poz. 1392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3348F8C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Nr uprawnień: ……………………...…..…</w:t>
            </w:r>
          </w:p>
          <w:p w14:paraId="12739161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69CED76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7D4EB3B0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504F76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Data ważności (jeśli określano): ………………………….</w:t>
            </w:r>
          </w:p>
          <w:p w14:paraId="57054AB1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4B01" w:rsidRPr="000F3620" w14:paraId="2E417433" w14:textId="77777777" w:rsidTr="0080674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4212C91F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5BA76B0" w14:textId="77777777" w:rsidR="00164B01" w:rsidRPr="00FE14EB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” lub wyższą, wydane na podstawie ustawy z dnia 5 sierpnia 2010 r. o ochronie informacji niejawnych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D682DBB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60AF3912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D2D5516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0F25F5E7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E574847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357CAFD3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B71F7F0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164B01" w:rsidRPr="000F3620" w14:paraId="1773491F" w14:textId="77777777" w:rsidTr="0080674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2013A358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C6E2024" w14:textId="77777777" w:rsidR="00164B01" w:rsidRPr="00FE14EB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7D3CF43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33C2EA13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79A9F3C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61DBB3CF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48E056F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164B01" w:rsidRPr="000F3620" w14:paraId="16BF2B68" w14:textId="77777777" w:rsidTr="00806743">
        <w:trPr>
          <w:cantSplit/>
          <w:trHeight w:val="449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3CC8DCEA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0CFCEC2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Zakres wykonywanych czynności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F3BA279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6DD4C60F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164B01" w:rsidRPr="000F3620" w14:paraId="5A1A9080" w14:textId="77777777" w:rsidTr="0080674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3EF0F54B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CFF2725" w14:textId="77777777" w:rsidR="00164B01" w:rsidRPr="00126EAF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238D9BAC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A99D82D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4B06DCC9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6150EBD3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7873F190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13072171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139AB6E8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3167A75E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708C86C1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  <w:tr w:rsidR="00164B01" w:rsidRPr="000F3620" w14:paraId="020C53CC" w14:textId="77777777" w:rsidTr="00806743">
        <w:trPr>
          <w:cantSplit/>
          <w:trHeight w:val="154"/>
          <w:jc w:val="center"/>
        </w:trPr>
        <w:tc>
          <w:tcPr>
            <w:tcW w:w="9202" w:type="dxa"/>
            <w:gridSpan w:val="3"/>
            <w:shd w:val="clear" w:color="auto" w:fill="D9D9D9" w:themeFill="background1" w:themeFillShade="D9"/>
            <w:vAlign w:val="center"/>
          </w:tcPr>
          <w:p w14:paraId="4826580A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siadaj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certyfikat, o którym mowa w art. 20 ust. 4 ustawy z dnia 15 maja 2015 r. o substancjach zubożających warstwę ozonową oraz o niektórych fluorowanych gazach cieplarnianych (Dz. U. z 2020 r., poz. 2065 t.j.)</w:t>
            </w:r>
          </w:p>
        </w:tc>
      </w:tr>
      <w:tr w:rsidR="00164B01" w:rsidRPr="000F3620" w14:paraId="5C7B29AE" w14:textId="77777777" w:rsidTr="00806743">
        <w:trPr>
          <w:cantSplit/>
          <w:trHeight w:val="566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2DF77C9F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A74AC7F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0A2841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5B70E38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AA9548E" w14:textId="77777777" w:rsidR="00164B01" w:rsidRPr="0067078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D1DC019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795F6A3A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164B01" w:rsidRPr="000F3620" w14:paraId="07402C47" w14:textId="77777777" w:rsidTr="0080674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BFAE6BA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3726AB3" w14:textId="77777777" w:rsidR="00164B01" w:rsidRPr="00FE14EB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Certyfikat, o którym mowa w art. 20 ust. 4 ustawy z dnia 15 maja 2015 r. o substancjach zubożających warstwę ozonową oraz o niektórych fluorowanych gazach cieplarnianych (Dz. U. z 2020 r., poz. 2065 t.j.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7743C0E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certyfikatu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: ……………………...…..…</w:t>
            </w:r>
          </w:p>
          <w:p w14:paraId="0130B590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4B20BEF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7D80B99F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5E0059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dania: ………………………….</w:t>
            </w:r>
          </w:p>
        </w:tc>
      </w:tr>
      <w:tr w:rsidR="00164B01" w:rsidRPr="000F3620" w14:paraId="5EAF0CC4" w14:textId="77777777" w:rsidTr="0080674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43EF6062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151591B" w14:textId="77777777" w:rsidR="00164B01" w:rsidRPr="00FE14EB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” lub wyższą, wydane na podstawie ustawy z dnia 5 sierpnia 2010 r. o ochronie informacji niejawnych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8D441EB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41F1976F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C4B469A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1EE07483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3E29517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467E627B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994DB54" w14:textId="77777777" w:rsidR="00164B01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164B01" w:rsidRPr="000F3620" w14:paraId="1D11B234" w14:textId="77777777" w:rsidTr="0080674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C89A0BA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6E8047E" w14:textId="77777777" w:rsidR="00164B01" w:rsidRPr="00FE14EB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4E01389A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1FE55C31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D0E7B06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6F9269FF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EF94D27" w14:textId="77777777" w:rsidR="00164B01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164B01" w:rsidRPr="000F3620" w14:paraId="2401D4F4" w14:textId="77777777" w:rsidTr="00806743">
        <w:trPr>
          <w:cantSplit/>
          <w:trHeight w:val="4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4AEE30FC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EDA00F3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Zakres wykonywanych czynności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C63361A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051F7CC2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164B01" w:rsidRPr="000F3620" w14:paraId="0DE016EA" w14:textId="77777777" w:rsidTr="0080674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5534A23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7501515" w14:textId="77777777" w:rsidR="00164B01" w:rsidRPr="00126EAF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76457D8C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2EE6988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6F53620A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6CE51F74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2CF48EDE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3D199984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1A231FA4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5081A361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1865A10C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  <w:tr w:rsidR="00164B01" w:rsidRPr="000F3620" w14:paraId="3325A6CF" w14:textId="77777777" w:rsidTr="00806743">
        <w:trPr>
          <w:cantSplit/>
          <w:trHeight w:val="546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68DBC268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14:paraId="51BE00D9" w14:textId="77777777" w:rsidR="00164B01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1336259" w14:textId="77777777" w:rsidR="00164B01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5097D2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DDD2290" w14:textId="77777777" w:rsidR="00164B01" w:rsidRPr="0067078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783DA66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585E4263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164B01" w:rsidRPr="000F3620" w14:paraId="68A74AD8" w14:textId="77777777" w:rsidTr="0080674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467D1AAE" w14:textId="77777777" w:rsidR="00164B01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87569FD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Certyfikat, o którym mowa w art. 20 ust. 4 ustawy z dnia 15 maja 2015 r. o substancjach zubożających warstwę ozonową oraz o niektórych fluorowanych gazach cieplarnianych (Dz. U. z 2020 r., poz. 2065 t.j.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B6FF483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certyfikatu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: ……………………...…..…</w:t>
            </w:r>
          </w:p>
          <w:p w14:paraId="71042B1D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F6FC75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693FF755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00681F" w14:textId="77777777" w:rsidR="00164B01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dania: ………………………….</w:t>
            </w:r>
          </w:p>
        </w:tc>
      </w:tr>
      <w:tr w:rsidR="00164B01" w:rsidRPr="000F3620" w14:paraId="5249F179" w14:textId="77777777" w:rsidTr="0080674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4EF3BA6" w14:textId="77777777" w:rsidR="00164B01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8D040D3" w14:textId="77777777" w:rsidR="00164B01" w:rsidRPr="00FE14EB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” lub wyższą, wydane na podstawie ustawy z dnia 5 sierpnia 2010 r. o ochronie informacji niejawnych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8539953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0A2DC140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85B5B4A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03C9F1B7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54AA60F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4BD19093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1A42C72" w14:textId="77777777" w:rsidR="00164B01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164B01" w:rsidRPr="000F3620" w14:paraId="1BBE1187" w14:textId="77777777" w:rsidTr="0080674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9C1838C" w14:textId="77777777" w:rsidR="00164B01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FE094D6" w14:textId="77777777" w:rsidR="00164B01" w:rsidRPr="00FE14EB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5BA9CB3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531A5964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4E42D6A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30AF1E6A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92E995B" w14:textId="77777777" w:rsidR="00164B01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164B01" w:rsidRPr="000F3620" w14:paraId="47CC2067" w14:textId="77777777" w:rsidTr="00806743">
        <w:trPr>
          <w:cantSplit/>
          <w:trHeight w:val="537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65B316DF" w14:textId="77777777" w:rsidR="00164B01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2815702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Zakres wykonywanych czynności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6F3B414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5E5040A0" w14:textId="77777777" w:rsidR="00164B01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164B01" w:rsidRPr="000F3620" w14:paraId="0450E3AE" w14:textId="77777777" w:rsidTr="0080674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D03E6EE" w14:textId="77777777" w:rsidR="00164B01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9BF3EA9" w14:textId="77777777" w:rsidR="00164B01" w:rsidRPr="00126EAF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58D39928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48A78379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5D6BA108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050D9537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75220245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34BE001C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78171380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285413D5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3C898F72" w14:textId="77777777" w:rsidR="00164B01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  <w:tr w:rsidR="00164B01" w:rsidRPr="000F3620" w14:paraId="460EA147" w14:textId="77777777" w:rsidTr="00806743">
        <w:trPr>
          <w:cantSplit/>
          <w:trHeight w:val="519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2E3B46D4" w14:textId="77777777" w:rsidR="00164B01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3190AD5" w14:textId="77777777" w:rsidR="00164B01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C162B8" w14:textId="77777777" w:rsidR="00164B01" w:rsidRPr="000F3620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28C7" w14:textId="77777777" w:rsidR="00164B01" w:rsidRPr="00FE14EB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1E67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49DD3387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164B01" w14:paraId="3A741F00" w14:textId="77777777" w:rsidTr="0080674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3A4DF576" w14:textId="77777777" w:rsidR="00164B01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9372" w14:textId="77777777" w:rsidR="00164B01" w:rsidRPr="00FE14EB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Certyfikat, o którym mowa w art. 20 ust. 4 ustawy z dnia 15 maja 2015 r. o substancjach zubożających warstwę ozonową oraz o niektórych fluorowanych gazach cieplarnianych (Dz. U. z 2020 r., poz. 2065 t.j.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659E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certyfikatu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: ……………………...…..…</w:t>
            </w:r>
          </w:p>
          <w:p w14:paraId="2D7612C6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BB0E7F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1427EC71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AA65768" w14:textId="77777777" w:rsidR="00164B01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dania: ………………………….</w:t>
            </w:r>
          </w:p>
        </w:tc>
      </w:tr>
      <w:tr w:rsidR="00164B01" w14:paraId="1A4A04AC" w14:textId="77777777" w:rsidTr="0080674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13D62443" w14:textId="77777777" w:rsidR="00164B01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C8FA" w14:textId="77777777" w:rsidR="00164B01" w:rsidRPr="00FE14EB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” lub wyższą, wydane na podstawie ustawy z dnia 5 sierpnia 2010 r. o ochronie informacji niejawnych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FDB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1F9BC7E0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64FA4C2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28706BC9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BE3D888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6EF6C36D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BB42DB4" w14:textId="77777777" w:rsidR="00164B01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164B01" w14:paraId="2E783C0F" w14:textId="77777777" w:rsidTr="0080674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24A1E964" w14:textId="77777777" w:rsidR="00164B01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6FED" w14:textId="77777777" w:rsidR="00164B01" w:rsidRPr="00FE14EB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C5B1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6FD1F509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4B23D06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24DBF89B" w14:textId="77777777" w:rsidR="00164B01" w:rsidRPr="00AF0271" w:rsidRDefault="00164B01" w:rsidP="008067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5DD1B97" w14:textId="77777777" w:rsidR="00164B01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164B01" w14:paraId="091F55E6" w14:textId="77777777" w:rsidTr="00806743">
        <w:trPr>
          <w:cantSplit/>
          <w:trHeight w:val="496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55A4DADF" w14:textId="77777777" w:rsidR="00164B01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8B88" w14:textId="77777777" w:rsidR="00164B01" w:rsidRPr="00FE14EB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Zakres wykonywanych czynności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B72C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7F15F9DB" w14:textId="77777777" w:rsidR="00164B01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164B01" w14:paraId="0E04A668" w14:textId="77777777" w:rsidTr="0080674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122F1E77" w14:textId="77777777" w:rsidR="00164B01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80C4" w14:textId="77777777" w:rsidR="00164B01" w:rsidRPr="00126EAF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7248A841" w14:textId="77777777" w:rsidR="00164B01" w:rsidRPr="00FE14EB" w:rsidRDefault="00164B01" w:rsidP="0080674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C9A3" w14:textId="77777777" w:rsidR="00164B01" w:rsidRPr="000F3620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0A234E28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077A0324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6ED72ECD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502B6D8D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2D169676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5696F758" w14:textId="77777777" w:rsidR="00164B01" w:rsidRPr="000F3620" w:rsidRDefault="00164B01" w:rsidP="0080674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789BD9EF" w14:textId="77777777" w:rsidR="00164B01" w:rsidRDefault="00164B01" w:rsidP="0080674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</w:tbl>
    <w:p w14:paraId="63708B91" w14:textId="77777777" w:rsidR="00164B01" w:rsidRPr="00FE35AE" w:rsidRDefault="00164B01" w:rsidP="00164B01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  <w:r w:rsidRPr="00FE35AE">
        <w:rPr>
          <w:rFonts w:ascii="Arial" w:hAnsi="Arial" w:cs="Arial"/>
          <w:b/>
          <w:sz w:val="20"/>
          <w:szCs w:val="20"/>
        </w:rPr>
        <w:t>Wykonawca oświadcza, że osoby wymienione w wykazie osób nie są skazane prawomocnym wyrokiem na karę pozbawienia wolności za przestępstwo umyślne ścigane z oskarżenia publicznego, także popełnione za granicą lub umyślne przestępstwo skarbowe.</w:t>
      </w:r>
    </w:p>
    <w:p w14:paraId="6FA724D2" w14:textId="77777777" w:rsidR="00164B01" w:rsidRPr="00AF0271" w:rsidRDefault="00164B01" w:rsidP="00164B01">
      <w:pPr>
        <w:widowControl w:val="0"/>
        <w:tabs>
          <w:tab w:val="left" w:pos="142"/>
          <w:tab w:val="num" w:pos="2858"/>
        </w:tabs>
        <w:spacing w:after="0"/>
        <w:ind w:left="142" w:right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Zgodnie z rozdziałem V ust. 12 zaproszenia do udziału w postępowaniu,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w szczególności poprzez załączenie do wniosku o dopuszczenie do udziału w postępowaniu zobowiązania do oddania wykonawcy do dyspozycji niezbędnych zasobów na potrzeby wykonania zamówienia, zgodnie z wzorem stanowiącym 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Załącznik nr 5 do zaproszenia do udziału w postępowaniu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7A3C82BF" w14:textId="77777777" w:rsidR="00164B01" w:rsidRPr="00AF0271" w:rsidRDefault="00164B01" w:rsidP="00164B01">
      <w:pPr>
        <w:widowControl w:val="0"/>
        <w:tabs>
          <w:tab w:val="left" w:pos="284"/>
          <w:tab w:val="num" w:pos="2858"/>
        </w:tabs>
        <w:spacing w:after="0"/>
        <w:ind w:left="284" w:right="282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 Należy wskazać podstawę do dysponowania.</w:t>
      </w:r>
    </w:p>
    <w:p w14:paraId="7E70E054" w14:textId="77777777" w:rsidR="00164B01" w:rsidRPr="00AF0271" w:rsidRDefault="00164B01" w:rsidP="00164B01">
      <w:pPr>
        <w:widowControl w:val="0"/>
        <w:tabs>
          <w:tab w:val="left" w:pos="709"/>
          <w:tab w:val="num" w:pos="2858"/>
        </w:tabs>
        <w:spacing w:after="0"/>
        <w:ind w:left="284" w:right="140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Niewłaściwe skreślić.</w:t>
      </w:r>
    </w:p>
    <w:p w14:paraId="4B5AFBF6" w14:textId="77777777" w:rsidR="00164B01" w:rsidRDefault="00164B01" w:rsidP="00164B0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7C80F989" w14:textId="77777777" w:rsidR="00164B01" w:rsidRDefault="00164B01" w:rsidP="00164B0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7AF1EF8E" w14:textId="77777777" w:rsidR="00164B01" w:rsidRDefault="00164B01" w:rsidP="00164B0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2E802548" w14:textId="77777777" w:rsidR="00164B01" w:rsidRDefault="00164B01" w:rsidP="00164B0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0522F707" w14:textId="77777777" w:rsidR="00164B01" w:rsidRDefault="00164B01" w:rsidP="00164B0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296B800A" w14:textId="77777777" w:rsidR="00164B01" w:rsidRDefault="00164B01" w:rsidP="00164B0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1C1BD7D3" w14:textId="77777777" w:rsidR="00164B01" w:rsidRDefault="00164B01" w:rsidP="00164B0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pacing w:val="8"/>
        </w:rPr>
      </w:pPr>
    </w:p>
    <w:p w14:paraId="73338B79" w14:textId="77777777" w:rsidR="00164B01" w:rsidRDefault="00164B01" w:rsidP="00164B01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B7A8849" w14:textId="77777777" w:rsidR="00164B01" w:rsidRDefault="00164B01" w:rsidP="00164B0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CB1E94" w14:textId="77777777" w:rsidR="00164B01" w:rsidRPr="00ED123A" w:rsidRDefault="00164B01" w:rsidP="00164B0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60E73C" w14:textId="77777777" w:rsidR="00164B01" w:rsidRPr="00ED123A" w:rsidRDefault="00164B01" w:rsidP="00164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93CFFA" w14:textId="77777777" w:rsidR="00164B01" w:rsidRPr="00ED123A" w:rsidRDefault="00164B01" w:rsidP="00164B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629E61F1" w14:textId="77777777" w:rsidR="00164B01" w:rsidRPr="0037710B" w:rsidRDefault="00164B01" w:rsidP="00164B01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71203643" w14:textId="77777777" w:rsidR="00164B01" w:rsidRPr="0037710B" w:rsidRDefault="00164B01" w:rsidP="00164B01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BCE8EC3" w14:textId="77777777" w:rsidR="00164B01" w:rsidRDefault="00164B01" w:rsidP="00164B01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3E47DABB" w14:textId="77777777" w:rsidR="00164B01" w:rsidRPr="00AF0271" w:rsidRDefault="00164B01" w:rsidP="00164B01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3 do zaproszenia do udziału w postępowaniu</w:t>
      </w:r>
    </w:p>
    <w:p w14:paraId="659F1691" w14:textId="77777777" w:rsidR="00164B01" w:rsidRPr="00AF0271" w:rsidRDefault="00164B01" w:rsidP="00164B0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2331A254" w14:textId="77777777" w:rsidR="00164B01" w:rsidRPr="00AF0271" w:rsidRDefault="00164B01" w:rsidP="00164B0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422D2856" w14:textId="77777777" w:rsidR="00164B01" w:rsidRPr="00AF0271" w:rsidRDefault="00164B01" w:rsidP="00164B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59715171" w14:textId="77777777" w:rsidR="00164B01" w:rsidRPr="00AF0271" w:rsidRDefault="00164B01" w:rsidP="00164B0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(nazwa i adres wykonawcy)</w:t>
      </w:r>
    </w:p>
    <w:p w14:paraId="6B4E52F6" w14:textId="77777777" w:rsidR="00164B01" w:rsidRPr="00AF0271" w:rsidRDefault="00164B01" w:rsidP="00164B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36D18B53" w14:textId="77777777" w:rsidR="00164B01" w:rsidRPr="00AF0271" w:rsidRDefault="00164B01" w:rsidP="00164B0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„WZÓR”</w:t>
      </w:r>
    </w:p>
    <w:p w14:paraId="1FDAAE9E" w14:textId="77777777" w:rsidR="00164B01" w:rsidRPr="00AF0271" w:rsidRDefault="00164B01" w:rsidP="00164B01">
      <w:pPr>
        <w:keepNext/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2369B778" w14:textId="77777777" w:rsidR="00164B01" w:rsidRPr="00AF0271" w:rsidRDefault="00164B01" w:rsidP="00164B0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sz w:val="26"/>
          <w:szCs w:val="26"/>
          <w:lang w:eastAsia="pl-PL"/>
        </w:rPr>
        <w:t>OŚWIADCZENIE</w:t>
      </w:r>
    </w:p>
    <w:p w14:paraId="29B048CB" w14:textId="77777777" w:rsidR="00164B01" w:rsidRPr="00AF0271" w:rsidRDefault="00164B01" w:rsidP="00164B01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14:paraId="6AE5512F" w14:textId="77777777" w:rsidR="00164B01" w:rsidRPr="00760986" w:rsidRDefault="00164B01" w:rsidP="00164B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>
        <w:rPr>
          <w:rFonts w:ascii="Arial" w:hAnsi="Arial" w:cs="Arial"/>
          <w:b/>
          <w:sz w:val="20"/>
          <w:szCs w:val="20"/>
        </w:rPr>
        <w:t xml:space="preserve">newralgiczna </w:t>
      </w:r>
      <w:r w:rsidRPr="00760986">
        <w:rPr>
          <w:rFonts w:ascii="Arial" w:hAnsi="Arial" w:cs="Arial"/>
          <w:b/>
          <w:sz w:val="20"/>
          <w:szCs w:val="20"/>
        </w:rPr>
        <w:t xml:space="preserve">usługa konserwacji urządzeń klimatyzacyjnych </w:t>
      </w:r>
      <w:r>
        <w:rPr>
          <w:rFonts w:ascii="Arial" w:hAnsi="Arial" w:cs="Arial"/>
          <w:b/>
          <w:sz w:val="20"/>
          <w:szCs w:val="20"/>
        </w:rPr>
        <w:br/>
      </w:r>
      <w:r w:rsidRPr="00760986">
        <w:rPr>
          <w:rFonts w:ascii="Arial" w:hAnsi="Arial" w:cs="Arial"/>
          <w:b/>
          <w:sz w:val="20"/>
          <w:szCs w:val="20"/>
        </w:rPr>
        <w:t>i wentylacyjnych znajdujących się w obiektach urzędu Ministra Obrony Narodowej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, nr sprawy 1/BSU-III/DA/23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7A68762D" w14:textId="77777777" w:rsidR="00164B01" w:rsidRPr="00AF0271" w:rsidRDefault="00164B01" w:rsidP="00164B0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48A912A" w14:textId="77777777" w:rsidR="00164B01" w:rsidRPr="00AF0271" w:rsidRDefault="00164B01" w:rsidP="00164B0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EFB2A1" w14:textId="77777777" w:rsidR="00164B01" w:rsidRPr="00AF0271" w:rsidRDefault="00164B01" w:rsidP="00164B0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0A49112" w14:textId="77777777" w:rsidR="00164B01" w:rsidRPr="00AF0271" w:rsidRDefault="00164B01" w:rsidP="00164B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14:paraId="245E3D6D" w14:textId="77777777" w:rsidR="00164B01" w:rsidRPr="00AF0271" w:rsidRDefault="00164B01" w:rsidP="00164B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ykonawcy)</w:t>
      </w:r>
    </w:p>
    <w:p w14:paraId="4E6748ED" w14:textId="77777777" w:rsidR="00164B01" w:rsidRPr="00AF0271" w:rsidRDefault="00164B01" w:rsidP="00164B01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658D21" w14:textId="77777777" w:rsidR="00164B01" w:rsidRPr="00AF0271" w:rsidRDefault="00164B01" w:rsidP="00164B01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E40D72" w14:textId="77777777" w:rsidR="00164B01" w:rsidRPr="00AF0271" w:rsidRDefault="00164B01" w:rsidP="00164B0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oświadczam(y),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że na dzień składania wniosków o dopuszczenie do udziału w postępowaniu brak jest podstaw wykluczenia Mnie/Nas z postępowania o udzielenie zamówienia publicznego </w:t>
      </w:r>
      <w:r w:rsidRPr="00AF0271">
        <w:rPr>
          <w:rFonts w:ascii="Arial" w:hAnsi="Arial" w:cs="Arial"/>
          <w:sz w:val="20"/>
          <w:szCs w:val="20"/>
        </w:rPr>
        <w:t>z powodu okoliczności wskazanych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w rozdziale IV u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1 pkt 1 ppkt d, f, g, i, j, k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br/>
        <w:t>w postępowaniu.</w:t>
      </w:r>
    </w:p>
    <w:p w14:paraId="14E49BF8" w14:textId="77777777" w:rsidR="00164B01" w:rsidRPr="00AF0271" w:rsidRDefault="00164B01" w:rsidP="00164B0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02C7F" w14:textId="77777777" w:rsidR="00164B01" w:rsidRDefault="00164B01" w:rsidP="00164B01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5F7CED7" w14:textId="77777777" w:rsidR="00164B01" w:rsidRDefault="00164B01" w:rsidP="00164B0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C6EB9D" w14:textId="77777777" w:rsidR="00164B01" w:rsidRPr="00ED123A" w:rsidRDefault="00164B01" w:rsidP="00164B0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49DA40" w14:textId="77777777" w:rsidR="00164B01" w:rsidRPr="00ED123A" w:rsidRDefault="00164B01" w:rsidP="00164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46989A" w14:textId="77777777" w:rsidR="00164B01" w:rsidRPr="00ED123A" w:rsidRDefault="00164B01" w:rsidP="00164B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5B590D22" w14:textId="77777777" w:rsidR="00164B01" w:rsidRPr="0037710B" w:rsidRDefault="00164B01" w:rsidP="00164B01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0259AC3E" w14:textId="77777777" w:rsidR="00164B01" w:rsidRPr="0037710B" w:rsidRDefault="00164B01" w:rsidP="00164B01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53186A9" w14:textId="77777777" w:rsidR="00164B01" w:rsidRDefault="00164B01" w:rsidP="00164B01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07EDD2" w14:textId="77777777" w:rsidR="00164B01" w:rsidRDefault="00164B01" w:rsidP="00164B01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033B5567" w14:textId="77777777" w:rsidR="00164B01" w:rsidRPr="00AF0271" w:rsidRDefault="00164B01" w:rsidP="00164B01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 do zaproszenia do udziału w postępowaniu</w:t>
      </w:r>
    </w:p>
    <w:p w14:paraId="1648082B" w14:textId="77777777" w:rsidR="00164B01" w:rsidRPr="00AF0271" w:rsidRDefault="00164B01" w:rsidP="00164B0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646E127E" w14:textId="77777777" w:rsidR="00164B01" w:rsidRPr="00AF0271" w:rsidRDefault="00164B01" w:rsidP="00164B0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6DC85771" w14:textId="77777777" w:rsidR="00164B01" w:rsidRPr="00AF0271" w:rsidRDefault="00164B01" w:rsidP="00164B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39CF8AEE" w14:textId="77777777" w:rsidR="00164B01" w:rsidRPr="00AF0271" w:rsidRDefault="00164B01" w:rsidP="00164B0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(nazwa i adres wykonawcy)</w:t>
      </w:r>
    </w:p>
    <w:p w14:paraId="6A11901E" w14:textId="77777777" w:rsidR="00164B01" w:rsidRPr="00AF0271" w:rsidRDefault="00164B01" w:rsidP="00164B0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„WZÓR”</w:t>
      </w:r>
    </w:p>
    <w:p w14:paraId="3ED2CFED" w14:textId="77777777" w:rsidR="00164B01" w:rsidRPr="00AF0271" w:rsidRDefault="00164B01" w:rsidP="00164B01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Informacja o przynależności do grupy kapitałowej</w:t>
      </w:r>
    </w:p>
    <w:p w14:paraId="387F88B2" w14:textId="77777777" w:rsidR="00164B01" w:rsidRPr="00AF0271" w:rsidRDefault="00164B01" w:rsidP="00164B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ABE717" w14:textId="77777777" w:rsidR="00164B01" w:rsidRPr="00AF0271" w:rsidRDefault="00164B01" w:rsidP="00164B0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Pr="00EA1955">
        <w:rPr>
          <w:rFonts w:ascii="Arial" w:hAnsi="Arial" w:cs="Arial"/>
          <w:b/>
          <w:sz w:val="20"/>
          <w:szCs w:val="20"/>
        </w:rPr>
        <w:t xml:space="preserve">newralgiczna usługa konserwacji urządzeń klimatyzacyjnych </w:t>
      </w:r>
      <w:r>
        <w:rPr>
          <w:rFonts w:ascii="Arial" w:hAnsi="Arial" w:cs="Arial"/>
          <w:b/>
          <w:sz w:val="20"/>
          <w:szCs w:val="20"/>
        </w:rPr>
        <w:br/>
      </w:r>
      <w:r w:rsidRPr="00EA1955">
        <w:rPr>
          <w:rFonts w:ascii="Arial" w:hAnsi="Arial" w:cs="Arial"/>
          <w:b/>
          <w:sz w:val="20"/>
          <w:szCs w:val="20"/>
        </w:rPr>
        <w:t>i wentylacyjnych znajdujących się w obiektach urzędu Ministra Obr</w:t>
      </w:r>
      <w:r>
        <w:rPr>
          <w:rFonts w:ascii="Arial" w:hAnsi="Arial" w:cs="Arial"/>
          <w:b/>
          <w:sz w:val="20"/>
          <w:szCs w:val="20"/>
        </w:rPr>
        <w:t>ony Narodowej, nr sprawy 1/BSU-III/DA/23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50CD0956" w14:textId="77777777" w:rsidR="00164B01" w:rsidRPr="00AF0271" w:rsidRDefault="00164B01" w:rsidP="00164B0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4EC19FB" w14:textId="77777777" w:rsidR="00164B01" w:rsidRPr="00AF0271" w:rsidRDefault="00164B01" w:rsidP="00164B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14:paraId="50ADA80C" w14:textId="77777777" w:rsidR="00164B01" w:rsidRPr="00AF0271" w:rsidRDefault="00164B01" w:rsidP="00164B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ykonawcy)</w:t>
      </w:r>
    </w:p>
    <w:p w14:paraId="3114A37C" w14:textId="77777777" w:rsidR="00164B01" w:rsidRPr="00AF0271" w:rsidRDefault="00164B01" w:rsidP="00164B0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D09EB0" w14:textId="77777777" w:rsidR="00164B01" w:rsidRPr="00AF0271" w:rsidRDefault="00164B01" w:rsidP="00164B0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na dzień składania wniosków o dopuszczenie do udziału w postępowaniu : </w:t>
      </w:r>
    </w:p>
    <w:p w14:paraId="0164D38E" w14:textId="77777777" w:rsidR="00164B01" w:rsidRPr="00AF0271" w:rsidRDefault="00164B01" w:rsidP="00164B0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należę do grupy kapitałowej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 2007 r. o ochronie konkurencji i konsumentów (</w:t>
      </w:r>
      <w:r w:rsidRPr="00AF0271">
        <w:rPr>
          <w:rFonts w:ascii="Arial" w:hAnsi="Arial" w:cs="Arial"/>
          <w:sz w:val="20"/>
          <w:szCs w:val="20"/>
        </w:rPr>
        <w:t>Dz. U. z 2021 r. poz. 27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).*</w:t>
      </w:r>
    </w:p>
    <w:p w14:paraId="1414ADC1" w14:textId="77777777" w:rsidR="00164B01" w:rsidRPr="00AF0271" w:rsidRDefault="00164B01" w:rsidP="00164B0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5A7D4F" w14:textId="77777777" w:rsidR="00164B01" w:rsidRPr="00AF0271" w:rsidRDefault="00164B01" w:rsidP="00164B0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należę do grupy kapitałowej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w rozumieniu ustawy z dnia 16 lutego 2007 r. o ochronie konkurencji i konsumentów (</w:t>
      </w:r>
      <w:r w:rsidRPr="00AF0271">
        <w:rPr>
          <w:rFonts w:ascii="Arial" w:hAnsi="Arial" w:cs="Arial"/>
          <w:sz w:val="20"/>
          <w:szCs w:val="20"/>
        </w:rPr>
        <w:t>Dz. U. z 2021 r. poz. 27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), i poniżej </w:t>
      </w: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przedkładam listę podmiotów należących do tej samej grupy kapitałowej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*:</w:t>
      </w:r>
    </w:p>
    <w:p w14:paraId="42862DE2" w14:textId="77777777" w:rsidR="00164B01" w:rsidRPr="00AF0271" w:rsidRDefault="00164B01" w:rsidP="00164B01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309B01CE" w14:textId="77777777" w:rsidR="00164B01" w:rsidRPr="00AF0271" w:rsidRDefault="00164B01" w:rsidP="00164B01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45A11959" w14:textId="77777777" w:rsidR="00164B01" w:rsidRPr="00AF0271" w:rsidRDefault="00164B01" w:rsidP="00164B0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5056392F" w14:textId="77777777" w:rsidR="00164B01" w:rsidRPr="00AF0271" w:rsidRDefault="00164B01" w:rsidP="00164B0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niniejszą informację składa każdy z wykonawców.</w:t>
      </w:r>
    </w:p>
    <w:p w14:paraId="16DC8F5A" w14:textId="77777777" w:rsidR="00164B01" w:rsidRPr="00AF0271" w:rsidRDefault="00164B01" w:rsidP="00164B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67429EB" w14:textId="77777777" w:rsidR="00164B01" w:rsidRPr="00AF0271" w:rsidRDefault="00164B01" w:rsidP="00164B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78D504" w14:textId="77777777" w:rsidR="00164B01" w:rsidRPr="00AF0271" w:rsidRDefault="00164B01" w:rsidP="00164B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* niepotrzebne skreślić. Jeżeli wykonawca nie dokona skreślenia zamawiający uzna, iż wykonawca nie należy do grupy kapitałowej.</w:t>
      </w:r>
    </w:p>
    <w:p w14:paraId="2390E095" w14:textId="77777777" w:rsidR="00164B01" w:rsidRPr="00AF0271" w:rsidRDefault="00164B01" w:rsidP="00164B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047DB6" w14:textId="77777777" w:rsidR="00164B01" w:rsidRDefault="00164B01" w:rsidP="00164B0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5770D5" w14:textId="77777777" w:rsidR="00164B01" w:rsidRDefault="00164B01" w:rsidP="00164B0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905A52" w14:textId="77777777" w:rsidR="00164B01" w:rsidRDefault="00164B01" w:rsidP="00164B0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E5C571" w14:textId="77777777" w:rsidR="00164B01" w:rsidRDefault="00164B01" w:rsidP="00164B0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D46F18" w14:textId="77777777" w:rsidR="00164B01" w:rsidRPr="00ED123A" w:rsidRDefault="00164B01" w:rsidP="00164B0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B6CCE7" w14:textId="77777777" w:rsidR="00164B01" w:rsidRPr="00ED123A" w:rsidRDefault="00164B01" w:rsidP="00164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DF83F3" w14:textId="77777777" w:rsidR="00164B01" w:rsidRPr="00ED123A" w:rsidRDefault="00164B01" w:rsidP="00164B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7DD5C66F" w14:textId="77777777" w:rsidR="00164B01" w:rsidRPr="0037710B" w:rsidRDefault="00164B01" w:rsidP="00164B01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0D2A8345" w14:textId="77777777" w:rsidR="00164B01" w:rsidRPr="0037710B" w:rsidRDefault="00164B01" w:rsidP="00164B01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2FA93C2" w14:textId="77777777" w:rsidR="00164B01" w:rsidRDefault="00164B01" w:rsidP="00164B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033AF7" w14:textId="77777777" w:rsidR="00164B01" w:rsidRDefault="00164B01" w:rsidP="00164B01">
      <w:pPr>
        <w:spacing w:after="40"/>
        <w:jc w:val="right"/>
        <w:rPr>
          <w:rFonts w:ascii="Arial" w:hAnsi="Arial" w:cs="Arial"/>
          <w:sz w:val="20"/>
          <w:szCs w:val="20"/>
        </w:rPr>
      </w:pPr>
    </w:p>
    <w:p w14:paraId="60F9E620" w14:textId="77777777" w:rsidR="00164B01" w:rsidRDefault="00164B01" w:rsidP="00164B01">
      <w:pPr>
        <w:spacing w:after="40"/>
        <w:jc w:val="right"/>
        <w:rPr>
          <w:rFonts w:ascii="Arial" w:hAnsi="Arial" w:cs="Arial"/>
          <w:sz w:val="20"/>
          <w:szCs w:val="20"/>
        </w:rPr>
      </w:pPr>
    </w:p>
    <w:p w14:paraId="6DFE5601" w14:textId="77777777" w:rsidR="00164B01" w:rsidRPr="00AF0271" w:rsidRDefault="00164B01" w:rsidP="00164B01">
      <w:pPr>
        <w:spacing w:after="40"/>
        <w:jc w:val="right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Załącznik nr 5 do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51365248" w14:textId="77777777" w:rsidR="00164B01" w:rsidRPr="00AF0271" w:rsidRDefault="00164B01" w:rsidP="00164B01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2BFF7FFB" w14:textId="77777777" w:rsidR="00164B01" w:rsidRPr="00AF0271" w:rsidRDefault="00164B01" w:rsidP="00164B01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DD8246" w14:textId="77777777" w:rsidR="00164B01" w:rsidRPr="00AF0271" w:rsidRDefault="00164B01" w:rsidP="00164B01">
      <w:pPr>
        <w:spacing w:after="0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63DB72D9" w14:textId="77777777" w:rsidR="00164B01" w:rsidRPr="00AF0271" w:rsidRDefault="00164B01" w:rsidP="00164B01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                  (nazwa i adres podmiotu)</w:t>
      </w:r>
    </w:p>
    <w:p w14:paraId="74D1CA3E" w14:textId="77777777" w:rsidR="00164B01" w:rsidRPr="00AF0271" w:rsidRDefault="00164B01" w:rsidP="00164B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8"/>
          <w:szCs w:val="8"/>
        </w:rPr>
      </w:pPr>
    </w:p>
    <w:p w14:paraId="2F489D71" w14:textId="77777777" w:rsidR="00164B01" w:rsidRPr="00AF0271" w:rsidRDefault="00164B01" w:rsidP="00164B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AF0271">
        <w:rPr>
          <w:rFonts w:ascii="Arial" w:hAnsi="Arial" w:cs="Arial"/>
          <w:bCs/>
          <w:i/>
          <w:sz w:val="20"/>
          <w:szCs w:val="20"/>
        </w:rPr>
        <w:t xml:space="preserve"> „WZÓR”</w:t>
      </w:r>
    </w:p>
    <w:p w14:paraId="0FCCC7B4" w14:textId="77777777" w:rsidR="00164B01" w:rsidRPr="00AF0271" w:rsidRDefault="00164B01" w:rsidP="00164B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AF0271">
        <w:rPr>
          <w:rFonts w:ascii="Arial" w:hAnsi="Arial" w:cs="Arial"/>
          <w:bCs/>
          <w:i/>
          <w:sz w:val="20"/>
          <w:szCs w:val="20"/>
          <w:highlight w:val="green"/>
        </w:rPr>
        <w:t>SKŁADA PODMIOT UDOSTĘPNIAJĄCY ZASOBY</w:t>
      </w:r>
    </w:p>
    <w:p w14:paraId="3E15FB17" w14:textId="77777777" w:rsidR="00164B01" w:rsidRPr="00AF0271" w:rsidRDefault="00164B01" w:rsidP="00164B01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AF0271">
        <w:rPr>
          <w:rFonts w:ascii="Arial" w:hAnsi="Arial" w:cs="Arial"/>
          <w:b/>
          <w:bCs/>
          <w:kern w:val="32"/>
        </w:rPr>
        <w:t xml:space="preserve">Zobowiązanie do oddania wykonawcy do dyspozycji </w:t>
      </w:r>
      <w:r w:rsidRPr="00AF0271">
        <w:rPr>
          <w:rFonts w:ascii="Arial" w:hAnsi="Arial" w:cs="Arial"/>
          <w:b/>
          <w:bCs/>
          <w:kern w:val="32"/>
        </w:rPr>
        <w:br/>
        <w:t>niezbędnych zasobów na potrzeby wykonania zamówienia</w:t>
      </w:r>
    </w:p>
    <w:p w14:paraId="6C4E6BC2" w14:textId="77777777" w:rsidR="00164B01" w:rsidRPr="00AF0271" w:rsidRDefault="00164B01" w:rsidP="00164B01">
      <w:pPr>
        <w:spacing w:line="360" w:lineRule="auto"/>
        <w:rPr>
          <w:rFonts w:ascii="Arial" w:hAnsi="Arial" w:cs="Arial"/>
          <w:sz w:val="8"/>
          <w:szCs w:val="8"/>
        </w:rPr>
      </w:pPr>
    </w:p>
    <w:p w14:paraId="1788D97B" w14:textId="77777777" w:rsidR="00164B01" w:rsidRPr="00AF0271" w:rsidRDefault="00164B01" w:rsidP="00164B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Oświadczam, że na podstawie ust. 4</w:t>
      </w:r>
      <w:r>
        <w:rPr>
          <w:rFonts w:ascii="Arial" w:hAnsi="Arial" w:cs="Arial"/>
          <w:sz w:val="20"/>
          <w:szCs w:val="20"/>
        </w:rPr>
        <w:t>7</w:t>
      </w:r>
      <w:r w:rsidRPr="00AF0271">
        <w:rPr>
          <w:rFonts w:ascii="Arial" w:hAnsi="Arial" w:cs="Arial"/>
          <w:sz w:val="20"/>
          <w:szCs w:val="20"/>
        </w:rPr>
        <w:t xml:space="preserve"> standardów oddaję do dyspozycji wykonawcy:</w:t>
      </w:r>
    </w:p>
    <w:p w14:paraId="780BFBA7" w14:textId="77777777" w:rsidR="00164B01" w:rsidRPr="00AF0271" w:rsidRDefault="00164B01" w:rsidP="00164B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EC229CE" w14:textId="77777777" w:rsidR="00164B01" w:rsidRPr="00AF0271" w:rsidRDefault="00164B01" w:rsidP="00164B0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…</w:t>
      </w:r>
    </w:p>
    <w:p w14:paraId="79CAB2A7" w14:textId="77777777" w:rsidR="00164B01" w:rsidRPr="00AF0271" w:rsidRDefault="00164B01" w:rsidP="00164B0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AF0271">
        <w:rPr>
          <w:rFonts w:ascii="Arial" w:hAnsi="Arial" w:cs="Arial"/>
          <w:i/>
          <w:iCs/>
          <w:sz w:val="16"/>
          <w:szCs w:val="16"/>
        </w:rPr>
        <w:t>(pełna nazwa i adres Wykonawcy)</w:t>
      </w:r>
    </w:p>
    <w:p w14:paraId="7034A361" w14:textId="77777777" w:rsidR="00164B01" w:rsidRPr="00AF0271" w:rsidRDefault="00164B01" w:rsidP="00164B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2E6CC40A" w14:textId="77777777" w:rsidR="00164B01" w:rsidRPr="00AF0271" w:rsidRDefault="00164B01" w:rsidP="00164B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niezbędne, niżej wymienione, zasoby na potrzeby wykonania zamówienia publicznego, którego przedmiotem jest </w:t>
      </w:r>
      <w:r w:rsidRPr="00EA1955">
        <w:rPr>
          <w:rFonts w:ascii="Arial" w:hAnsi="Arial" w:cs="Arial"/>
          <w:b/>
          <w:sz w:val="20"/>
          <w:szCs w:val="20"/>
        </w:rPr>
        <w:t>newralgiczna usługa konserwacji urządzeń klimatyzacyjnych i wentylacyjnych znajdujących się w obiektach urzędu Ministra Ob</w:t>
      </w:r>
      <w:r>
        <w:rPr>
          <w:rFonts w:ascii="Arial" w:hAnsi="Arial" w:cs="Arial"/>
          <w:b/>
          <w:sz w:val="20"/>
          <w:szCs w:val="20"/>
        </w:rPr>
        <w:t>rony Narodowej, nr sprawy 1/BSU-III/DA/23</w:t>
      </w:r>
      <w:r w:rsidRPr="002A563C">
        <w:rPr>
          <w:rFonts w:ascii="Arial" w:hAnsi="Arial" w:cs="Arial"/>
          <w:b/>
          <w:sz w:val="20"/>
          <w:szCs w:val="20"/>
        </w:rPr>
        <w:t>:</w:t>
      </w:r>
    </w:p>
    <w:p w14:paraId="1DA97A98" w14:textId="77777777" w:rsidR="00164B01" w:rsidRPr="00AF0271" w:rsidRDefault="00164B01" w:rsidP="00164B01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zd</w:t>
      </w:r>
      <w:r>
        <w:rPr>
          <w:rFonts w:ascii="Arial" w:hAnsi="Arial" w:cs="Arial"/>
          <w:sz w:val="20"/>
          <w:szCs w:val="20"/>
        </w:rPr>
        <w:t>olność techniczna lub zawodowa</w:t>
      </w:r>
    </w:p>
    <w:p w14:paraId="09D0CD39" w14:textId="77777777" w:rsidR="00164B01" w:rsidRPr="00AF0271" w:rsidRDefault="00164B01" w:rsidP="00164B01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A5DB96F" w14:textId="77777777" w:rsidR="00164B01" w:rsidRPr="00AF0271" w:rsidRDefault="00164B01" w:rsidP="00164B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14:paraId="689F93DD" w14:textId="77777777" w:rsidR="00164B01" w:rsidRPr="00AF0271" w:rsidRDefault="00164B01" w:rsidP="00164B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4CF87C7F" w14:textId="77777777" w:rsidR="00164B01" w:rsidRPr="00AF0271" w:rsidRDefault="00164B01" w:rsidP="00164B01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zakres dostępnych wykonawcy moich zasobów to:</w:t>
      </w:r>
    </w:p>
    <w:p w14:paraId="73CCED99" w14:textId="77777777" w:rsidR="00164B01" w:rsidRPr="00AF0271" w:rsidRDefault="00164B01" w:rsidP="00164B0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17C40224" w14:textId="77777777" w:rsidR="00164B01" w:rsidRPr="00AF0271" w:rsidRDefault="00164B01" w:rsidP="00164B01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sposób wykorzystania moich zasobów przez wykonawcę, przy wykonaniu ww. zamówienia będzie polegał na **:</w:t>
      </w:r>
    </w:p>
    <w:p w14:paraId="5592E6C9" w14:textId="77777777" w:rsidR="00164B01" w:rsidRPr="00AF0271" w:rsidRDefault="00164B01" w:rsidP="00164B0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7FAC8056" w14:textId="77777777" w:rsidR="00164B01" w:rsidRPr="00AF0271" w:rsidRDefault="00164B01" w:rsidP="00164B01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charakter stosunku, jaki będzie łączył mnie z wykonawcą będzie polegał na:</w:t>
      </w:r>
    </w:p>
    <w:p w14:paraId="17C462D9" w14:textId="77777777" w:rsidR="00164B01" w:rsidRPr="00AF0271" w:rsidRDefault="00164B01" w:rsidP="00164B0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6410DF32" w14:textId="77777777" w:rsidR="00164B01" w:rsidRPr="00AF0271" w:rsidRDefault="00164B01" w:rsidP="00164B0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64F5C20" w14:textId="77777777" w:rsidR="00164B01" w:rsidRPr="00AF0271" w:rsidRDefault="00164B01" w:rsidP="00164B01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lastRenderedPageBreak/>
        <w:t>mój zakres udziału przy wykonaniu zamówienia będzie polegał na:</w:t>
      </w:r>
    </w:p>
    <w:p w14:paraId="5D8E2518" w14:textId="77777777" w:rsidR="00164B01" w:rsidRPr="00AF0271" w:rsidRDefault="00164B01" w:rsidP="00164B0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3131F218" w14:textId="77777777" w:rsidR="00164B01" w:rsidRPr="00AF0271" w:rsidRDefault="00164B01" w:rsidP="00164B01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mój okres udziału przy wykonaniu zamówienia będzie wynosił:</w:t>
      </w:r>
    </w:p>
    <w:p w14:paraId="64215D88" w14:textId="77777777" w:rsidR="00164B01" w:rsidRPr="00AF0271" w:rsidRDefault="00164B01" w:rsidP="00164B01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6F0E09F0" w14:textId="77777777" w:rsidR="00164B01" w:rsidRPr="00AF0271" w:rsidRDefault="00164B01" w:rsidP="00164B01">
      <w:pPr>
        <w:rPr>
          <w:rFonts w:ascii="Arial" w:hAnsi="Arial" w:cs="Arial"/>
          <w:b/>
          <w:sz w:val="20"/>
          <w:szCs w:val="20"/>
        </w:rPr>
      </w:pPr>
    </w:p>
    <w:p w14:paraId="08A02CBC" w14:textId="77777777" w:rsidR="00164B01" w:rsidRPr="00AF0271" w:rsidRDefault="00164B01" w:rsidP="00164B01">
      <w:pPr>
        <w:rPr>
          <w:rFonts w:ascii="Arial" w:hAnsi="Arial" w:cs="Arial"/>
          <w:sz w:val="16"/>
          <w:szCs w:val="16"/>
        </w:rPr>
      </w:pPr>
    </w:p>
    <w:p w14:paraId="03E0D52F" w14:textId="77777777" w:rsidR="00164B01" w:rsidRPr="00AF0271" w:rsidRDefault="00164B01" w:rsidP="00164B01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 xml:space="preserve">** np. konsultacje, doradztwo, podwykonawstwo. </w:t>
      </w:r>
    </w:p>
    <w:p w14:paraId="635F17FB" w14:textId="77777777" w:rsidR="00164B01" w:rsidRPr="00AF0271" w:rsidRDefault="00164B01" w:rsidP="00164B01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>,</w:t>
      </w:r>
      <w:r w:rsidRPr="00AF0271">
        <w:rPr>
          <w:rFonts w:ascii="Arial" w:hAnsi="Arial" w:cs="Arial"/>
          <w:sz w:val="16"/>
          <w:szCs w:val="16"/>
        </w:rPr>
        <w:t xml:space="preserve"> gdy przedmiotem udzielenia są zasoby nierozerwalnie związane z podmiotem ich udzielającym, niemożliwe </w:t>
      </w:r>
      <w:r w:rsidRPr="00AF0271">
        <w:rPr>
          <w:rFonts w:ascii="Arial" w:hAnsi="Arial" w:cs="Arial"/>
          <w:sz w:val="16"/>
          <w:szCs w:val="16"/>
        </w:rPr>
        <w:br/>
        <w:t xml:space="preserve">do samodzielnego obrotu i dalszego udzielenia ich bez zaangażowania tego podmiotu w wykonanie zamówienia, niniejszy dokument powinien zawierać wyraźne nawiązanie do uczestnictwa tego podmiotu w wykonaniu zamówienia. </w:t>
      </w:r>
    </w:p>
    <w:p w14:paraId="5227E2F5" w14:textId="77777777" w:rsidR="00164B01" w:rsidRPr="00AF0271" w:rsidRDefault="00164B01" w:rsidP="00164B01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F3AA49F" w14:textId="77777777" w:rsidR="00164B01" w:rsidRPr="00ED123A" w:rsidRDefault="00164B01" w:rsidP="00164B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67CA5CDF" w14:textId="77777777" w:rsidR="00164B01" w:rsidRPr="0037710B" w:rsidRDefault="00164B01" w:rsidP="00164B01">
      <w:pPr>
        <w:autoSpaceDE w:val="0"/>
        <w:autoSpaceDN w:val="0"/>
        <w:adjustRightInd w:val="0"/>
        <w:spacing w:after="0" w:line="240" w:lineRule="auto"/>
        <w:ind w:left="5664" w:hanging="5664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>(mi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ejscowość i data)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podpis </w:t>
      </w:r>
      <w:r>
        <w:rPr>
          <w:rFonts w:ascii="Arial" w:eastAsia="Times New Roman" w:hAnsi="Arial" w:cs="Arial"/>
          <w:sz w:val="16"/>
          <w:szCs w:val="16"/>
          <w:lang w:eastAsia="pl-PL"/>
        </w:rPr>
        <w:t>osoby/osób uprawnionych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  <w:r w:rsidRPr="00C4359A">
        <w:rPr>
          <w:rFonts w:ascii="Arial" w:eastAsia="Times New Roman" w:hAnsi="Arial" w:cs="Arial"/>
          <w:sz w:val="16"/>
          <w:szCs w:val="16"/>
          <w:lang w:eastAsia="pl-PL"/>
        </w:rPr>
        <w:t>występowania w imieniu udostępniającego zasoby)</w:t>
      </w:r>
    </w:p>
    <w:p w14:paraId="5959D38B" w14:textId="77777777" w:rsidR="00164B01" w:rsidRPr="0037710B" w:rsidRDefault="00164B01" w:rsidP="00164B01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61550FD" w14:textId="77777777" w:rsidR="00164B01" w:rsidRDefault="00164B01" w:rsidP="00164B01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AD0DD6A" w14:textId="77777777" w:rsidR="00164B01" w:rsidRDefault="00164B01" w:rsidP="00164B01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19CB0DBE" w14:textId="77777777" w:rsidR="00164B01" w:rsidRDefault="00164B01" w:rsidP="00164B01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1DDAEA86" w14:textId="77777777" w:rsidR="00164B01" w:rsidRDefault="00164B01" w:rsidP="00164B01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263C881" w14:textId="77777777" w:rsidR="00164B01" w:rsidRDefault="00164B01" w:rsidP="00164B01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90FF50C" w14:textId="77777777" w:rsidR="00164B01" w:rsidRDefault="00164B01" w:rsidP="00164B01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438B4AF" w14:textId="77777777" w:rsidR="00164B01" w:rsidRPr="00AF0271" w:rsidRDefault="00164B01" w:rsidP="00164B01">
      <w:pPr>
        <w:tabs>
          <w:tab w:val="left" w:pos="165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bookmarkStart w:id="1" w:name="_GoBack"/>
      <w:bookmarkEnd w:id="1"/>
    </w:p>
    <w:p w14:paraId="3E7889FF" w14:textId="77777777" w:rsidR="00164B01" w:rsidRPr="00AF0271" w:rsidRDefault="00164B01" w:rsidP="00164B01">
      <w:pPr>
        <w:pStyle w:val="Akapitzlist"/>
        <w:spacing w:after="4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lastRenderedPageBreak/>
        <w:t xml:space="preserve">Załącznik nr 6 do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3152CF2F" w14:textId="77777777" w:rsidR="00164B01" w:rsidRPr="00AF0271" w:rsidRDefault="00164B01" w:rsidP="00164B01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50E305DB" w14:textId="77777777" w:rsidR="00164B01" w:rsidRPr="00AF0271" w:rsidRDefault="00164B01" w:rsidP="00164B0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  <w:bookmarkStart w:id="2" w:name="_Toc66611035"/>
      <w:r w:rsidRPr="00AF0271">
        <w:rPr>
          <w:rFonts w:ascii="Arial" w:eastAsia="Times New Roman" w:hAnsi="Arial" w:cs="Arial"/>
          <w:b/>
          <w:i/>
          <w:color w:val="000000"/>
          <w:lang w:eastAsia="pl-PL"/>
        </w:rPr>
        <w:t xml:space="preserve">WYKAZ </w:t>
      </w:r>
      <w:bookmarkEnd w:id="2"/>
      <w:r>
        <w:rPr>
          <w:rFonts w:ascii="Arial" w:eastAsia="Times New Roman" w:hAnsi="Arial" w:cs="Arial"/>
          <w:b/>
          <w:i/>
          <w:color w:val="000000"/>
          <w:lang w:eastAsia="pl-PL"/>
        </w:rPr>
        <w:t>USŁUG</w:t>
      </w:r>
    </w:p>
    <w:p w14:paraId="30647CD9" w14:textId="77777777" w:rsidR="00164B01" w:rsidRPr="00AF0271" w:rsidRDefault="00164B01" w:rsidP="00164B0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</w:p>
    <w:p w14:paraId="1A1665F4" w14:textId="77777777" w:rsidR="00164B01" w:rsidRPr="00AF0271" w:rsidRDefault="00164B01" w:rsidP="00164B01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Pr="00EA1955">
        <w:rPr>
          <w:rFonts w:ascii="Arial" w:hAnsi="Arial" w:cs="Arial"/>
          <w:b/>
          <w:sz w:val="20"/>
          <w:szCs w:val="20"/>
        </w:rPr>
        <w:t xml:space="preserve">newralgiczna usługa konserwacji urządzeń klimatyzacyjnych </w:t>
      </w:r>
      <w:r>
        <w:rPr>
          <w:rFonts w:ascii="Arial" w:hAnsi="Arial" w:cs="Arial"/>
          <w:b/>
          <w:sz w:val="20"/>
          <w:szCs w:val="20"/>
        </w:rPr>
        <w:br/>
      </w:r>
      <w:r w:rsidRPr="00EA1955">
        <w:rPr>
          <w:rFonts w:ascii="Arial" w:hAnsi="Arial" w:cs="Arial"/>
          <w:b/>
          <w:sz w:val="20"/>
          <w:szCs w:val="20"/>
        </w:rPr>
        <w:t>i wentylacyjnych znajdujących się w obiektach urzędu Ministra Ob</w:t>
      </w:r>
      <w:r>
        <w:rPr>
          <w:rFonts w:ascii="Arial" w:hAnsi="Arial" w:cs="Arial"/>
          <w:b/>
          <w:sz w:val="20"/>
          <w:szCs w:val="20"/>
        </w:rPr>
        <w:t>rony Narodowej, nr sprawy 1/BSU-III/DA/23</w:t>
      </w:r>
      <w:r w:rsidRPr="00AF0271">
        <w:rPr>
          <w:rFonts w:ascii="Arial" w:hAnsi="Arial" w:cs="Arial"/>
          <w:b/>
          <w:sz w:val="20"/>
          <w:szCs w:val="20"/>
        </w:rPr>
        <w:t>,</w:t>
      </w:r>
      <w:r w:rsidRPr="00AF0271">
        <w:rPr>
          <w:rFonts w:ascii="Arial" w:hAnsi="Arial" w:cs="Arial"/>
          <w:sz w:val="20"/>
          <w:szCs w:val="20"/>
        </w:rPr>
        <w:t xml:space="preserve"> oświadczamy, że wykonaliśmy następujące </w:t>
      </w:r>
      <w:r>
        <w:rPr>
          <w:rFonts w:ascii="Arial" w:hAnsi="Arial" w:cs="Arial"/>
          <w:sz w:val="20"/>
          <w:szCs w:val="20"/>
        </w:rPr>
        <w:t>usługi</w:t>
      </w:r>
      <w:r w:rsidRPr="00AF0271">
        <w:rPr>
          <w:rFonts w:ascii="Arial" w:hAnsi="Arial" w:cs="Arial"/>
          <w:sz w:val="20"/>
          <w:szCs w:val="20"/>
        </w:rPr>
        <w:t xml:space="preserve"> odpowiadające wymaganiom zamawiającego:</w:t>
      </w:r>
    </w:p>
    <w:p w14:paraId="6852024D" w14:textId="77777777" w:rsidR="00164B01" w:rsidRPr="00AF0271" w:rsidRDefault="00164B01" w:rsidP="00164B01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D2F3ACF" w14:textId="77777777" w:rsidR="00164B01" w:rsidRDefault="00164B01" w:rsidP="00164B01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251"/>
        <w:gridCol w:w="957"/>
        <w:gridCol w:w="1046"/>
      </w:tblGrid>
      <w:tr w:rsidR="00164B01" w:rsidRPr="00A75DAB" w14:paraId="4462829A" w14:textId="77777777" w:rsidTr="00806743">
        <w:trPr>
          <w:trHeight w:val="21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07EFF430" w14:textId="77777777" w:rsidR="00164B01" w:rsidRDefault="00164B01" w:rsidP="0080674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.p.</w:t>
            </w:r>
          </w:p>
          <w:p w14:paraId="1B7798E0" w14:textId="77777777" w:rsidR="00164B01" w:rsidRDefault="00164B01" w:rsidP="0080674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14:paraId="56308F22" w14:textId="77777777" w:rsidR="00164B01" w:rsidRPr="00A8230F" w:rsidRDefault="00164B01" w:rsidP="0080674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823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wykonawcy </w:t>
            </w:r>
          </w:p>
          <w:p w14:paraId="1FEFE950" w14:textId="77777777" w:rsidR="00164B01" w:rsidRPr="00A75DAB" w:rsidRDefault="00164B01" w:rsidP="0080674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823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lbo podmiotu udostępniającego zasoby, o którym mowa w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ozdziale</w:t>
            </w:r>
            <w:r w:rsidRPr="00D073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V ust. 12 zaproszenia </w:t>
            </w:r>
            <w:r w:rsidRPr="00A823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14:paraId="51D6735C" w14:textId="77777777" w:rsidR="00164B01" w:rsidRPr="00A75DAB" w:rsidRDefault="00164B01" w:rsidP="0080674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E2C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dmiot na rzecz którego wykonano zamówienie</w:t>
            </w:r>
            <w:r w:rsidRPr="008E2C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8E2CB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14:paraId="2B146D56" w14:textId="77777777" w:rsidR="00164B01" w:rsidRPr="008E2CB2" w:rsidRDefault="00164B01" w:rsidP="0080674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 – tytuł i opis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sługi</w:t>
            </w:r>
          </w:p>
          <w:p w14:paraId="49B338B6" w14:textId="77777777" w:rsidR="00164B01" w:rsidRPr="00A75DAB" w:rsidRDefault="00164B01" w:rsidP="00806743">
            <w:pPr>
              <w:spacing w:after="0"/>
              <w:ind w:left="18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vAlign w:val="center"/>
          </w:tcPr>
          <w:p w14:paraId="7B9367FE" w14:textId="77777777" w:rsidR="00164B01" w:rsidRPr="00A75DAB" w:rsidRDefault="00164B01" w:rsidP="0080674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 usługi wykonanej</w:t>
            </w: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przez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</w:t>
            </w: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ykonawcę </w:t>
            </w:r>
            <w:r w:rsidRPr="008E2CB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lbo podmiot udostępniający zasoby, o którym mowa w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rozdziale </w:t>
            </w:r>
            <w:r w:rsidRPr="00D073A0">
              <w:rPr>
                <w:rFonts w:ascii="Arial" w:hAnsi="Arial" w:cs="Arial"/>
                <w:color w:val="000000" w:themeColor="text1"/>
                <w:sz w:val="14"/>
                <w:szCs w:val="14"/>
              </w:rPr>
              <w:t>V ust. 12 zaproszenia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61097F38" w14:textId="77777777" w:rsidR="00164B01" w:rsidRPr="00A75DAB" w:rsidRDefault="00164B01" w:rsidP="0080674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A75DA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Okres realizacji</w:t>
            </w:r>
          </w:p>
        </w:tc>
      </w:tr>
      <w:tr w:rsidR="00164B01" w:rsidRPr="00A75DAB" w14:paraId="6399D4DA" w14:textId="77777777" w:rsidTr="00806743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12392012" w14:textId="77777777" w:rsidR="00164B01" w:rsidRDefault="00164B01" w:rsidP="0080674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14:paraId="34900903" w14:textId="77777777" w:rsidR="00164B01" w:rsidRPr="00A75DAB" w:rsidRDefault="00164B01" w:rsidP="0080674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14:paraId="14B693F4" w14:textId="77777777" w:rsidR="00164B01" w:rsidRPr="00A75DAB" w:rsidRDefault="00164B01" w:rsidP="0080674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14:paraId="3B56C5A4" w14:textId="77777777" w:rsidR="00164B01" w:rsidRPr="00A75DAB" w:rsidRDefault="00164B01" w:rsidP="00806743">
            <w:pPr>
              <w:spacing w:after="0"/>
              <w:ind w:left="18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1" w:type="dxa"/>
            <w:vMerge/>
            <w:vAlign w:val="center"/>
          </w:tcPr>
          <w:p w14:paraId="0AE901CB" w14:textId="77777777" w:rsidR="00164B01" w:rsidRPr="00A75DAB" w:rsidRDefault="00164B01" w:rsidP="0080674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27F67ABA" w14:textId="77777777" w:rsidR="00164B01" w:rsidRPr="00A75DAB" w:rsidRDefault="00164B01" w:rsidP="0080674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początek</w:t>
            </w:r>
          </w:p>
          <w:p w14:paraId="35CEEAF7" w14:textId="77777777" w:rsidR="00164B01" w:rsidRDefault="00164B01" w:rsidP="0080674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(dd/mm/rrrr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E18E4D0" w14:textId="77777777" w:rsidR="00164B01" w:rsidRPr="00A75DAB" w:rsidRDefault="00164B01" w:rsidP="0080674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zakończenie</w:t>
            </w:r>
          </w:p>
          <w:p w14:paraId="7C0EECA8" w14:textId="77777777" w:rsidR="00164B01" w:rsidRPr="00A75DAB" w:rsidRDefault="00164B01" w:rsidP="0080674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(dd/mm/rrrr)</w:t>
            </w:r>
          </w:p>
        </w:tc>
      </w:tr>
      <w:tr w:rsidR="00164B01" w:rsidRPr="00A75DAB" w14:paraId="2FD45698" w14:textId="77777777" w:rsidTr="00806743">
        <w:trPr>
          <w:trHeight w:val="501"/>
          <w:jc w:val="center"/>
        </w:trPr>
        <w:tc>
          <w:tcPr>
            <w:tcW w:w="10210" w:type="dxa"/>
            <w:gridSpan w:val="7"/>
            <w:shd w:val="clear" w:color="auto" w:fill="auto"/>
            <w:vAlign w:val="center"/>
          </w:tcPr>
          <w:p w14:paraId="1F8797B9" w14:textId="77777777" w:rsidR="00164B01" w:rsidRPr="00A75DAB" w:rsidRDefault="00164B01" w:rsidP="00806743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7F3776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ykonawca zobowiązany jest wykazać, że posiada wiedzę i doświadczenie polegające na należytym wykonaniu w okresie ostatnich trzech lat przed up</w:t>
            </w: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ływem terminu składania ofert, </w:t>
            </w:r>
            <w:r w:rsidRPr="007F3776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a jeżeli okres prowadzenia działalności jest krótszy – w tym okres</w:t>
            </w: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ie – co najmniej dwóch zamówień</w:t>
            </w: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br/>
            </w:r>
            <w:r w:rsidRPr="007F3776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na wykonywanie konserwacji lub przeglądów serwisowych urządzeń klimatyzacyjnych i wentylacyjnych o wartości minimum 50 000,00 zł każde oraz załączyć dokumenty potwierdzające, że ww. usługi zostały należycie wykonane</w:t>
            </w:r>
          </w:p>
        </w:tc>
      </w:tr>
      <w:tr w:rsidR="00164B01" w:rsidRPr="00A75DAB" w14:paraId="50B78A2B" w14:textId="77777777" w:rsidTr="00806743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000ADC84" w14:textId="77777777" w:rsidR="00164B01" w:rsidRPr="00A75DAB" w:rsidRDefault="00164B01" w:rsidP="0080674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BBA5885" w14:textId="77777777" w:rsidR="00164B01" w:rsidRPr="00A75DAB" w:rsidRDefault="00164B01" w:rsidP="0080674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6E2B25E" w14:textId="77777777" w:rsidR="00164B01" w:rsidRPr="00A75DAB" w:rsidRDefault="00164B01" w:rsidP="0080674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1E1B5A2" w14:textId="77777777" w:rsidR="00164B01" w:rsidRPr="00A75DAB" w:rsidRDefault="00164B01" w:rsidP="00806743">
            <w:pPr>
              <w:spacing w:after="0"/>
              <w:ind w:left="18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51" w:type="dxa"/>
          </w:tcPr>
          <w:p w14:paraId="7B0200DC" w14:textId="77777777" w:rsidR="00164B01" w:rsidRPr="00A75DAB" w:rsidRDefault="00164B01" w:rsidP="0080674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6E7DF40" w14:textId="77777777" w:rsidR="00164B01" w:rsidRPr="00A75DAB" w:rsidRDefault="00164B01" w:rsidP="0080674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86C604F" w14:textId="77777777" w:rsidR="00164B01" w:rsidRPr="00A75DAB" w:rsidRDefault="00164B01" w:rsidP="0080674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164B01" w:rsidRPr="00A75DAB" w14:paraId="3E403FFD" w14:textId="77777777" w:rsidTr="00806743">
        <w:trPr>
          <w:trHeight w:val="1385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2C3C7ACD" w14:textId="77777777" w:rsidR="00164B01" w:rsidRPr="00A75DAB" w:rsidRDefault="00164B01" w:rsidP="00806743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273FC285" w14:textId="77777777" w:rsidR="00164B01" w:rsidRPr="00A75DAB" w:rsidRDefault="00164B01" w:rsidP="00806743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14:paraId="54163D0F" w14:textId="77777777" w:rsidR="00164B01" w:rsidRPr="00A75DAB" w:rsidRDefault="00164B01" w:rsidP="00806743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14:paraId="743152FF" w14:textId="77777777" w:rsidR="00164B01" w:rsidRPr="00A75DAB" w:rsidRDefault="00164B01" w:rsidP="00806743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Usługa</w:t>
            </w:r>
            <w:r w:rsidRPr="00A75DA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(tytuł)</w:t>
            </w:r>
          </w:p>
          <w:p w14:paraId="2349E5B8" w14:textId="77777777" w:rsidR="00164B01" w:rsidRPr="00A75DAB" w:rsidRDefault="00164B01" w:rsidP="00806743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64FE78AB" w14:textId="77777777" w:rsidR="00164B01" w:rsidRPr="00A75DAB" w:rsidRDefault="00164B01" w:rsidP="00806743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  <w:p w14:paraId="11681423" w14:textId="77777777" w:rsidR="00164B01" w:rsidRPr="00A75DAB" w:rsidRDefault="00164B01" w:rsidP="00806743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60D93849" w14:textId="77777777" w:rsidR="00164B01" w:rsidRPr="00A75DAB" w:rsidRDefault="00164B01" w:rsidP="00806743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  <w:p w14:paraId="085143DB" w14:textId="77777777" w:rsidR="00164B01" w:rsidRPr="00A75DAB" w:rsidRDefault="00164B01" w:rsidP="00806743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30A4DB49" w14:textId="77777777" w:rsidR="00164B01" w:rsidRPr="00A75DAB" w:rsidRDefault="00164B01" w:rsidP="00806743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</w:tc>
        <w:tc>
          <w:tcPr>
            <w:tcW w:w="2251" w:type="dxa"/>
          </w:tcPr>
          <w:p w14:paraId="3F7D583C" w14:textId="77777777" w:rsidR="00164B01" w:rsidRPr="00A75DAB" w:rsidRDefault="00164B01" w:rsidP="00806743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6AED209" w14:textId="77777777" w:rsidR="00164B01" w:rsidRDefault="00164B01" w:rsidP="00806743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Wartość usługi w ww. zakresie:</w:t>
            </w:r>
          </w:p>
          <w:p w14:paraId="3BBC6DC0" w14:textId="77777777" w:rsidR="00164B01" w:rsidRDefault="00164B01" w:rsidP="00806743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46CB275B" w14:textId="77777777" w:rsidR="00164B01" w:rsidRPr="00A75DAB" w:rsidRDefault="00164B01" w:rsidP="00806743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…………………………… zł brutto</w:t>
            </w:r>
          </w:p>
        </w:tc>
        <w:tc>
          <w:tcPr>
            <w:tcW w:w="957" w:type="dxa"/>
            <w:shd w:val="clear" w:color="auto" w:fill="auto"/>
          </w:tcPr>
          <w:p w14:paraId="7AB1A845" w14:textId="77777777" w:rsidR="00164B01" w:rsidRPr="00A75DAB" w:rsidRDefault="00164B01" w:rsidP="00806743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14:paraId="0C915395" w14:textId="77777777" w:rsidR="00164B01" w:rsidRPr="00A75DAB" w:rsidRDefault="00164B01" w:rsidP="00806743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164B01" w:rsidRPr="00A75DAB" w14:paraId="2BCD0FCA" w14:textId="77777777" w:rsidTr="00806743">
        <w:trPr>
          <w:trHeight w:val="138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A3FA" w14:textId="77777777" w:rsidR="00164B01" w:rsidRPr="00A75DAB" w:rsidRDefault="00164B01" w:rsidP="00806743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8A35" w14:textId="77777777" w:rsidR="00164B01" w:rsidRPr="00A75DAB" w:rsidRDefault="00164B01" w:rsidP="00806743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EBAB" w14:textId="77777777" w:rsidR="00164B01" w:rsidRPr="00A75DAB" w:rsidRDefault="00164B01" w:rsidP="00806743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E5D8" w14:textId="77777777" w:rsidR="00164B01" w:rsidRPr="00A75DAB" w:rsidRDefault="00164B01" w:rsidP="00806743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Usługa</w:t>
            </w:r>
            <w:r w:rsidRPr="00A75DA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(tytuł)</w:t>
            </w:r>
          </w:p>
          <w:p w14:paraId="460790CC" w14:textId="77777777" w:rsidR="00164B01" w:rsidRPr="00E56C30" w:rsidRDefault="00164B01" w:rsidP="00806743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2B4AA95E" w14:textId="77777777" w:rsidR="00164B01" w:rsidRPr="00E56C30" w:rsidRDefault="00164B01" w:rsidP="00806743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56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  <w:p w14:paraId="6A504B05" w14:textId="77777777" w:rsidR="00164B01" w:rsidRPr="00E56C30" w:rsidRDefault="00164B01" w:rsidP="00806743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255AF0C9" w14:textId="77777777" w:rsidR="00164B01" w:rsidRPr="00E56C30" w:rsidRDefault="00164B01" w:rsidP="00806743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56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  <w:p w14:paraId="2CD40D10" w14:textId="77777777" w:rsidR="00164B01" w:rsidRPr="00E56C30" w:rsidRDefault="00164B01" w:rsidP="00806743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5E05E192" w14:textId="77777777" w:rsidR="00164B01" w:rsidRPr="00E56C30" w:rsidRDefault="00164B01" w:rsidP="00806743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56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82D" w14:textId="77777777" w:rsidR="00164B01" w:rsidRPr="00A75DAB" w:rsidRDefault="00164B01" w:rsidP="00806743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BF9ACAC" w14:textId="77777777" w:rsidR="00164B01" w:rsidRPr="00FA182C" w:rsidRDefault="00164B01" w:rsidP="00806743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A182C">
              <w:rPr>
                <w:rFonts w:ascii="Arial" w:hAnsi="Arial" w:cs="Arial"/>
                <w:color w:val="000000" w:themeColor="text1"/>
                <w:sz w:val="14"/>
                <w:szCs w:val="14"/>
              </w:rPr>
              <w:t>Wartość usługi w ww. zakresie:</w:t>
            </w:r>
          </w:p>
          <w:p w14:paraId="24621069" w14:textId="77777777" w:rsidR="00164B01" w:rsidRPr="00FA182C" w:rsidRDefault="00164B01" w:rsidP="00806743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611C6263" w14:textId="77777777" w:rsidR="00164B01" w:rsidRPr="00E56C30" w:rsidRDefault="00164B01" w:rsidP="00806743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82C">
              <w:rPr>
                <w:rFonts w:ascii="Arial" w:hAnsi="Arial" w:cs="Arial"/>
                <w:color w:val="000000" w:themeColor="text1"/>
                <w:sz w:val="14"/>
                <w:szCs w:val="14"/>
              </w:rPr>
              <w:t>…………………………… zł brutt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4C6E" w14:textId="77777777" w:rsidR="00164B01" w:rsidRPr="00A75DAB" w:rsidRDefault="00164B01" w:rsidP="00806743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D0FB" w14:textId="77777777" w:rsidR="00164B01" w:rsidRPr="00A75DAB" w:rsidRDefault="00164B01" w:rsidP="00806743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14:paraId="74E393B8" w14:textId="77777777" w:rsidR="00164B01" w:rsidRDefault="00164B01" w:rsidP="00164B01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9A6E3CB" w14:textId="77777777" w:rsidR="00164B01" w:rsidRDefault="00164B01" w:rsidP="00164B01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727DB697" w14:textId="77777777" w:rsidR="00164B01" w:rsidRDefault="00164B01" w:rsidP="00164B01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D2A282" w14:textId="77777777" w:rsidR="00164B01" w:rsidRPr="00AF0271" w:rsidRDefault="00164B01" w:rsidP="00164B01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3AB1458B" w14:textId="77777777" w:rsidR="00164B01" w:rsidRPr="0071571C" w:rsidRDefault="00164B01" w:rsidP="00164B01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1571C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Do niniejszego wykazu załączamy dowody </w:t>
      </w:r>
      <w:r w:rsidRPr="0071571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określające, czy ww. usługa/usługi zostały wykonane należycie, przy czym dowodami,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71571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 których mowa, są referencje bądź inne dokumenty sporządzone przez podmiot, na rzecz którego usługi zostały wykonane, a jeżeli wykonawca z przyczyn niezależnych od niego nie jest wstanie uzyskać tych dokumentów – inne odpowiednie dokumenty.</w:t>
      </w:r>
    </w:p>
    <w:p w14:paraId="3DC5CA0D" w14:textId="77777777" w:rsidR="00164B01" w:rsidRDefault="00164B01" w:rsidP="00164B01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14:paraId="67E5256B" w14:textId="77777777" w:rsidR="00164B01" w:rsidRPr="00AF0271" w:rsidRDefault="00164B01" w:rsidP="00164B01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F0271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* </w:t>
      </w:r>
      <w:r w:rsidRPr="00AF027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Należy podać podmiot, który wykonał wykazywaną 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usługę</w:t>
      </w:r>
      <w:r w:rsidRPr="00AF027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 </w:t>
      </w:r>
    </w:p>
    <w:p w14:paraId="5CD96BC3" w14:textId="77777777" w:rsidR="00164B01" w:rsidRPr="00AF0271" w:rsidRDefault="00164B01" w:rsidP="00164B01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2 zaproszenia do udziału w postępowaniu, wykonawca, który polega na zdolnościach lub sytuacji innych podmiotów, musi udowodnić zamawiającemu, że realizując zamówienie, będzie dysponował niezbędnymi zasobami tych podmiotów,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br/>
        <w:t>w szczególności przedstawiając zobowiązanie tych podmiotów do oddania mu do dyspozycji niezbędnych zasobów na potrzeby realizacji zamówienia, w szczególności poprzez załączenie do wniosku o dopuszczenie do udziału w postępowaniu zobowiązania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br/>
        <w:t xml:space="preserve">do oddania wykonawcy do dyspozycji niezbędnych zasobów na potrzeby wykonania zamówienia, zgodnie z wzorem stanowiącym 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Załącznik nr 5 do zaproszenia do udziału w postępowaniu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1C07F547" w14:textId="77777777" w:rsidR="00164B01" w:rsidRPr="00AF0271" w:rsidRDefault="00164B01" w:rsidP="00164B01">
      <w:pPr>
        <w:tabs>
          <w:tab w:val="left" w:pos="-284"/>
          <w:tab w:val="left" w:pos="284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lang w:eastAsia="pl-PL"/>
        </w:rPr>
      </w:pPr>
      <w:r w:rsidRPr="00AF0271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** Niepotrzebne skreślić</w:t>
      </w:r>
    </w:p>
    <w:p w14:paraId="78596BAC" w14:textId="77777777" w:rsidR="00164B01" w:rsidRPr="00AF0271" w:rsidRDefault="00164B01" w:rsidP="00164B01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19849F3F" w14:textId="77777777" w:rsidR="00164B01" w:rsidRPr="00ED123A" w:rsidRDefault="00164B01" w:rsidP="00164B0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DDEDCF" w14:textId="77777777" w:rsidR="00164B01" w:rsidRPr="00ED123A" w:rsidRDefault="00164B01" w:rsidP="00164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F8E156" w14:textId="77777777" w:rsidR="00164B01" w:rsidRPr="00ED123A" w:rsidRDefault="00164B01" w:rsidP="00164B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19E9707E" w14:textId="77777777" w:rsidR="00164B01" w:rsidRDefault="00164B01" w:rsidP="00164B01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p w14:paraId="2B8D59DB" w14:textId="77777777" w:rsidR="00164B01" w:rsidRDefault="00164B01" w:rsidP="00164B01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8BCF65B" w14:textId="77777777" w:rsidR="00164B01" w:rsidRDefault="00164B01" w:rsidP="00164B01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3443EC0F" w14:textId="77777777" w:rsidR="00164B01" w:rsidRDefault="00164B01" w:rsidP="00164B01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2CC3BD9D" w14:textId="77777777" w:rsidR="00164B01" w:rsidRPr="002E14B1" w:rsidRDefault="00164B01" w:rsidP="00164B01">
      <w:pPr>
        <w:pStyle w:val="Akapitzlist"/>
        <w:spacing w:after="4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E14B1">
        <w:rPr>
          <w:rFonts w:ascii="Arial" w:hAnsi="Arial" w:cs="Arial"/>
          <w:sz w:val="20"/>
          <w:szCs w:val="20"/>
        </w:rPr>
        <w:lastRenderedPageBreak/>
        <w:t xml:space="preserve">Załącznik nr 7 do </w:t>
      </w:r>
      <w:r w:rsidRPr="002E14B1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6C4DF26B" w14:textId="77777777" w:rsidR="00164B01" w:rsidRPr="00670780" w:rsidRDefault="00164B01" w:rsidP="00164B01">
      <w:pPr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559F088" w14:textId="77777777" w:rsidR="00164B01" w:rsidRPr="00670780" w:rsidRDefault="00164B01" w:rsidP="00164B01">
      <w:pPr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b/>
          <w:color w:val="000000"/>
          <w:sz w:val="20"/>
          <w:szCs w:val="20"/>
        </w:rPr>
        <w:t>ZAMAWIAJĄCY:</w:t>
      </w:r>
    </w:p>
    <w:p w14:paraId="666D360B" w14:textId="77777777" w:rsidR="00164B01" w:rsidRPr="00670780" w:rsidRDefault="00164B01" w:rsidP="00164B01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Ministerstwo Obrony Narodowej</w:t>
      </w:r>
    </w:p>
    <w:p w14:paraId="06BF3D62" w14:textId="77777777" w:rsidR="00164B01" w:rsidRPr="00670780" w:rsidRDefault="00164B01" w:rsidP="00164B01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al. Niepodległości 218</w:t>
      </w:r>
    </w:p>
    <w:p w14:paraId="71A295F7" w14:textId="77777777" w:rsidR="00164B01" w:rsidRPr="00670780" w:rsidRDefault="00164B01" w:rsidP="00164B01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00-911 Warszawa</w:t>
      </w:r>
    </w:p>
    <w:p w14:paraId="05601BDF" w14:textId="77777777" w:rsidR="00164B01" w:rsidRPr="00670780" w:rsidRDefault="00164B01" w:rsidP="00164B01">
      <w:pPr>
        <w:spacing w:after="0"/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p w14:paraId="5319E64B" w14:textId="77777777" w:rsidR="00164B01" w:rsidRPr="00670780" w:rsidRDefault="00164B01" w:rsidP="00164B01">
      <w:pPr>
        <w:suppressAutoHyphens/>
        <w:spacing w:after="0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670780">
        <w:rPr>
          <w:rFonts w:ascii="Arial" w:eastAsia="Calibri" w:hAnsi="Arial" w:cs="Arial"/>
          <w:b/>
          <w:sz w:val="20"/>
          <w:szCs w:val="20"/>
          <w:lang w:eastAsia="ar-SA"/>
        </w:rPr>
        <w:t>Wykonawca</w:t>
      </w:r>
      <w:r w:rsidRPr="00670780">
        <w:rPr>
          <w:rFonts w:ascii="Arial" w:eastAsia="Calibri" w:hAnsi="Arial" w:cs="Arial"/>
          <w:b/>
          <w:bCs/>
          <w:sz w:val="20"/>
          <w:szCs w:val="20"/>
          <w:lang w:eastAsia="ar-SA"/>
        </w:rPr>
        <w:t>:</w:t>
      </w:r>
    </w:p>
    <w:p w14:paraId="23A4B280" w14:textId="77777777" w:rsidR="00164B01" w:rsidRPr="00670780" w:rsidRDefault="00164B01" w:rsidP="00164B01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00609785" w14:textId="77777777" w:rsidR="00164B01" w:rsidRPr="00670780" w:rsidRDefault="00164B01" w:rsidP="00164B01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14A17394" w14:textId="77777777" w:rsidR="00164B01" w:rsidRPr="00670780" w:rsidRDefault="00164B01" w:rsidP="00164B01">
      <w:pPr>
        <w:framePr w:hSpace="141" w:wrap="around" w:vAnchor="text" w:hAnchor="margin" w:xAlign="center" w:y="1"/>
        <w:spacing w:after="0"/>
        <w:ind w:right="-6"/>
        <w:rPr>
          <w:rFonts w:ascii="Arial" w:eastAsia="Calibri" w:hAnsi="Arial" w:cs="Arial"/>
          <w:i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 xml:space="preserve"> (pełna nazwa/firma, adres</w:t>
      </w:r>
      <w:r w:rsidRPr="00670780">
        <w:rPr>
          <w:rFonts w:ascii="Arial" w:eastAsia="Calibri" w:hAnsi="Arial" w:cs="Arial"/>
          <w:i/>
          <w:sz w:val="20"/>
          <w:szCs w:val="20"/>
        </w:rPr>
        <w:t xml:space="preserve"> a także w zależności od podmiotu: </w:t>
      </w:r>
      <w:r w:rsidRPr="00670780">
        <w:rPr>
          <w:rFonts w:ascii="Arial" w:eastAsia="Calibri" w:hAnsi="Arial" w:cs="Arial"/>
          <w:b/>
          <w:i/>
          <w:sz w:val="20"/>
          <w:szCs w:val="20"/>
        </w:rPr>
        <w:t>NIP/PESEL, KRS/CEiDG</w:t>
      </w: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10DBB954" w14:textId="77777777" w:rsidR="00164B01" w:rsidRPr="00670780" w:rsidRDefault="00164B01" w:rsidP="00164B01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58619513" w14:textId="77777777" w:rsidR="00164B01" w:rsidRPr="00670780" w:rsidRDefault="00164B01" w:rsidP="00164B01">
      <w:pPr>
        <w:framePr w:hSpace="141" w:wrap="around" w:vAnchor="text" w:hAnchor="margin" w:xAlign="center" w:y="1"/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b/>
          <w:color w:val="000000"/>
          <w:sz w:val="20"/>
          <w:szCs w:val="20"/>
        </w:rPr>
        <w:t>reprezentowany przez:</w:t>
      </w:r>
    </w:p>
    <w:p w14:paraId="32A0E9D4" w14:textId="77777777" w:rsidR="00164B01" w:rsidRPr="00670780" w:rsidRDefault="00164B01" w:rsidP="00164B01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62373398" w14:textId="77777777" w:rsidR="00164B01" w:rsidRPr="00670780" w:rsidRDefault="00164B01" w:rsidP="00164B01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7AC3364A" w14:textId="77777777" w:rsidR="00164B01" w:rsidRPr="00670780" w:rsidRDefault="00164B01" w:rsidP="00164B01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i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2E06C08D" w14:textId="77777777" w:rsidR="00164B01" w:rsidRPr="00670780" w:rsidRDefault="00164B01" w:rsidP="00164B01">
      <w:pPr>
        <w:spacing w:after="0"/>
        <w:ind w:right="4819"/>
        <w:rPr>
          <w:rFonts w:ascii="Arial" w:eastAsia="Calibri" w:hAnsi="Arial" w:cs="Arial"/>
          <w:i/>
          <w:sz w:val="20"/>
          <w:szCs w:val="20"/>
        </w:rPr>
      </w:pPr>
    </w:p>
    <w:p w14:paraId="5415AAE0" w14:textId="77777777" w:rsidR="00164B01" w:rsidRPr="00670780" w:rsidRDefault="00164B01" w:rsidP="00164B01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 xml:space="preserve">OŚWIADCZENIE WYKONAWCY O BRAKU PODSTAW WYKLUCZENIA </w:t>
      </w:r>
      <w:r w:rsidRPr="00670780">
        <w:rPr>
          <w:rFonts w:ascii="Arial" w:eastAsia="Calibri" w:hAnsi="Arial" w:cs="Arial"/>
          <w:b/>
          <w:sz w:val="20"/>
          <w:szCs w:val="20"/>
        </w:rPr>
        <w:br/>
        <w:t>Z POSTĘPOWANIA</w:t>
      </w:r>
    </w:p>
    <w:p w14:paraId="5E49426B" w14:textId="77777777" w:rsidR="00164B01" w:rsidRPr="00670780" w:rsidRDefault="00164B01" w:rsidP="00164B01">
      <w:pPr>
        <w:spacing w:after="0"/>
        <w:rPr>
          <w:rFonts w:ascii="Arial" w:eastAsia="Calibri" w:hAnsi="Arial" w:cs="Arial"/>
          <w:sz w:val="20"/>
          <w:szCs w:val="20"/>
        </w:rPr>
      </w:pPr>
    </w:p>
    <w:p w14:paraId="3B85E40E" w14:textId="77777777" w:rsidR="00164B01" w:rsidRPr="00670780" w:rsidRDefault="00164B01" w:rsidP="00164B01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, którego przedmiotem jest </w:t>
      </w:r>
      <w:r w:rsidRPr="00670780">
        <w:rPr>
          <w:rFonts w:ascii="Arial" w:eastAsia="Calibri" w:hAnsi="Arial" w:cs="Arial"/>
          <w:b/>
          <w:sz w:val="20"/>
          <w:szCs w:val="20"/>
        </w:rPr>
        <w:t>newralgiczna usługa konserwacji urządzeń klimatyzacyjnych i wentylacyjnych znajdujących się w obiektach urzędu Ministra Obrony Narodowej, nr sprawy 1/BSU-III/DA/23</w:t>
      </w:r>
      <w:r w:rsidRPr="00670780">
        <w:rPr>
          <w:rFonts w:ascii="Arial" w:eastAsia="Calibri" w:hAnsi="Arial" w:cs="Arial"/>
          <w:sz w:val="20"/>
          <w:szCs w:val="20"/>
        </w:rPr>
        <w:t xml:space="preserve">, oświadczam, iż nie podlegam wykluczeniu z postępowania na podstawie art. 7 ust. 1 ustawy z dnia 13 kwietnia 2022 r.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szczególnych rozwiązaniach w zakresie przeciwdziałania wspieraniu agresji na Ukrainę oraz służących ochronie bezpieczeństwa narodowego (Dz. U. z 2022 r., poz. 835, 1713), tj.:</w:t>
      </w:r>
    </w:p>
    <w:p w14:paraId="1A8AB71E" w14:textId="77777777" w:rsidR="00164B01" w:rsidRPr="00670780" w:rsidRDefault="00164B01" w:rsidP="00164B01">
      <w:pPr>
        <w:numPr>
          <w:ilvl w:val="0"/>
          <w:numId w:val="59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nie jestem</w:t>
      </w:r>
      <w:r w:rsidRPr="00670780">
        <w:rPr>
          <w:rFonts w:ascii="Arial" w:eastAsia="Calibri" w:hAnsi="Arial" w:cs="Arial"/>
          <w:sz w:val="20"/>
          <w:szCs w:val="20"/>
        </w:rPr>
        <w:t xml:space="preserve"> wymieniony w wykazach określonych w ro</w:t>
      </w:r>
      <w:r>
        <w:rPr>
          <w:rFonts w:ascii="Arial" w:eastAsia="Calibri" w:hAnsi="Arial" w:cs="Arial"/>
          <w:sz w:val="20"/>
          <w:szCs w:val="20"/>
        </w:rPr>
        <w:t xml:space="preserve">zporządzeniu 765/2006 </w:t>
      </w:r>
      <w:r w:rsidRPr="00670780">
        <w:rPr>
          <w:rFonts w:ascii="Arial" w:eastAsia="Calibri" w:hAnsi="Arial" w:cs="Arial"/>
          <w:sz w:val="20"/>
          <w:szCs w:val="20"/>
        </w:rPr>
        <w:t xml:space="preserve">i rozporządzeniu 269/2014 albo wpisany na listę na podstawie decyzji w sprawie wpisu na listę rozstrzygającej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569FBF0E" w14:textId="77777777" w:rsidR="00164B01" w:rsidRPr="00670780" w:rsidRDefault="00164B01" w:rsidP="00164B01">
      <w:pPr>
        <w:numPr>
          <w:ilvl w:val="0"/>
          <w:numId w:val="59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beneficjentem rzeczywistym</w:t>
      </w:r>
      <w:r w:rsidRPr="00670780">
        <w:rPr>
          <w:rFonts w:ascii="Arial" w:eastAsia="Calibri" w:hAnsi="Arial" w:cs="Arial"/>
          <w:sz w:val="20"/>
          <w:szCs w:val="20"/>
        </w:rPr>
        <w:t xml:space="preserve"> wykonawcy w rozumieniu ustawy z dnia 1 marca</w:t>
      </w:r>
      <w:r w:rsidRPr="00670780">
        <w:rPr>
          <w:rFonts w:ascii="Arial" w:eastAsia="Calibri" w:hAnsi="Arial" w:cs="Arial"/>
          <w:sz w:val="20"/>
          <w:szCs w:val="20"/>
        </w:rPr>
        <w:br/>
        <w:t>2018 r. o przeciwdziałaniu praniu pienięd</w:t>
      </w:r>
      <w:r>
        <w:rPr>
          <w:rFonts w:ascii="Arial" w:eastAsia="Calibri" w:hAnsi="Arial" w:cs="Arial"/>
          <w:sz w:val="20"/>
          <w:szCs w:val="20"/>
        </w:rPr>
        <w:t xml:space="preserve">zy oraz finansowaniu terroryzmu </w:t>
      </w:r>
      <w:r w:rsidRPr="00670780">
        <w:rPr>
          <w:rFonts w:ascii="Arial" w:eastAsia="Calibri" w:hAnsi="Arial" w:cs="Arial"/>
          <w:sz w:val="20"/>
          <w:szCs w:val="20"/>
        </w:rPr>
        <w:t xml:space="preserve">(Dz. U. z 2022 r. poz. 593 i 655) </w:t>
      </w:r>
      <w:r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Pr="00670780">
        <w:rPr>
          <w:rFonts w:ascii="Arial" w:eastAsia="Calibri" w:hAnsi="Arial" w:cs="Arial"/>
          <w:sz w:val="20"/>
          <w:szCs w:val="20"/>
        </w:rPr>
        <w:t xml:space="preserve"> osoba wym</w:t>
      </w:r>
      <w:r>
        <w:rPr>
          <w:rFonts w:ascii="Arial" w:eastAsia="Calibri" w:hAnsi="Arial" w:cs="Arial"/>
          <w:sz w:val="20"/>
          <w:szCs w:val="20"/>
        </w:rPr>
        <w:t xml:space="preserve">ieniona w wykazach określonych </w:t>
      </w:r>
      <w:r w:rsidRPr="00670780">
        <w:rPr>
          <w:rFonts w:ascii="Arial" w:eastAsia="Calibri" w:hAnsi="Arial" w:cs="Arial"/>
          <w:sz w:val="20"/>
          <w:szCs w:val="20"/>
        </w:rPr>
        <w:t xml:space="preserve">w rozporządzeniu 765/2006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 xml:space="preserve">i rozporządzeniu 269/2014 albo wpisana na listę lub będąca takim beneficjentem rzeczywistym od dnia 24 lutego 2022 r., o ile została wpisana na listę na podstawie decyzji w sprawie </w:t>
      </w:r>
      <w:r>
        <w:rPr>
          <w:rFonts w:ascii="Arial" w:eastAsia="Calibri" w:hAnsi="Arial" w:cs="Arial"/>
          <w:sz w:val="20"/>
          <w:szCs w:val="20"/>
        </w:rPr>
        <w:t xml:space="preserve">wpisu na listę rozstrzygającej </w:t>
      </w:r>
      <w:r w:rsidRPr="0067078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49716F07" w14:textId="77777777" w:rsidR="00164B01" w:rsidRPr="00670780" w:rsidRDefault="00164B01" w:rsidP="00164B01">
      <w:pPr>
        <w:numPr>
          <w:ilvl w:val="0"/>
          <w:numId w:val="59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jednostką dominującą wykonawcy</w:t>
      </w:r>
      <w:r w:rsidRPr="00670780">
        <w:rPr>
          <w:rFonts w:ascii="Arial" w:eastAsia="Calibri" w:hAnsi="Arial" w:cs="Arial"/>
          <w:sz w:val="20"/>
          <w:szCs w:val="20"/>
        </w:rPr>
        <w:t xml:space="preserve"> w rozumieniu art. 3 ust. 1 pkt 37 ustawy z dnia </w:t>
      </w:r>
      <w:r w:rsidRPr="00670780">
        <w:rPr>
          <w:rFonts w:ascii="Arial" w:eastAsia="Calibri" w:hAnsi="Arial" w:cs="Arial"/>
          <w:sz w:val="20"/>
          <w:szCs w:val="20"/>
        </w:rPr>
        <w:br/>
        <w:t>29 września 1994 r. o rachunkowości (Dz. U. z 2021 r.</w:t>
      </w:r>
      <w:r>
        <w:rPr>
          <w:rFonts w:ascii="Arial" w:eastAsia="Calibri" w:hAnsi="Arial" w:cs="Arial"/>
          <w:sz w:val="20"/>
          <w:szCs w:val="20"/>
        </w:rPr>
        <w:t>,</w:t>
      </w:r>
      <w:r w:rsidRPr="00670780">
        <w:rPr>
          <w:rFonts w:ascii="Arial" w:eastAsia="Calibri" w:hAnsi="Arial" w:cs="Arial"/>
          <w:sz w:val="20"/>
          <w:szCs w:val="20"/>
        </w:rPr>
        <w:t xml:space="preserve"> poz. 217, 2105 i 2106), </w:t>
      </w:r>
      <w:r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Pr="00670780">
        <w:rPr>
          <w:rFonts w:ascii="Arial" w:eastAsia="Calibri" w:hAnsi="Arial" w:cs="Arial"/>
          <w:sz w:val="20"/>
          <w:szCs w:val="20"/>
        </w:rPr>
        <w:t xml:space="preserve"> podmiot wymieniony w wykazach określo</w:t>
      </w:r>
      <w:r>
        <w:rPr>
          <w:rFonts w:ascii="Arial" w:eastAsia="Calibri" w:hAnsi="Arial" w:cs="Arial"/>
          <w:sz w:val="20"/>
          <w:szCs w:val="20"/>
        </w:rPr>
        <w:t xml:space="preserve">nych w rozporządzeniu 765/2006 </w:t>
      </w:r>
      <w:r w:rsidRPr="00670780">
        <w:rPr>
          <w:rFonts w:ascii="Arial" w:eastAsia="Calibri" w:hAnsi="Arial" w:cs="Arial"/>
          <w:sz w:val="20"/>
          <w:szCs w:val="20"/>
        </w:rPr>
        <w:t xml:space="preserve">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1FBD2B73" w14:textId="77777777" w:rsidR="00164B01" w:rsidRPr="00670780" w:rsidRDefault="00164B01" w:rsidP="00164B01">
      <w:pPr>
        <w:spacing w:after="0"/>
        <w:rPr>
          <w:rFonts w:ascii="Arial" w:eastAsia="Calibri" w:hAnsi="Arial" w:cs="Arial"/>
          <w:sz w:val="20"/>
          <w:szCs w:val="20"/>
        </w:rPr>
      </w:pPr>
    </w:p>
    <w:p w14:paraId="37388E54" w14:textId="77777777" w:rsidR="00164B01" w:rsidRPr="00670780" w:rsidRDefault="00164B01" w:rsidP="00164B01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 xml:space="preserve">Oświadczam, że wszystkie informacje podane w powyższych oświadczeniach są aktualne </w:t>
      </w:r>
      <w:r w:rsidRPr="00670780">
        <w:rPr>
          <w:rFonts w:ascii="Arial" w:eastAsia="Calibr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FB90529" w14:textId="77777777" w:rsidR="00164B01" w:rsidRPr="00670780" w:rsidRDefault="00164B01" w:rsidP="00164B0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07A4CD" w14:textId="77777777" w:rsidR="00164B01" w:rsidRPr="00ED123A" w:rsidRDefault="00164B01" w:rsidP="00164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4A1B12" w14:textId="77777777" w:rsidR="00164B01" w:rsidRPr="00ED123A" w:rsidRDefault="00164B01" w:rsidP="00164B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7DFD7021" w14:textId="77777777" w:rsidR="00164B01" w:rsidRPr="0071571C" w:rsidRDefault="00164B01" w:rsidP="00164B01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p w14:paraId="67EA2997" w14:textId="32B3C9AB" w:rsidR="00F11283" w:rsidRPr="00164B01" w:rsidRDefault="00F11283" w:rsidP="00164B01"/>
    <w:sectPr w:rsidR="00F11283" w:rsidRPr="00164B01" w:rsidSect="00817E04">
      <w:footerReference w:type="default" r:id="rId9"/>
      <w:pgSz w:w="11906" w:h="16838"/>
      <w:pgMar w:top="1418" w:right="1418" w:bottom="1418" w:left="1418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C39A1" w14:textId="77777777" w:rsidR="00ED71AD" w:rsidRDefault="00ED71AD" w:rsidP="00063CAF">
      <w:pPr>
        <w:spacing w:after="0" w:line="240" w:lineRule="auto"/>
      </w:pPr>
      <w:r>
        <w:separator/>
      </w:r>
    </w:p>
  </w:endnote>
  <w:endnote w:type="continuationSeparator" w:id="0">
    <w:p w14:paraId="6F6BA37C" w14:textId="77777777" w:rsidR="00ED71AD" w:rsidRDefault="00ED71AD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683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E959C6" w14:textId="7E01F727" w:rsidR="00ED71AD" w:rsidRPr="00B903D0" w:rsidRDefault="00164B01" w:rsidP="00670FC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958934407"/>
            <w:docPartObj>
              <w:docPartGallery w:val="Page Numbers (Top of Page)"/>
              <w:docPartUnique/>
            </w:docPartObj>
          </w:sdtPr>
          <w:sdtEndPr/>
          <w:sdtContent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1AD">
              <w:rPr>
                <w:rFonts w:ascii="Times New Roman" w:hAnsi="Times New Roman" w:cs="Times New Roman"/>
                <w:sz w:val="20"/>
                <w:szCs w:val="20"/>
              </w:rPr>
              <w:t>/BSU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I/DA/23</w:t>
            </w:r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2</w: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1EAD7" w14:textId="77777777" w:rsidR="00ED71AD" w:rsidRDefault="00ED71AD" w:rsidP="00063CAF">
      <w:pPr>
        <w:spacing w:after="0" w:line="240" w:lineRule="auto"/>
      </w:pPr>
      <w:r>
        <w:separator/>
      </w:r>
    </w:p>
  </w:footnote>
  <w:footnote w:type="continuationSeparator" w:id="0">
    <w:p w14:paraId="45FAF094" w14:textId="77777777" w:rsidR="00ED71AD" w:rsidRDefault="00ED71AD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2C02B7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/>
        <w:b/>
        <w:color w:val="000000"/>
      </w:rPr>
    </w:lvl>
  </w:abstractNum>
  <w:abstractNum w:abstractNumId="1" w15:restartNumberingAfterBreak="0">
    <w:nsid w:val="00000021"/>
    <w:multiLevelType w:val="multilevel"/>
    <w:tmpl w:val="9DF8D56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C62970"/>
    <w:multiLevelType w:val="hybridMultilevel"/>
    <w:tmpl w:val="D024A6E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3700C42"/>
    <w:multiLevelType w:val="hybridMultilevel"/>
    <w:tmpl w:val="C09A6C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3F7534D"/>
    <w:multiLevelType w:val="hybridMultilevel"/>
    <w:tmpl w:val="05FE1A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6C84C59"/>
    <w:multiLevelType w:val="hybridMultilevel"/>
    <w:tmpl w:val="72EEA2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F63FF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F7D3F"/>
    <w:multiLevelType w:val="hybridMultilevel"/>
    <w:tmpl w:val="3B4071DC"/>
    <w:lvl w:ilvl="0" w:tplc="665C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B31666"/>
    <w:multiLevelType w:val="hybridMultilevel"/>
    <w:tmpl w:val="99EEA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B83DA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96564"/>
    <w:multiLevelType w:val="hybridMultilevel"/>
    <w:tmpl w:val="614E4BF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3B39B7"/>
    <w:multiLevelType w:val="hybridMultilevel"/>
    <w:tmpl w:val="CFDA9180"/>
    <w:lvl w:ilvl="0" w:tplc="7CB48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BF21C9"/>
    <w:multiLevelType w:val="hybridMultilevel"/>
    <w:tmpl w:val="AFB42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680789"/>
    <w:multiLevelType w:val="hybridMultilevel"/>
    <w:tmpl w:val="A81CD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C44226C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FE66382"/>
    <w:multiLevelType w:val="hybridMultilevel"/>
    <w:tmpl w:val="93DCE6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FF656FD"/>
    <w:multiLevelType w:val="hybridMultilevel"/>
    <w:tmpl w:val="E8C6AB9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E056D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83F40F6"/>
    <w:multiLevelType w:val="hybridMultilevel"/>
    <w:tmpl w:val="0FF0AFA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2BCB37E4"/>
    <w:multiLevelType w:val="hybridMultilevel"/>
    <w:tmpl w:val="DCDA37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0E4B09"/>
    <w:multiLevelType w:val="hybridMultilevel"/>
    <w:tmpl w:val="23B4F756"/>
    <w:lvl w:ilvl="0" w:tplc="4AAC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C004A2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A3250"/>
    <w:multiLevelType w:val="hybridMultilevel"/>
    <w:tmpl w:val="B9F21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EA67A2"/>
    <w:multiLevelType w:val="hybridMultilevel"/>
    <w:tmpl w:val="06240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AF4132"/>
    <w:multiLevelType w:val="hybridMultilevel"/>
    <w:tmpl w:val="C93CB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A0B7C1C"/>
    <w:multiLevelType w:val="multilevel"/>
    <w:tmpl w:val="997CBFD2"/>
    <w:lvl w:ilvl="0">
      <w:start w:val="1"/>
      <w:numFmt w:val="decimal"/>
      <w:pStyle w:val="Podpunkt1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246"/>
        </w:tabs>
        <w:ind w:left="1246" w:hanging="396"/>
      </w:pPr>
      <w:rPr>
        <w:rFonts w:hint="default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74F616D"/>
    <w:multiLevelType w:val="hybridMultilevel"/>
    <w:tmpl w:val="AAE0E5B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48B21E4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05A4E60"/>
    <w:multiLevelType w:val="hybridMultilevel"/>
    <w:tmpl w:val="5F244144"/>
    <w:lvl w:ilvl="0" w:tplc="54CA4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C2B4C"/>
    <w:multiLevelType w:val="hybridMultilevel"/>
    <w:tmpl w:val="0A8AC322"/>
    <w:lvl w:ilvl="0" w:tplc="87788B48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6A421AE"/>
    <w:multiLevelType w:val="hybridMultilevel"/>
    <w:tmpl w:val="B3E60C7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57454666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612C4"/>
    <w:multiLevelType w:val="hybridMultilevel"/>
    <w:tmpl w:val="77E4C93C"/>
    <w:lvl w:ilvl="0" w:tplc="D944B23E">
      <w:start w:val="1"/>
      <w:numFmt w:val="bullet"/>
      <w:lvlText w:val="−"/>
      <w:lvlJc w:val="left"/>
      <w:pPr>
        <w:ind w:left="186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4" w15:restartNumberingAfterBreak="0">
    <w:nsid w:val="60CF223B"/>
    <w:multiLevelType w:val="hybridMultilevel"/>
    <w:tmpl w:val="5D947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8F76B0"/>
    <w:multiLevelType w:val="multilevel"/>
    <w:tmpl w:val="FE3AAF00"/>
    <w:lvl w:ilvl="0">
      <w:start w:val="1"/>
      <w:numFmt w:val="upperRoman"/>
      <w:pStyle w:val="Punkt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Z1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PunktZ10"/>
      <w:lvlText w:val="%3)"/>
      <w:lvlJc w:val="left"/>
      <w:pPr>
        <w:tabs>
          <w:tab w:val="num" w:pos="1077"/>
        </w:tabs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6191341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6896FA0"/>
    <w:multiLevelType w:val="hybridMultilevel"/>
    <w:tmpl w:val="A968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7950540"/>
    <w:multiLevelType w:val="hybridMultilevel"/>
    <w:tmpl w:val="7ED412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D860B09"/>
    <w:multiLevelType w:val="hybridMultilevel"/>
    <w:tmpl w:val="FACE4F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E503FFD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AE61DE"/>
    <w:multiLevelType w:val="hybridMultilevel"/>
    <w:tmpl w:val="7B1C877C"/>
    <w:lvl w:ilvl="0" w:tplc="0415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57" w15:restartNumberingAfterBreak="0">
    <w:nsid w:val="70E6719E"/>
    <w:multiLevelType w:val="hybridMultilevel"/>
    <w:tmpl w:val="226604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739A22A1"/>
    <w:multiLevelType w:val="hybridMultilevel"/>
    <w:tmpl w:val="16CAB3D8"/>
    <w:lvl w:ilvl="0" w:tplc="1BCCC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4CD2ADE"/>
    <w:multiLevelType w:val="hybridMultilevel"/>
    <w:tmpl w:val="915AC9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0" w15:restartNumberingAfterBreak="0">
    <w:nsid w:val="766021DC"/>
    <w:multiLevelType w:val="hybridMultilevel"/>
    <w:tmpl w:val="B518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C24505A"/>
    <w:multiLevelType w:val="hybridMultilevel"/>
    <w:tmpl w:val="8520A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DE80E31"/>
    <w:multiLevelType w:val="hybridMultilevel"/>
    <w:tmpl w:val="ABA67FE6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EFE2BAA"/>
    <w:multiLevelType w:val="hybridMultilevel"/>
    <w:tmpl w:val="A24604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8"/>
  </w:num>
  <w:num w:numId="2">
    <w:abstractNumId w:val="9"/>
  </w:num>
  <w:num w:numId="3">
    <w:abstractNumId w:val="2"/>
  </w:num>
  <w:num w:numId="4">
    <w:abstractNumId w:val="38"/>
  </w:num>
  <w:num w:numId="5">
    <w:abstractNumId w:val="23"/>
  </w:num>
  <w:num w:numId="6">
    <w:abstractNumId w:val="49"/>
  </w:num>
  <w:num w:numId="7">
    <w:abstractNumId w:val="57"/>
  </w:num>
  <w:num w:numId="8">
    <w:abstractNumId w:val="39"/>
  </w:num>
  <w:num w:numId="9">
    <w:abstractNumId w:val="59"/>
  </w:num>
  <w:num w:numId="10">
    <w:abstractNumId w:val="42"/>
  </w:num>
  <w:num w:numId="11">
    <w:abstractNumId w:val="33"/>
  </w:num>
  <w:num w:numId="12">
    <w:abstractNumId w:val="53"/>
  </w:num>
  <w:num w:numId="13">
    <w:abstractNumId w:val="32"/>
  </w:num>
  <w:num w:numId="14">
    <w:abstractNumId w:val="65"/>
  </w:num>
  <w:num w:numId="15">
    <w:abstractNumId w:val="41"/>
  </w:num>
  <w:num w:numId="16">
    <w:abstractNumId w:val="11"/>
  </w:num>
  <w:num w:numId="17">
    <w:abstractNumId w:val="34"/>
  </w:num>
  <w:num w:numId="18">
    <w:abstractNumId w:val="12"/>
  </w:num>
  <w:num w:numId="19">
    <w:abstractNumId w:val="51"/>
  </w:num>
  <w:num w:numId="20">
    <w:abstractNumId w:val="20"/>
  </w:num>
  <w:num w:numId="21">
    <w:abstractNumId w:val="47"/>
  </w:num>
  <w:num w:numId="22">
    <w:abstractNumId w:val="52"/>
  </w:num>
  <w:num w:numId="23">
    <w:abstractNumId w:val="35"/>
  </w:num>
  <w:num w:numId="24">
    <w:abstractNumId w:val="10"/>
  </w:num>
  <w:num w:numId="25">
    <w:abstractNumId w:val="22"/>
  </w:num>
  <w:num w:numId="26">
    <w:abstractNumId w:val="5"/>
  </w:num>
  <w:num w:numId="27">
    <w:abstractNumId w:val="64"/>
  </w:num>
  <w:num w:numId="28">
    <w:abstractNumId w:val="54"/>
  </w:num>
  <w:num w:numId="29">
    <w:abstractNumId w:val="62"/>
  </w:num>
  <w:num w:numId="30">
    <w:abstractNumId w:val="19"/>
  </w:num>
  <w:num w:numId="31">
    <w:abstractNumId w:val="48"/>
  </w:num>
  <w:num w:numId="32">
    <w:abstractNumId w:val="14"/>
  </w:num>
  <w:num w:numId="33">
    <w:abstractNumId w:val="6"/>
  </w:num>
  <w:num w:numId="34">
    <w:abstractNumId w:val="7"/>
  </w:num>
  <w:num w:numId="35">
    <w:abstractNumId w:val="40"/>
  </w:num>
  <w:num w:numId="36">
    <w:abstractNumId w:val="8"/>
  </w:num>
  <w:num w:numId="37">
    <w:abstractNumId w:val="37"/>
  </w:num>
  <w:num w:numId="38">
    <w:abstractNumId w:val="24"/>
  </w:num>
  <w:num w:numId="39">
    <w:abstractNumId w:val="30"/>
  </w:num>
  <w:num w:numId="40">
    <w:abstractNumId w:val="55"/>
  </w:num>
  <w:num w:numId="41">
    <w:abstractNumId w:val="29"/>
  </w:num>
  <w:num w:numId="42">
    <w:abstractNumId w:val="45"/>
  </w:num>
  <w:num w:numId="43">
    <w:abstractNumId w:val="56"/>
  </w:num>
  <w:num w:numId="44">
    <w:abstractNumId w:val="15"/>
  </w:num>
  <w:num w:numId="45">
    <w:abstractNumId w:val="31"/>
  </w:num>
  <w:num w:numId="46">
    <w:abstractNumId w:val="43"/>
  </w:num>
  <w:num w:numId="47">
    <w:abstractNumId w:val="21"/>
  </w:num>
  <w:num w:numId="48">
    <w:abstractNumId w:val="27"/>
  </w:num>
  <w:num w:numId="49">
    <w:abstractNumId w:val="44"/>
  </w:num>
  <w:num w:numId="50">
    <w:abstractNumId w:val="18"/>
  </w:num>
  <w:num w:numId="51">
    <w:abstractNumId w:val="46"/>
  </w:num>
  <w:num w:numId="52">
    <w:abstractNumId w:val="36"/>
  </w:num>
  <w:num w:numId="53">
    <w:abstractNumId w:val="3"/>
  </w:num>
  <w:num w:numId="54">
    <w:abstractNumId w:val="16"/>
  </w:num>
  <w:num w:numId="55">
    <w:abstractNumId w:val="50"/>
  </w:num>
  <w:num w:numId="56">
    <w:abstractNumId w:val="25"/>
  </w:num>
  <w:num w:numId="57">
    <w:abstractNumId w:val="17"/>
  </w:num>
  <w:num w:numId="58">
    <w:abstractNumId w:val="28"/>
  </w:num>
  <w:num w:numId="59">
    <w:abstractNumId w:val="6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1891"/>
    <w:rsid w:val="000028D2"/>
    <w:rsid w:val="00002E2B"/>
    <w:rsid w:val="000030AC"/>
    <w:rsid w:val="000037BF"/>
    <w:rsid w:val="00003D0D"/>
    <w:rsid w:val="00005B7B"/>
    <w:rsid w:val="00006EB0"/>
    <w:rsid w:val="000116ED"/>
    <w:rsid w:val="000122B2"/>
    <w:rsid w:val="0001660F"/>
    <w:rsid w:val="00021707"/>
    <w:rsid w:val="00023861"/>
    <w:rsid w:val="0002597D"/>
    <w:rsid w:val="00026DDF"/>
    <w:rsid w:val="000310CE"/>
    <w:rsid w:val="000329AB"/>
    <w:rsid w:val="00043555"/>
    <w:rsid w:val="000444F1"/>
    <w:rsid w:val="000455D8"/>
    <w:rsid w:val="00047561"/>
    <w:rsid w:val="00047CC2"/>
    <w:rsid w:val="00050171"/>
    <w:rsid w:val="00055F89"/>
    <w:rsid w:val="00057DF9"/>
    <w:rsid w:val="000605BA"/>
    <w:rsid w:val="00061724"/>
    <w:rsid w:val="00062A48"/>
    <w:rsid w:val="00063CAF"/>
    <w:rsid w:val="00063ECF"/>
    <w:rsid w:val="00066561"/>
    <w:rsid w:val="00067376"/>
    <w:rsid w:val="000679E9"/>
    <w:rsid w:val="00072180"/>
    <w:rsid w:val="000748DA"/>
    <w:rsid w:val="0007627B"/>
    <w:rsid w:val="000765EB"/>
    <w:rsid w:val="000768CA"/>
    <w:rsid w:val="0008123E"/>
    <w:rsid w:val="0008438D"/>
    <w:rsid w:val="0008508A"/>
    <w:rsid w:val="00086AA7"/>
    <w:rsid w:val="000876F5"/>
    <w:rsid w:val="00090586"/>
    <w:rsid w:val="00090B9A"/>
    <w:rsid w:val="0009255C"/>
    <w:rsid w:val="0009622C"/>
    <w:rsid w:val="000A1494"/>
    <w:rsid w:val="000A1A25"/>
    <w:rsid w:val="000A2525"/>
    <w:rsid w:val="000A3515"/>
    <w:rsid w:val="000A4CD9"/>
    <w:rsid w:val="000B04D0"/>
    <w:rsid w:val="000B0CA2"/>
    <w:rsid w:val="000B2677"/>
    <w:rsid w:val="000B758D"/>
    <w:rsid w:val="000C41DF"/>
    <w:rsid w:val="000C5F44"/>
    <w:rsid w:val="000D1216"/>
    <w:rsid w:val="000D265C"/>
    <w:rsid w:val="000D294C"/>
    <w:rsid w:val="000D2FB4"/>
    <w:rsid w:val="000D5AFF"/>
    <w:rsid w:val="000D685A"/>
    <w:rsid w:val="000D75FB"/>
    <w:rsid w:val="000E03E2"/>
    <w:rsid w:val="000E1F0A"/>
    <w:rsid w:val="000E226F"/>
    <w:rsid w:val="000E64FB"/>
    <w:rsid w:val="000E7F97"/>
    <w:rsid w:val="000F18A2"/>
    <w:rsid w:val="000F1904"/>
    <w:rsid w:val="000F5819"/>
    <w:rsid w:val="000F6241"/>
    <w:rsid w:val="000F6E51"/>
    <w:rsid w:val="001003EC"/>
    <w:rsid w:val="001015FF"/>
    <w:rsid w:val="0010168A"/>
    <w:rsid w:val="00101E49"/>
    <w:rsid w:val="00104D07"/>
    <w:rsid w:val="00107708"/>
    <w:rsid w:val="00110586"/>
    <w:rsid w:val="0011483B"/>
    <w:rsid w:val="001157A5"/>
    <w:rsid w:val="001234DB"/>
    <w:rsid w:val="00123FB8"/>
    <w:rsid w:val="00126249"/>
    <w:rsid w:val="00131A61"/>
    <w:rsid w:val="00136664"/>
    <w:rsid w:val="001372F6"/>
    <w:rsid w:val="00140B47"/>
    <w:rsid w:val="00140CCB"/>
    <w:rsid w:val="00140FE6"/>
    <w:rsid w:val="001410D6"/>
    <w:rsid w:val="00141977"/>
    <w:rsid w:val="00141D3A"/>
    <w:rsid w:val="001428EA"/>
    <w:rsid w:val="00143BF5"/>
    <w:rsid w:val="00144735"/>
    <w:rsid w:val="00145748"/>
    <w:rsid w:val="00145B8B"/>
    <w:rsid w:val="00156223"/>
    <w:rsid w:val="00157057"/>
    <w:rsid w:val="00161CD0"/>
    <w:rsid w:val="00163387"/>
    <w:rsid w:val="00163B81"/>
    <w:rsid w:val="00164B01"/>
    <w:rsid w:val="00164C38"/>
    <w:rsid w:val="0016746C"/>
    <w:rsid w:val="001676C8"/>
    <w:rsid w:val="001704B5"/>
    <w:rsid w:val="00172BA2"/>
    <w:rsid w:val="00180EB4"/>
    <w:rsid w:val="0018198E"/>
    <w:rsid w:val="00183280"/>
    <w:rsid w:val="00183A26"/>
    <w:rsid w:val="00187040"/>
    <w:rsid w:val="001871B5"/>
    <w:rsid w:val="00191E53"/>
    <w:rsid w:val="00193630"/>
    <w:rsid w:val="00193890"/>
    <w:rsid w:val="00193DDA"/>
    <w:rsid w:val="00195FF3"/>
    <w:rsid w:val="00196041"/>
    <w:rsid w:val="00197E80"/>
    <w:rsid w:val="001A2BE8"/>
    <w:rsid w:val="001A3F2B"/>
    <w:rsid w:val="001A41F7"/>
    <w:rsid w:val="001A4A64"/>
    <w:rsid w:val="001A6AFA"/>
    <w:rsid w:val="001A792C"/>
    <w:rsid w:val="001B05C5"/>
    <w:rsid w:val="001B07BA"/>
    <w:rsid w:val="001B267C"/>
    <w:rsid w:val="001B2AB2"/>
    <w:rsid w:val="001B2EC5"/>
    <w:rsid w:val="001B4C1D"/>
    <w:rsid w:val="001C3047"/>
    <w:rsid w:val="001C33D1"/>
    <w:rsid w:val="001C48A0"/>
    <w:rsid w:val="001C5911"/>
    <w:rsid w:val="001C6252"/>
    <w:rsid w:val="001C7D0D"/>
    <w:rsid w:val="001D1C51"/>
    <w:rsid w:val="001D4535"/>
    <w:rsid w:val="001D7882"/>
    <w:rsid w:val="001D7EAC"/>
    <w:rsid w:val="001E089B"/>
    <w:rsid w:val="001E2A51"/>
    <w:rsid w:val="001E610F"/>
    <w:rsid w:val="001E6635"/>
    <w:rsid w:val="001F0297"/>
    <w:rsid w:val="001F1940"/>
    <w:rsid w:val="001F4ED7"/>
    <w:rsid w:val="001F7BFA"/>
    <w:rsid w:val="001F7C50"/>
    <w:rsid w:val="002029EA"/>
    <w:rsid w:val="00204896"/>
    <w:rsid w:val="00211FD0"/>
    <w:rsid w:val="00213344"/>
    <w:rsid w:val="0021677B"/>
    <w:rsid w:val="00222257"/>
    <w:rsid w:val="00222ED0"/>
    <w:rsid w:val="00227D32"/>
    <w:rsid w:val="00231B76"/>
    <w:rsid w:val="0023484F"/>
    <w:rsid w:val="00234911"/>
    <w:rsid w:val="0023584F"/>
    <w:rsid w:val="002360A3"/>
    <w:rsid w:val="00237273"/>
    <w:rsid w:val="00237EDF"/>
    <w:rsid w:val="0024201A"/>
    <w:rsid w:val="00243E6A"/>
    <w:rsid w:val="00245965"/>
    <w:rsid w:val="00246445"/>
    <w:rsid w:val="00247111"/>
    <w:rsid w:val="002522BF"/>
    <w:rsid w:val="00256178"/>
    <w:rsid w:val="00257578"/>
    <w:rsid w:val="002600BE"/>
    <w:rsid w:val="00260481"/>
    <w:rsid w:val="002611B7"/>
    <w:rsid w:val="002647D9"/>
    <w:rsid w:val="00272D02"/>
    <w:rsid w:val="00276BC3"/>
    <w:rsid w:val="00283D5C"/>
    <w:rsid w:val="002846FD"/>
    <w:rsid w:val="00284A5C"/>
    <w:rsid w:val="002868F9"/>
    <w:rsid w:val="00287084"/>
    <w:rsid w:val="002A05DC"/>
    <w:rsid w:val="002A134D"/>
    <w:rsid w:val="002A33B8"/>
    <w:rsid w:val="002A4920"/>
    <w:rsid w:val="002A4CB5"/>
    <w:rsid w:val="002A563C"/>
    <w:rsid w:val="002A6925"/>
    <w:rsid w:val="002B03FF"/>
    <w:rsid w:val="002B4F5E"/>
    <w:rsid w:val="002C1135"/>
    <w:rsid w:val="002C1584"/>
    <w:rsid w:val="002D14E8"/>
    <w:rsid w:val="002D2CBF"/>
    <w:rsid w:val="002D56FE"/>
    <w:rsid w:val="002D7A42"/>
    <w:rsid w:val="002D7E9C"/>
    <w:rsid w:val="002E2BED"/>
    <w:rsid w:val="002E4704"/>
    <w:rsid w:val="002F19DD"/>
    <w:rsid w:val="002F1C8F"/>
    <w:rsid w:val="002F265A"/>
    <w:rsid w:val="002F69D5"/>
    <w:rsid w:val="00300BF3"/>
    <w:rsid w:val="00303B11"/>
    <w:rsid w:val="0030442D"/>
    <w:rsid w:val="00305113"/>
    <w:rsid w:val="003053F5"/>
    <w:rsid w:val="00312A37"/>
    <w:rsid w:val="00313349"/>
    <w:rsid w:val="00315944"/>
    <w:rsid w:val="0032010E"/>
    <w:rsid w:val="0033533E"/>
    <w:rsid w:val="00340470"/>
    <w:rsid w:val="00345D31"/>
    <w:rsid w:val="00345E80"/>
    <w:rsid w:val="00346595"/>
    <w:rsid w:val="00347D8A"/>
    <w:rsid w:val="00352D9E"/>
    <w:rsid w:val="00353350"/>
    <w:rsid w:val="00361EE9"/>
    <w:rsid w:val="0036251C"/>
    <w:rsid w:val="00363CF0"/>
    <w:rsid w:val="00365F89"/>
    <w:rsid w:val="00370722"/>
    <w:rsid w:val="00371809"/>
    <w:rsid w:val="00371957"/>
    <w:rsid w:val="003720AA"/>
    <w:rsid w:val="00373B14"/>
    <w:rsid w:val="00374DB8"/>
    <w:rsid w:val="003765D3"/>
    <w:rsid w:val="00377823"/>
    <w:rsid w:val="00382164"/>
    <w:rsid w:val="00382252"/>
    <w:rsid w:val="00382552"/>
    <w:rsid w:val="003842A4"/>
    <w:rsid w:val="003842DC"/>
    <w:rsid w:val="003846CB"/>
    <w:rsid w:val="00385316"/>
    <w:rsid w:val="00387F73"/>
    <w:rsid w:val="0039076C"/>
    <w:rsid w:val="00390A23"/>
    <w:rsid w:val="00392535"/>
    <w:rsid w:val="003961A2"/>
    <w:rsid w:val="003A1CB3"/>
    <w:rsid w:val="003A224A"/>
    <w:rsid w:val="003A24B1"/>
    <w:rsid w:val="003A3E65"/>
    <w:rsid w:val="003A5DB2"/>
    <w:rsid w:val="003A672F"/>
    <w:rsid w:val="003A7047"/>
    <w:rsid w:val="003A71F3"/>
    <w:rsid w:val="003A77E7"/>
    <w:rsid w:val="003B00CB"/>
    <w:rsid w:val="003B05EB"/>
    <w:rsid w:val="003B32E5"/>
    <w:rsid w:val="003B41E2"/>
    <w:rsid w:val="003B7DA3"/>
    <w:rsid w:val="003C00E7"/>
    <w:rsid w:val="003C0777"/>
    <w:rsid w:val="003C2428"/>
    <w:rsid w:val="003C2B6A"/>
    <w:rsid w:val="003C3A2C"/>
    <w:rsid w:val="003C3F2F"/>
    <w:rsid w:val="003C4C5D"/>
    <w:rsid w:val="003C6059"/>
    <w:rsid w:val="003C6311"/>
    <w:rsid w:val="003D0057"/>
    <w:rsid w:val="003D1C70"/>
    <w:rsid w:val="003D32D0"/>
    <w:rsid w:val="003D47C5"/>
    <w:rsid w:val="003D7B71"/>
    <w:rsid w:val="003E1932"/>
    <w:rsid w:val="003E42C3"/>
    <w:rsid w:val="003E4E0E"/>
    <w:rsid w:val="003E6352"/>
    <w:rsid w:val="003E7000"/>
    <w:rsid w:val="003F0704"/>
    <w:rsid w:val="003F2332"/>
    <w:rsid w:val="003F373A"/>
    <w:rsid w:val="003F412A"/>
    <w:rsid w:val="003F7919"/>
    <w:rsid w:val="0040395C"/>
    <w:rsid w:val="00403D9D"/>
    <w:rsid w:val="004044F5"/>
    <w:rsid w:val="0040463F"/>
    <w:rsid w:val="004054A9"/>
    <w:rsid w:val="0041146B"/>
    <w:rsid w:val="00413C95"/>
    <w:rsid w:val="004176C3"/>
    <w:rsid w:val="00417ACC"/>
    <w:rsid w:val="004206AC"/>
    <w:rsid w:val="00420B1F"/>
    <w:rsid w:val="004227D4"/>
    <w:rsid w:val="0042388F"/>
    <w:rsid w:val="00423E5F"/>
    <w:rsid w:val="004242D3"/>
    <w:rsid w:val="00424605"/>
    <w:rsid w:val="00424E56"/>
    <w:rsid w:val="00441196"/>
    <w:rsid w:val="0044217C"/>
    <w:rsid w:val="0044715C"/>
    <w:rsid w:val="00447701"/>
    <w:rsid w:val="004477B7"/>
    <w:rsid w:val="0045427A"/>
    <w:rsid w:val="004628A1"/>
    <w:rsid w:val="00463B4C"/>
    <w:rsid w:val="004648C9"/>
    <w:rsid w:val="00464ADB"/>
    <w:rsid w:val="00465363"/>
    <w:rsid w:val="004749D1"/>
    <w:rsid w:val="004753BD"/>
    <w:rsid w:val="004832E7"/>
    <w:rsid w:val="0048463D"/>
    <w:rsid w:val="00484B3C"/>
    <w:rsid w:val="00484CBF"/>
    <w:rsid w:val="00486187"/>
    <w:rsid w:val="00487CAA"/>
    <w:rsid w:val="00490129"/>
    <w:rsid w:val="00490707"/>
    <w:rsid w:val="00490DDA"/>
    <w:rsid w:val="00493111"/>
    <w:rsid w:val="00495152"/>
    <w:rsid w:val="00495647"/>
    <w:rsid w:val="00496398"/>
    <w:rsid w:val="00497BEF"/>
    <w:rsid w:val="004A240E"/>
    <w:rsid w:val="004B06D2"/>
    <w:rsid w:val="004B0FE4"/>
    <w:rsid w:val="004B656E"/>
    <w:rsid w:val="004B6B60"/>
    <w:rsid w:val="004C04C4"/>
    <w:rsid w:val="004C056B"/>
    <w:rsid w:val="004C10AE"/>
    <w:rsid w:val="004C4E90"/>
    <w:rsid w:val="004C756C"/>
    <w:rsid w:val="004C782C"/>
    <w:rsid w:val="004C7DAD"/>
    <w:rsid w:val="004D3675"/>
    <w:rsid w:val="004D4106"/>
    <w:rsid w:val="004D5492"/>
    <w:rsid w:val="004D7C42"/>
    <w:rsid w:val="004E29E8"/>
    <w:rsid w:val="004F2C2E"/>
    <w:rsid w:val="004F799C"/>
    <w:rsid w:val="00500BB9"/>
    <w:rsid w:val="00506456"/>
    <w:rsid w:val="00506A0F"/>
    <w:rsid w:val="00510FB3"/>
    <w:rsid w:val="00514C95"/>
    <w:rsid w:val="005164A7"/>
    <w:rsid w:val="00521EBC"/>
    <w:rsid w:val="00527893"/>
    <w:rsid w:val="00534A1A"/>
    <w:rsid w:val="0053628A"/>
    <w:rsid w:val="005415B7"/>
    <w:rsid w:val="005423BF"/>
    <w:rsid w:val="00551669"/>
    <w:rsid w:val="005548AA"/>
    <w:rsid w:val="00555BC1"/>
    <w:rsid w:val="00561241"/>
    <w:rsid w:val="00562C34"/>
    <w:rsid w:val="00562F2D"/>
    <w:rsid w:val="00580E09"/>
    <w:rsid w:val="0059462A"/>
    <w:rsid w:val="00594D38"/>
    <w:rsid w:val="00595695"/>
    <w:rsid w:val="0059649C"/>
    <w:rsid w:val="005A1731"/>
    <w:rsid w:val="005A295E"/>
    <w:rsid w:val="005A31FE"/>
    <w:rsid w:val="005A5D5D"/>
    <w:rsid w:val="005B7768"/>
    <w:rsid w:val="005C5246"/>
    <w:rsid w:val="005C7D86"/>
    <w:rsid w:val="005D0187"/>
    <w:rsid w:val="005D2565"/>
    <w:rsid w:val="005D5D00"/>
    <w:rsid w:val="005E03B9"/>
    <w:rsid w:val="005E3654"/>
    <w:rsid w:val="005E64A9"/>
    <w:rsid w:val="005E6533"/>
    <w:rsid w:val="005F2E8A"/>
    <w:rsid w:val="005F314A"/>
    <w:rsid w:val="005F4527"/>
    <w:rsid w:val="005F51E3"/>
    <w:rsid w:val="0060009F"/>
    <w:rsid w:val="00605883"/>
    <w:rsid w:val="006113B4"/>
    <w:rsid w:val="00611808"/>
    <w:rsid w:val="0061268A"/>
    <w:rsid w:val="0061474D"/>
    <w:rsid w:val="00614D9B"/>
    <w:rsid w:val="00616409"/>
    <w:rsid w:val="00622DDD"/>
    <w:rsid w:val="0063370A"/>
    <w:rsid w:val="006353E1"/>
    <w:rsid w:val="00635B4F"/>
    <w:rsid w:val="006362CC"/>
    <w:rsid w:val="00637C75"/>
    <w:rsid w:val="00641B40"/>
    <w:rsid w:val="00642989"/>
    <w:rsid w:val="00657CA2"/>
    <w:rsid w:val="006603E5"/>
    <w:rsid w:val="00661147"/>
    <w:rsid w:val="0066206C"/>
    <w:rsid w:val="00665BCE"/>
    <w:rsid w:val="00665EF6"/>
    <w:rsid w:val="00670FCC"/>
    <w:rsid w:val="00672185"/>
    <w:rsid w:val="006731E3"/>
    <w:rsid w:val="00675ACD"/>
    <w:rsid w:val="006767B6"/>
    <w:rsid w:val="0068035B"/>
    <w:rsid w:val="00683B24"/>
    <w:rsid w:val="00684FB2"/>
    <w:rsid w:val="00686C4E"/>
    <w:rsid w:val="006877F8"/>
    <w:rsid w:val="00696E4C"/>
    <w:rsid w:val="006A0753"/>
    <w:rsid w:val="006A42B1"/>
    <w:rsid w:val="006A44E8"/>
    <w:rsid w:val="006A6130"/>
    <w:rsid w:val="006B30DB"/>
    <w:rsid w:val="006B35F3"/>
    <w:rsid w:val="006B3608"/>
    <w:rsid w:val="006B664A"/>
    <w:rsid w:val="006B7979"/>
    <w:rsid w:val="006B7F8C"/>
    <w:rsid w:val="006C4F2C"/>
    <w:rsid w:val="006D103F"/>
    <w:rsid w:val="006D3AAF"/>
    <w:rsid w:val="006D6510"/>
    <w:rsid w:val="006D6D09"/>
    <w:rsid w:val="006E00A2"/>
    <w:rsid w:val="006E0ABB"/>
    <w:rsid w:val="006E11AD"/>
    <w:rsid w:val="006E3756"/>
    <w:rsid w:val="006E3AC4"/>
    <w:rsid w:val="006E3AD5"/>
    <w:rsid w:val="006E7889"/>
    <w:rsid w:val="006F050D"/>
    <w:rsid w:val="006F0BF4"/>
    <w:rsid w:val="006F2757"/>
    <w:rsid w:val="006F3DDA"/>
    <w:rsid w:val="006F56D1"/>
    <w:rsid w:val="006F7B1C"/>
    <w:rsid w:val="007007F3"/>
    <w:rsid w:val="0070479E"/>
    <w:rsid w:val="00705CE5"/>
    <w:rsid w:val="007126B2"/>
    <w:rsid w:val="00712EEE"/>
    <w:rsid w:val="00713446"/>
    <w:rsid w:val="0071571C"/>
    <w:rsid w:val="00721A3D"/>
    <w:rsid w:val="00722617"/>
    <w:rsid w:val="00724B25"/>
    <w:rsid w:val="00733CA7"/>
    <w:rsid w:val="007347C1"/>
    <w:rsid w:val="007349CD"/>
    <w:rsid w:val="00736CDB"/>
    <w:rsid w:val="00736D55"/>
    <w:rsid w:val="007400E8"/>
    <w:rsid w:val="0074169C"/>
    <w:rsid w:val="00741838"/>
    <w:rsid w:val="00743CCF"/>
    <w:rsid w:val="00744249"/>
    <w:rsid w:val="007448FE"/>
    <w:rsid w:val="0074740F"/>
    <w:rsid w:val="007506E7"/>
    <w:rsid w:val="00752609"/>
    <w:rsid w:val="00760986"/>
    <w:rsid w:val="007618DA"/>
    <w:rsid w:val="00761C2B"/>
    <w:rsid w:val="0076413A"/>
    <w:rsid w:val="0076755A"/>
    <w:rsid w:val="00770525"/>
    <w:rsid w:val="007710D8"/>
    <w:rsid w:val="00772A92"/>
    <w:rsid w:val="00773EDD"/>
    <w:rsid w:val="0077557B"/>
    <w:rsid w:val="00783316"/>
    <w:rsid w:val="00785C83"/>
    <w:rsid w:val="007873EA"/>
    <w:rsid w:val="00787D49"/>
    <w:rsid w:val="007928DA"/>
    <w:rsid w:val="007961F1"/>
    <w:rsid w:val="007A0260"/>
    <w:rsid w:val="007A2284"/>
    <w:rsid w:val="007A41C4"/>
    <w:rsid w:val="007B0C98"/>
    <w:rsid w:val="007B0D50"/>
    <w:rsid w:val="007B16F5"/>
    <w:rsid w:val="007B1D9D"/>
    <w:rsid w:val="007B3A7C"/>
    <w:rsid w:val="007B7C40"/>
    <w:rsid w:val="007C18D3"/>
    <w:rsid w:val="007C29C2"/>
    <w:rsid w:val="007C2D59"/>
    <w:rsid w:val="007C7BE9"/>
    <w:rsid w:val="007C7FBF"/>
    <w:rsid w:val="007D1389"/>
    <w:rsid w:val="007D24C8"/>
    <w:rsid w:val="007D3493"/>
    <w:rsid w:val="007D4A2F"/>
    <w:rsid w:val="007D51DE"/>
    <w:rsid w:val="007D604E"/>
    <w:rsid w:val="007E6255"/>
    <w:rsid w:val="007F5E23"/>
    <w:rsid w:val="00800347"/>
    <w:rsid w:val="00800607"/>
    <w:rsid w:val="0080521A"/>
    <w:rsid w:val="00806176"/>
    <w:rsid w:val="00807CCB"/>
    <w:rsid w:val="00810E8D"/>
    <w:rsid w:val="00812199"/>
    <w:rsid w:val="00814AE8"/>
    <w:rsid w:val="008178DF"/>
    <w:rsid w:val="00817E04"/>
    <w:rsid w:val="0082340B"/>
    <w:rsid w:val="00825B4F"/>
    <w:rsid w:val="008300DA"/>
    <w:rsid w:val="00834C05"/>
    <w:rsid w:val="008419A3"/>
    <w:rsid w:val="00844BB0"/>
    <w:rsid w:val="00845526"/>
    <w:rsid w:val="00846AAC"/>
    <w:rsid w:val="008478C8"/>
    <w:rsid w:val="008507AB"/>
    <w:rsid w:val="00851359"/>
    <w:rsid w:val="00852C47"/>
    <w:rsid w:val="00853003"/>
    <w:rsid w:val="00856586"/>
    <w:rsid w:val="00856F9A"/>
    <w:rsid w:val="008632F0"/>
    <w:rsid w:val="00864A95"/>
    <w:rsid w:val="008706E0"/>
    <w:rsid w:val="00870C7F"/>
    <w:rsid w:val="008723BC"/>
    <w:rsid w:val="00874981"/>
    <w:rsid w:val="00880D01"/>
    <w:rsid w:val="00887940"/>
    <w:rsid w:val="00887E73"/>
    <w:rsid w:val="008931F8"/>
    <w:rsid w:val="00895088"/>
    <w:rsid w:val="00895351"/>
    <w:rsid w:val="00897449"/>
    <w:rsid w:val="008A03AF"/>
    <w:rsid w:val="008A1B36"/>
    <w:rsid w:val="008A5097"/>
    <w:rsid w:val="008A702B"/>
    <w:rsid w:val="008A7511"/>
    <w:rsid w:val="008B4E57"/>
    <w:rsid w:val="008B6033"/>
    <w:rsid w:val="008B65C4"/>
    <w:rsid w:val="008B7B04"/>
    <w:rsid w:val="008C0FED"/>
    <w:rsid w:val="008C6AE7"/>
    <w:rsid w:val="008C6C6E"/>
    <w:rsid w:val="008C7334"/>
    <w:rsid w:val="008D29C9"/>
    <w:rsid w:val="008D79D6"/>
    <w:rsid w:val="008E2657"/>
    <w:rsid w:val="008E2C6E"/>
    <w:rsid w:val="008E4ECB"/>
    <w:rsid w:val="008E63CF"/>
    <w:rsid w:val="008F074A"/>
    <w:rsid w:val="008F177C"/>
    <w:rsid w:val="008F3D04"/>
    <w:rsid w:val="008F6A60"/>
    <w:rsid w:val="008F7632"/>
    <w:rsid w:val="00902782"/>
    <w:rsid w:val="00911526"/>
    <w:rsid w:val="009121AC"/>
    <w:rsid w:val="00916110"/>
    <w:rsid w:val="00922234"/>
    <w:rsid w:val="00922E31"/>
    <w:rsid w:val="00923E94"/>
    <w:rsid w:val="009248D5"/>
    <w:rsid w:val="00925017"/>
    <w:rsid w:val="009260AE"/>
    <w:rsid w:val="00927DCF"/>
    <w:rsid w:val="00934DAA"/>
    <w:rsid w:val="00946AAA"/>
    <w:rsid w:val="0095110A"/>
    <w:rsid w:val="009534B2"/>
    <w:rsid w:val="00955297"/>
    <w:rsid w:val="0096008A"/>
    <w:rsid w:val="0096351A"/>
    <w:rsid w:val="00965574"/>
    <w:rsid w:val="00967D45"/>
    <w:rsid w:val="00970863"/>
    <w:rsid w:val="00970C57"/>
    <w:rsid w:val="00972B1A"/>
    <w:rsid w:val="00974C5F"/>
    <w:rsid w:val="00977B46"/>
    <w:rsid w:val="009845C3"/>
    <w:rsid w:val="009876BE"/>
    <w:rsid w:val="00990245"/>
    <w:rsid w:val="0099230E"/>
    <w:rsid w:val="009929A3"/>
    <w:rsid w:val="00995203"/>
    <w:rsid w:val="00997972"/>
    <w:rsid w:val="009A1B95"/>
    <w:rsid w:val="009B05F7"/>
    <w:rsid w:val="009B17CA"/>
    <w:rsid w:val="009B60BF"/>
    <w:rsid w:val="009B7DB8"/>
    <w:rsid w:val="009C13C8"/>
    <w:rsid w:val="009C3AE0"/>
    <w:rsid w:val="009C482A"/>
    <w:rsid w:val="009C4C99"/>
    <w:rsid w:val="009C65EF"/>
    <w:rsid w:val="009D5E8E"/>
    <w:rsid w:val="009D6A61"/>
    <w:rsid w:val="009E3B1D"/>
    <w:rsid w:val="009E3BA1"/>
    <w:rsid w:val="009E40FC"/>
    <w:rsid w:val="009E5F89"/>
    <w:rsid w:val="009E693E"/>
    <w:rsid w:val="009E6C89"/>
    <w:rsid w:val="009F1D30"/>
    <w:rsid w:val="009F6FF8"/>
    <w:rsid w:val="00A00D1A"/>
    <w:rsid w:val="00A044D7"/>
    <w:rsid w:val="00A061EE"/>
    <w:rsid w:val="00A0655B"/>
    <w:rsid w:val="00A10683"/>
    <w:rsid w:val="00A1158D"/>
    <w:rsid w:val="00A1194E"/>
    <w:rsid w:val="00A13A74"/>
    <w:rsid w:val="00A14C39"/>
    <w:rsid w:val="00A2289A"/>
    <w:rsid w:val="00A240D6"/>
    <w:rsid w:val="00A24212"/>
    <w:rsid w:val="00A25151"/>
    <w:rsid w:val="00A2652C"/>
    <w:rsid w:val="00A276EA"/>
    <w:rsid w:val="00A278AD"/>
    <w:rsid w:val="00A318F5"/>
    <w:rsid w:val="00A32EE1"/>
    <w:rsid w:val="00A33E52"/>
    <w:rsid w:val="00A36921"/>
    <w:rsid w:val="00A404D2"/>
    <w:rsid w:val="00A413FA"/>
    <w:rsid w:val="00A4431B"/>
    <w:rsid w:val="00A44C93"/>
    <w:rsid w:val="00A450D1"/>
    <w:rsid w:val="00A463C2"/>
    <w:rsid w:val="00A4655A"/>
    <w:rsid w:val="00A466D1"/>
    <w:rsid w:val="00A5426D"/>
    <w:rsid w:val="00A575B9"/>
    <w:rsid w:val="00A63414"/>
    <w:rsid w:val="00A64E9A"/>
    <w:rsid w:val="00A67679"/>
    <w:rsid w:val="00A71489"/>
    <w:rsid w:val="00A74D33"/>
    <w:rsid w:val="00A82231"/>
    <w:rsid w:val="00A82262"/>
    <w:rsid w:val="00A831D0"/>
    <w:rsid w:val="00A833C2"/>
    <w:rsid w:val="00A84242"/>
    <w:rsid w:val="00A909A2"/>
    <w:rsid w:val="00A91E0C"/>
    <w:rsid w:val="00A93F37"/>
    <w:rsid w:val="00A954BB"/>
    <w:rsid w:val="00A95C36"/>
    <w:rsid w:val="00AA1C07"/>
    <w:rsid w:val="00AA4A54"/>
    <w:rsid w:val="00AB02B1"/>
    <w:rsid w:val="00AB10AA"/>
    <w:rsid w:val="00AB223E"/>
    <w:rsid w:val="00AB2E7B"/>
    <w:rsid w:val="00AB7B04"/>
    <w:rsid w:val="00AD03C3"/>
    <w:rsid w:val="00AD2C0C"/>
    <w:rsid w:val="00AD476D"/>
    <w:rsid w:val="00AD5514"/>
    <w:rsid w:val="00AE2662"/>
    <w:rsid w:val="00AE7FAE"/>
    <w:rsid w:val="00AF0271"/>
    <w:rsid w:val="00AF09A7"/>
    <w:rsid w:val="00AF3813"/>
    <w:rsid w:val="00AF7005"/>
    <w:rsid w:val="00B0092D"/>
    <w:rsid w:val="00B00EDA"/>
    <w:rsid w:val="00B02742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08CC"/>
    <w:rsid w:val="00B21488"/>
    <w:rsid w:val="00B2301C"/>
    <w:rsid w:val="00B261C2"/>
    <w:rsid w:val="00B2755F"/>
    <w:rsid w:val="00B315FF"/>
    <w:rsid w:val="00B3172B"/>
    <w:rsid w:val="00B32144"/>
    <w:rsid w:val="00B339FD"/>
    <w:rsid w:val="00B33A9B"/>
    <w:rsid w:val="00B37C9C"/>
    <w:rsid w:val="00B41D83"/>
    <w:rsid w:val="00B44F5F"/>
    <w:rsid w:val="00B45BA2"/>
    <w:rsid w:val="00B46138"/>
    <w:rsid w:val="00B46FB0"/>
    <w:rsid w:val="00B5304E"/>
    <w:rsid w:val="00B55854"/>
    <w:rsid w:val="00B57FA6"/>
    <w:rsid w:val="00B609F1"/>
    <w:rsid w:val="00B614FA"/>
    <w:rsid w:val="00B63F5A"/>
    <w:rsid w:val="00B67A27"/>
    <w:rsid w:val="00B71E1F"/>
    <w:rsid w:val="00B721CB"/>
    <w:rsid w:val="00B75C84"/>
    <w:rsid w:val="00B7647A"/>
    <w:rsid w:val="00B76D15"/>
    <w:rsid w:val="00B8085F"/>
    <w:rsid w:val="00B80AD9"/>
    <w:rsid w:val="00B819F9"/>
    <w:rsid w:val="00B851ED"/>
    <w:rsid w:val="00B85B70"/>
    <w:rsid w:val="00B87207"/>
    <w:rsid w:val="00B903D0"/>
    <w:rsid w:val="00B91CB1"/>
    <w:rsid w:val="00B92BF8"/>
    <w:rsid w:val="00B9424F"/>
    <w:rsid w:val="00B943F0"/>
    <w:rsid w:val="00BA01A0"/>
    <w:rsid w:val="00BA18C1"/>
    <w:rsid w:val="00BA22B8"/>
    <w:rsid w:val="00BA26B5"/>
    <w:rsid w:val="00BA32F0"/>
    <w:rsid w:val="00BA4167"/>
    <w:rsid w:val="00BB0754"/>
    <w:rsid w:val="00BB16CD"/>
    <w:rsid w:val="00BB37DB"/>
    <w:rsid w:val="00BC0B18"/>
    <w:rsid w:val="00BC4008"/>
    <w:rsid w:val="00BC6917"/>
    <w:rsid w:val="00BC7336"/>
    <w:rsid w:val="00BD0505"/>
    <w:rsid w:val="00BD18EE"/>
    <w:rsid w:val="00BD19C4"/>
    <w:rsid w:val="00BD3304"/>
    <w:rsid w:val="00BE7744"/>
    <w:rsid w:val="00BF1AFE"/>
    <w:rsid w:val="00BF2508"/>
    <w:rsid w:val="00BF35DE"/>
    <w:rsid w:val="00BF7C09"/>
    <w:rsid w:val="00C06CDC"/>
    <w:rsid w:val="00C06EF3"/>
    <w:rsid w:val="00C11E77"/>
    <w:rsid w:val="00C13410"/>
    <w:rsid w:val="00C16DC3"/>
    <w:rsid w:val="00C2219D"/>
    <w:rsid w:val="00C237E2"/>
    <w:rsid w:val="00C2554F"/>
    <w:rsid w:val="00C26997"/>
    <w:rsid w:val="00C31284"/>
    <w:rsid w:val="00C3231C"/>
    <w:rsid w:val="00C348D6"/>
    <w:rsid w:val="00C34971"/>
    <w:rsid w:val="00C36A31"/>
    <w:rsid w:val="00C37520"/>
    <w:rsid w:val="00C40F8D"/>
    <w:rsid w:val="00C41AE0"/>
    <w:rsid w:val="00C41FB8"/>
    <w:rsid w:val="00C42C1F"/>
    <w:rsid w:val="00C4377F"/>
    <w:rsid w:val="00C460B6"/>
    <w:rsid w:val="00C468ED"/>
    <w:rsid w:val="00C47338"/>
    <w:rsid w:val="00C47EF0"/>
    <w:rsid w:val="00C51401"/>
    <w:rsid w:val="00C526DD"/>
    <w:rsid w:val="00C53178"/>
    <w:rsid w:val="00C56DCC"/>
    <w:rsid w:val="00C57034"/>
    <w:rsid w:val="00C602E4"/>
    <w:rsid w:val="00C628BA"/>
    <w:rsid w:val="00C62BFF"/>
    <w:rsid w:val="00C644F9"/>
    <w:rsid w:val="00C65990"/>
    <w:rsid w:val="00C65FAD"/>
    <w:rsid w:val="00C733DB"/>
    <w:rsid w:val="00C86DD4"/>
    <w:rsid w:val="00C8768A"/>
    <w:rsid w:val="00C9091E"/>
    <w:rsid w:val="00C92B5F"/>
    <w:rsid w:val="00C93B8B"/>
    <w:rsid w:val="00C952C2"/>
    <w:rsid w:val="00C97C48"/>
    <w:rsid w:val="00CA27A8"/>
    <w:rsid w:val="00CA2BAF"/>
    <w:rsid w:val="00CA719B"/>
    <w:rsid w:val="00CB2D1F"/>
    <w:rsid w:val="00CB423A"/>
    <w:rsid w:val="00CB48E7"/>
    <w:rsid w:val="00CC2571"/>
    <w:rsid w:val="00CC44EC"/>
    <w:rsid w:val="00CC4840"/>
    <w:rsid w:val="00CC6F6B"/>
    <w:rsid w:val="00CD1DDF"/>
    <w:rsid w:val="00CD2165"/>
    <w:rsid w:val="00CD4092"/>
    <w:rsid w:val="00CD5043"/>
    <w:rsid w:val="00CD60FB"/>
    <w:rsid w:val="00CD6915"/>
    <w:rsid w:val="00CE07A8"/>
    <w:rsid w:val="00CE1597"/>
    <w:rsid w:val="00CE2630"/>
    <w:rsid w:val="00CE53B5"/>
    <w:rsid w:val="00CE7EA4"/>
    <w:rsid w:val="00CF06DB"/>
    <w:rsid w:val="00CF215D"/>
    <w:rsid w:val="00CF3B82"/>
    <w:rsid w:val="00CF45B0"/>
    <w:rsid w:val="00CF7879"/>
    <w:rsid w:val="00D015D3"/>
    <w:rsid w:val="00D066DA"/>
    <w:rsid w:val="00D073A0"/>
    <w:rsid w:val="00D075B1"/>
    <w:rsid w:val="00D12B99"/>
    <w:rsid w:val="00D14285"/>
    <w:rsid w:val="00D14C7C"/>
    <w:rsid w:val="00D1581D"/>
    <w:rsid w:val="00D15EAF"/>
    <w:rsid w:val="00D212D6"/>
    <w:rsid w:val="00D24C7F"/>
    <w:rsid w:val="00D24DAC"/>
    <w:rsid w:val="00D3357E"/>
    <w:rsid w:val="00D35565"/>
    <w:rsid w:val="00D41761"/>
    <w:rsid w:val="00D42DA0"/>
    <w:rsid w:val="00D44AF6"/>
    <w:rsid w:val="00D471ED"/>
    <w:rsid w:val="00D50E53"/>
    <w:rsid w:val="00D51217"/>
    <w:rsid w:val="00D5323A"/>
    <w:rsid w:val="00D5338A"/>
    <w:rsid w:val="00D55DFF"/>
    <w:rsid w:val="00D562A1"/>
    <w:rsid w:val="00D61772"/>
    <w:rsid w:val="00D61B8B"/>
    <w:rsid w:val="00D63D00"/>
    <w:rsid w:val="00D66746"/>
    <w:rsid w:val="00D746AF"/>
    <w:rsid w:val="00D74BE9"/>
    <w:rsid w:val="00D756D8"/>
    <w:rsid w:val="00D75F73"/>
    <w:rsid w:val="00D812E2"/>
    <w:rsid w:val="00D85309"/>
    <w:rsid w:val="00D85AEE"/>
    <w:rsid w:val="00D9071B"/>
    <w:rsid w:val="00D92D31"/>
    <w:rsid w:val="00D96080"/>
    <w:rsid w:val="00DA479F"/>
    <w:rsid w:val="00DA567F"/>
    <w:rsid w:val="00DB19FD"/>
    <w:rsid w:val="00DB5587"/>
    <w:rsid w:val="00DB6446"/>
    <w:rsid w:val="00DC2558"/>
    <w:rsid w:val="00DC3E6C"/>
    <w:rsid w:val="00DC4098"/>
    <w:rsid w:val="00DC4A1F"/>
    <w:rsid w:val="00DC503D"/>
    <w:rsid w:val="00DD15F3"/>
    <w:rsid w:val="00DD1875"/>
    <w:rsid w:val="00DD271E"/>
    <w:rsid w:val="00DD4329"/>
    <w:rsid w:val="00DD5265"/>
    <w:rsid w:val="00DD6590"/>
    <w:rsid w:val="00DD7D8A"/>
    <w:rsid w:val="00DE15BC"/>
    <w:rsid w:val="00DE73C9"/>
    <w:rsid w:val="00DF0E16"/>
    <w:rsid w:val="00DF0F46"/>
    <w:rsid w:val="00DF2064"/>
    <w:rsid w:val="00DF30E7"/>
    <w:rsid w:val="00DF3E45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1271F"/>
    <w:rsid w:val="00E14550"/>
    <w:rsid w:val="00E21CBF"/>
    <w:rsid w:val="00E234DB"/>
    <w:rsid w:val="00E279FC"/>
    <w:rsid w:val="00E328D0"/>
    <w:rsid w:val="00E337C4"/>
    <w:rsid w:val="00E37702"/>
    <w:rsid w:val="00E37A38"/>
    <w:rsid w:val="00E40421"/>
    <w:rsid w:val="00E50CD2"/>
    <w:rsid w:val="00E51601"/>
    <w:rsid w:val="00E52C92"/>
    <w:rsid w:val="00E55ECD"/>
    <w:rsid w:val="00E573A8"/>
    <w:rsid w:val="00E6276D"/>
    <w:rsid w:val="00E6413D"/>
    <w:rsid w:val="00E644AE"/>
    <w:rsid w:val="00E646EA"/>
    <w:rsid w:val="00E64995"/>
    <w:rsid w:val="00E650D9"/>
    <w:rsid w:val="00E67603"/>
    <w:rsid w:val="00E73D78"/>
    <w:rsid w:val="00E76FBE"/>
    <w:rsid w:val="00E828E4"/>
    <w:rsid w:val="00E840F8"/>
    <w:rsid w:val="00E863D0"/>
    <w:rsid w:val="00E87249"/>
    <w:rsid w:val="00E909C4"/>
    <w:rsid w:val="00E92E50"/>
    <w:rsid w:val="00E92EFD"/>
    <w:rsid w:val="00E942EC"/>
    <w:rsid w:val="00E94F4F"/>
    <w:rsid w:val="00E97126"/>
    <w:rsid w:val="00EA0086"/>
    <w:rsid w:val="00EA1955"/>
    <w:rsid w:val="00EA5DE9"/>
    <w:rsid w:val="00EA637D"/>
    <w:rsid w:val="00EB08F3"/>
    <w:rsid w:val="00EB13BA"/>
    <w:rsid w:val="00EB1C0A"/>
    <w:rsid w:val="00EB21B2"/>
    <w:rsid w:val="00EB5F20"/>
    <w:rsid w:val="00EB6330"/>
    <w:rsid w:val="00EB7EFA"/>
    <w:rsid w:val="00EC6047"/>
    <w:rsid w:val="00EC78E1"/>
    <w:rsid w:val="00EC7BB2"/>
    <w:rsid w:val="00ED0FFB"/>
    <w:rsid w:val="00ED123A"/>
    <w:rsid w:val="00ED33FA"/>
    <w:rsid w:val="00ED3818"/>
    <w:rsid w:val="00ED53B0"/>
    <w:rsid w:val="00ED71AD"/>
    <w:rsid w:val="00EE34E1"/>
    <w:rsid w:val="00EE44C2"/>
    <w:rsid w:val="00EE76B0"/>
    <w:rsid w:val="00EE7997"/>
    <w:rsid w:val="00EF06B2"/>
    <w:rsid w:val="00EF09FB"/>
    <w:rsid w:val="00EF4005"/>
    <w:rsid w:val="00EF6222"/>
    <w:rsid w:val="00EF6E4D"/>
    <w:rsid w:val="00F006C4"/>
    <w:rsid w:val="00F02FD0"/>
    <w:rsid w:val="00F05709"/>
    <w:rsid w:val="00F1019B"/>
    <w:rsid w:val="00F11283"/>
    <w:rsid w:val="00F14A2A"/>
    <w:rsid w:val="00F1638C"/>
    <w:rsid w:val="00F22DF5"/>
    <w:rsid w:val="00F23A7D"/>
    <w:rsid w:val="00F240AA"/>
    <w:rsid w:val="00F24314"/>
    <w:rsid w:val="00F25836"/>
    <w:rsid w:val="00F26D79"/>
    <w:rsid w:val="00F3354A"/>
    <w:rsid w:val="00F422F6"/>
    <w:rsid w:val="00F46695"/>
    <w:rsid w:val="00F507BF"/>
    <w:rsid w:val="00F51478"/>
    <w:rsid w:val="00F5480E"/>
    <w:rsid w:val="00F566B5"/>
    <w:rsid w:val="00F6264C"/>
    <w:rsid w:val="00F65C22"/>
    <w:rsid w:val="00F65EB8"/>
    <w:rsid w:val="00F664B6"/>
    <w:rsid w:val="00F67F16"/>
    <w:rsid w:val="00F70459"/>
    <w:rsid w:val="00F70F89"/>
    <w:rsid w:val="00F72F20"/>
    <w:rsid w:val="00F731AD"/>
    <w:rsid w:val="00F74757"/>
    <w:rsid w:val="00F771E1"/>
    <w:rsid w:val="00F833C4"/>
    <w:rsid w:val="00F842B3"/>
    <w:rsid w:val="00F848EB"/>
    <w:rsid w:val="00F848ED"/>
    <w:rsid w:val="00F90468"/>
    <w:rsid w:val="00F90897"/>
    <w:rsid w:val="00F95602"/>
    <w:rsid w:val="00F95EFA"/>
    <w:rsid w:val="00FA10F2"/>
    <w:rsid w:val="00FA27F1"/>
    <w:rsid w:val="00FA428E"/>
    <w:rsid w:val="00FA55B4"/>
    <w:rsid w:val="00FA6C54"/>
    <w:rsid w:val="00FA7DCD"/>
    <w:rsid w:val="00FB0949"/>
    <w:rsid w:val="00FB1730"/>
    <w:rsid w:val="00FB5340"/>
    <w:rsid w:val="00FB5AEB"/>
    <w:rsid w:val="00FB69DF"/>
    <w:rsid w:val="00FC0C96"/>
    <w:rsid w:val="00FC3CA2"/>
    <w:rsid w:val="00FC45ED"/>
    <w:rsid w:val="00FC55F9"/>
    <w:rsid w:val="00FC58F7"/>
    <w:rsid w:val="00FC6BAD"/>
    <w:rsid w:val="00FC7B66"/>
    <w:rsid w:val="00FD7031"/>
    <w:rsid w:val="00FE1EAE"/>
    <w:rsid w:val="00FE223E"/>
    <w:rsid w:val="00FE38A0"/>
    <w:rsid w:val="00FE3EDF"/>
    <w:rsid w:val="00FE47B9"/>
    <w:rsid w:val="00FE6855"/>
    <w:rsid w:val="00FF330F"/>
    <w:rsid w:val="00FF3343"/>
    <w:rsid w:val="00FF46E4"/>
    <w:rsid w:val="00FF4962"/>
    <w:rsid w:val="00FF588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72262BEA"/>
  <w15:docId w15:val="{F4E10461-AC27-4904-85B2-CF892AFE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CB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3CAF"/>
  </w:style>
  <w:style w:type="paragraph" w:styleId="Akapitzlist">
    <w:name w:val="List Paragraph"/>
    <w:aliases w:val="Numerowanie,lp1,Preambuła,normalny tekst,1.Nagłówek,CW_List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,normalny tekst Znak,1.Nagłówek Znak,CW_Lista Znak,L1 Znak,Normalny PDST Znak,HŁ_Bullet1 Znak,Akapit z listą5 Znak,Akapit normalny Znak,Akapit z listą BS Znak,Kolorowa lista — akcent 11 Znak"/>
    <w:link w:val="Akapitzlist"/>
    <w:uiPriority w:val="34"/>
    <w:qFormat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6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40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rsid w:val="0005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1">
    <w:name w:val="Punkt_1_1"/>
    <w:basedOn w:val="Podpunkt1"/>
    <w:qFormat/>
    <w:rsid w:val="00196041"/>
    <w:pPr>
      <w:numPr>
        <w:ilvl w:val="1"/>
      </w:numPr>
    </w:pPr>
  </w:style>
  <w:style w:type="paragraph" w:customStyle="1" w:styleId="Punkt111">
    <w:name w:val="Punkt_1_1_1"/>
    <w:basedOn w:val="Normalny"/>
    <w:qFormat/>
    <w:rsid w:val="00196041"/>
    <w:pPr>
      <w:numPr>
        <w:ilvl w:val="2"/>
        <w:numId w:val="41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odpunkt1">
    <w:name w:val="Podpunkt_1"/>
    <w:basedOn w:val="Normalny"/>
    <w:qFormat/>
    <w:rsid w:val="00196041"/>
    <w:pPr>
      <w:numPr>
        <w:numId w:val="41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I">
    <w:name w:val="Punkt_I"/>
    <w:basedOn w:val="Normalny"/>
    <w:qFormat/>
    <w:rsid w:val="00997972"/>
    <w:pPr>
      <w:numPr>
        <w:numId w:val="42"/>
      </w:numPr>
      <w:spacing w:before="120" w:after="120" w:line="240" w:lineRule="auto"/>
      <w:jc w:val="both"/>
      <w:outlineLvl w:val="0"/>
    </w:pPr>
    <w:rPr>
      <w:rFonts w:ascii="Arial" w:eastAsia="Calibri" w:hAnsi="Arial" w:cs="Times New Roman"/>
      <w:b/>
      <w:sz w:val="20"/>
      <w:szCs w:val="16"/>
    </w:rPr>
  </w:style>
  <w:style w:type="paragraph" w:customStyle="1" w:styleId="PunktZ1">
    <w:name w:val="Punkt_Z_1"/>
    <w:basedOn w:val="Normalny"/>
    <w:qFormat/>
    <w:rsid w:val="00997972"/>
    <w:pPr>
      <w:numPr>
        <w:ilvl w:val="1"/>
        <w:numId w:val="42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Z10">
    <w:name w:val="Punkt_Z_1)"/>
    <w:basedOn w:val="Normalny"/>
    <w:qFormat/>
    <w:rsid w:val="00997972"/>
    <w:pPr>
      <w:numPr>
        <w:ilvl w:val="2"/>
        <w:numId w:val="42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ator">
    <w:name w:val="Punktator"/>
    <w:basedOn w:val="Normalny"/>
    <w:autoRedefine/>
    <w:qFormat/>
    <w:rsid w:val="00E64995"/>
    <w:pPr>
      <w:spacing w:after="0" w:line="240" w:lineRule="auto"/>
      <w:ind w:left="993"/>
      <w:jc w:val="both"/>
    </w:pPr>
    <w:rPr>
      <w:rFonts w:ascii="Arial" w:eastAsia="Times New Roman" w:hAnsi="Arial" w:cs="Times New Roman"/>
      <w:sz w:val="20"/>
      <w:lang w:eastAsia="pl-PL"/>
    </w:rPr>
  </w:style>
  <w:style w:type="paragraph" w:customStyle="1" w:styleId="Punkt1">
    <w:name w:val="Punkt_1)"/>
    <w:basedOn w:val="Normalny"/>
    <w:qFormat/>
    <w:rsid w:val="00B339FD"/>
    <w:pPr>
      <w:tabs>
        <w:tab w:val="num" w:pos="737"/>
      </w:tabs>
      <w:spacing w:after="0" w:line="240" w:lineRule="auto"/>
      <w:ind w:left="737" w:hanging="34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Literaa">
    <w:name w:val="Litera_a)"/>
    <w:basedOn w:val="Punkt1"/>
    <w:qFormat/>
    <w:rsid w:val="00B339FD"/>
    <w:pPr>
      <w:tabs>
        <w:tab w:val="clear" w:pos="737"/>
        <w:tab w:val="num" w:pos="1134"/>
      </w:tabs>
      <w:ind w:left="1134" w:hanging="397"/>
    </w:pPr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B2FA-5567-45AC-B44C-7800FC60B8B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FAC5A34-5C39-41AF-9D81-0058220F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4</Pages>
  <Words>4646</Words>
  <Characters>2788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Gajewski</dc:creator>
  <cp:lastModifiedBy>Gajewski Jakub</cp:lastModifiedBy>
  <cp:revision>62</cp:revision>
  <cp:lastPrinted>2022-03-25T12:48:00Z</cp:lastPrinted>
  <dcterms:created xsi:type="dcterms:W3CDTF">2020-03-31T13:18:00Z</dcterms:created>
  <dcterms:modified xsi:type="dcterms:W3CDTF">2023-02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c2d70b-b2bf-4ee5-b927-f78befcff23b</vt:lpwstr>
  </property>
  <property fmtid="{D5CDD505-2E9C-101B-9397-08002B2CF9AE}" pid="3" name="bjSaver">
    <vt:lpwstr>dZbGMGa49vkTCLQVdX1+dBgaKmtNxqG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